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5AF592" w14:textId="77777777" w:rsidR="007C1347" w:rsidRPr="000D22C1" w:rsidRDefault="006552D3" w:rsidP="000D22C1">
      <w:pPr>
        <w:pStyle w:val="Heading1"/>
        <w:rPr>
          <w:u w:val="single"/>
        </w:rPr>
      </w:pPr>
      <w:r w:rsidRPr="000D22C1">
        <w:rPr>
          <w:rStyle w:val="Heading1Char"/>
          <w:u w:val="single"/>
        </w:rPr>
        <w:t>Expected Points and Expected Points Added Explained</w:t>
      </w:r>
      <w:r w:rsidR="007C1347" w:rsidRPr="000D22C1">
        <w:rPr>
          <w:rStyle w:val="Heading1Char"/>
          <w:u w:val="single"/>
        </w:rPr>
        <w:t xml:space="preserve">: </w:t>
      </w:r>
      <w:r w:rsidRPr="000D22C1">
        <w:rPr>
          <w:rStyle w:val="Heading1Char"/>
          <w:u w:val="single"/>
        </w:rPr>
        <w:t xml:space="preserve">Brian Burke </w:t>
      </w:r>
    </w:p>
    <w:p w14:paraId="6C8646A3" w14:textId="77777777" w:rsidR="00386358" w:rsidRDefault="006552D3" w:rsidP="007C1347">
      <w:pPr>
        <w:pStyle w:val="ListBullet"/>
      </w:pPr>
      <w:r>
        <w:t xml:space="preserve">Football </w:t>
      </w:r>
      <w:r w:rsidR="00386358">
        <w:t xml:space="preserve">= </w:t>
      </w:r>
      <w:r>
        <w:t xml:space="preserve">sport of strategy </w:t>
      </w:r>
      <w:r w:rsidR="00386358">
        <w:t xml:space="preserve">+ </w:t>
      </w:r>
      <w:r>
        <w:t xml:space="preserve">decision making. </w:t>
      </w:r>
    </w:p>
    <w:p w14:paraId="50B42FDD" w14:textId="77777777" w:rsidR="00386358" w:rsidRPr="00386358" w:rsidRDefault="006552D3" w:rsidP="007C1347">
      <w:pPr>
        <w:pStyle w:val="ListBullet"/>
      </w:pPr>
      <w:r>
        <w:t>But compar</w:t>
      </w:r>
      <w:r w:rsidR="00386358">
        <w:t xml:space="preserve">ing </w:t>
      </w:r>
      <w:r>
        <w:t xml:space="preserve">potential risks </w:t>
      </w:r>
      <w:r w:rsidR="00386358">
        <w:t xml:space="preserve">+ </w:t>
      </w:r>
      <w:r>
        <w:t xml:space="preserve">rewards of various options, need to be able to </w:t>
      </w:r>
      <w:r w:rsidRPr="00386358">
        <w:rPr>
          <w:b/>
        </w:rPr>
        <w:t>properly measure value of possible outcomes</w:t>
      </w:r>
    </w:p>
    <w:p w14:paraId="64E7F0F4" w14:textId="3113A499" w:rsidR="00386358" w:rsidRDefault="00386358" w:rsidP="007C1347">
      <w:pPr>
        <w:pStyle w:val="ListBullet"/>
      </w:pPr>
      <w:r w:rsidRPr="00386358">
        <w:rPr>
          <w:b/>
        </w:rPr>
        <w:t xml:space="preserve">Value </w:t>
      </w:r>
      <w:r w:rsidR="006552D3" w:rsidRPr="00386358">
        <w:rPr>
          <w:b/>
        </w:rPr>
        <w:t>of a football play</w:t>
      </w:r>
      <w:r w:rsidR="006552D3">
        <w:t xml:space="preserve"> has traditionally been measured in </w:t>
      </w:r>
      <w:r w:rsidR="006552D3" w:rsidRPr="00386358">
        <w:rPr>
          <w:b/>
        </w:rPr>
        <w:t>yards gained</w:t>
      </w:r>
      <w:r>
        <w:t xml:space="preserve"> </w:t>
      </w:r>
      <w:r>
        <w:sym w:font="Wingdings" w:char="F0E8"/>
      </w:r>
      <w:r>
        <w:t xml:space="preserve"> FLAWED </w:t>
      </w:r>
      <w:r w:rsidR="006552D3">
        <w:t xml:space="preserve">measure </w:t>
      </w:r>
      <w:r>
        <w:t xml:space="preserve">b/c </w:t>
      </w:r>
      <w:r w:rsidR="006552D3" w:rsidRPr="00386358">
        <w:rPr>
          <w:b/>
          <w:i/>
        </w:rPr>
        <w:t>not all yards are equal</w:t>
      </w:r>
      <w:r>
        <w:t xml:space="preserve"> (</w:t>
      </w:r>
      <w:r w:rsidR="006552D3">
        <w:t>4</w:t>
      </w:r>
      <w:r>
        <w:t xml:space="preserve">-yd. </w:t>
      </w:r>
      <w:r w:rsidR="006552D3">
        <w:t>gain on 3</w:t>
      </w:r>
      <w:r w:rsidR="006552D3" w:rsidRPr="00386358">
        <w:rPr>
          <w:vertAlign w:val="superscript"/>
        </w:rPr>
        <w:t>rd</w:t>
      </w:r>
      <w:r>
        <w:t xml:space="preserve"> + </w:t>
      </w:r>
      <w:r w:rsidR="006552D3">
        <w:t xml:space="preserve">3 </w:t>
      </w:r>
      <w:r>
        <w:t xml:space="preserve">= </w:t>
      </w:r>
      <w:r w:rsidR="006552D3">
        <w:t>much more valuable than 4</w:t>
      </w:r>
      <w:r w:rsidR="006552D3">
        <w:softHyphen/>
      </w:r>
      <w:r>
        <w:t xml:space="preserve"> </w:t>
      </w:r>
      <w:r w:rsidR="006552D3">
        <w:t>yard</w:t>
      </w:r>
      <w:r>
        <w:t>s</w:t>
      </w:r>
      <w:r w:rsidR="006552D3">
        <w:t xml:space="preserve"> on 3rd </w:t>
      </w:r>
      <w:r>
        <w:t xml:space="preserve">+ </w:t>
      </w:r>
      <w:r w:rsidR="006552D3">
        <w:t>8</w:t>
      </w:r>
      <w:r>
        <w:t>)</w:t>
      </w:r>
    </w:p>
    <w:p w14:paraId="2CA6BA45" w14:textId="77777777" w:rsidR="00386358" w:rsidRDefault="006552D3" w:rsidP="007C1347">
      <w:pPr>
        <w:pStyle w:val="ListBullet"/>
      </w:pPr>
      <w:r>
        <w:t xml:space="preserve">Any measure of success must consider the </w:t>
      </w:r>
      <w:r w:rsidR="00386358">
        <w:t>“</w:t>
      </w:r>
      <w:r w:rsidRPr="00386358">
        <w:rPr>
          <w:u w:val="single"/>
        </w:rPr>
        <w:t>down and distance</w:t>
      </w:r>
      <w:r w:rsidR="00386358">
        <w:t xml:space="preserve">” </w:t>
      </w:r>
      <w:r>
        <w:t xml:space="preserve">situation. </w:t>
      </w:r>
    </w:p>
    <w:p w14:paraId="699697A8" w14:textId="395B5959" w:rsidR="00386358" w:rsidRDefault="006552D3" w:rsidP="00386358">
      <w:pPr>
        <w:pStyle w:val="ListBullet"/>
      </w:pPr>
      <w:r w:rsidRPr="00386358">
        <w:rPr>
          <w:b/>
        </w:rPr>
        <w:t>Field position</w:t>
      </w:r>
      <w:r>
        <w:t xml:space="preserve"> </w:t>
      </w:r>
      <w:r w:rsidR="00386358">
        <w:t xml:space="preserve">= </w:t>
      </w:r>
      <w:r>
        <w:t>also an important consideration</w:t>
      </w:r>
      <w:r w:rsidR="00386358">
        <w:t xml:space="preserve"> </w:t>
      </w:r>
      <w:r w:rsidR="00386358">
        <w:sym w:font="Wingdings" w:char="F0E8"/>
      </w:r>
      <w:r w:rsidR="00386358">
        <w:t xml:space="preserve"> </w:t>
      </w:r>
      <w:r>
        <w:t xml:space="preserve">Yards near goal line </w:t>
      </w:r>
      <w:r w:rsidR="00386358">
        <w:t xml:space="preserve">= </w:t>
      </w:r>
      <w:r>
        <w:t xml:space="preserve">tougher </w:t>
      </w:r>
      <w:r w:rsidR="00386358">
        <w:t xml:space="preserve">+ </w:t>
      </w:r>
      <w:r>
        <w:t>more valuable at midfield</w:t>
      </w:r>
      <w:r w:rsidR="00386358">
        <w:t xml:space="preserve"> + y</w:t>
      </w:r>
      <w:r>
        <w:t xml:space="preserve">ards lost near one’s own goal line </w:t>
      </w:r>
      <w:r w:rsidR="00386358">
        <w:t xml:space="preserve">= </w:t>
      </w:r>
      <w:r>
        <w:t xml:space="preserve">more costly as well. </w:t>
      </w:r>
    </w:p>
    <w:p w14:paraId="30E9E684" w14:textId="7B517397" w:rsidR="00386358" w:rsidRDefault="00386358" w:rsidP="007C1347">
      <w:pPr>
        <w:pStyle w:val="ListBullet"/>
      </w:pPr>
      <w:r>
        <w:t xml:space="preserve">Can </w:t>
      </w:r>
      <w:r w:rsidR="006552D3">
        <w:t xml:space="preserve">measure </w:t>
      </w:r>
      <w:r w:rsidR="006552D3" w:rsidRPr="00386358">
        <w:rPr>
          <w:u w:val="single"/>
        </w:rPr>
        <w:t>values of situations</w:t>
      </w:r>
      <w:r>
        <w:t xml:space="preserve"> +</w:t>
      </w:r>
      <w:r w:rsidR="006552D3">
        <w:t xml:space="preserve">, by extension, the </w:t>
      </w:r>
      <w:r w:rsidR="006552D3" w:rsidRPr="00386358">
        <w:rPr>
          <w:u w:val="single"/>
        </w:rPr>
        <w:t>outcomes of plays</w:t>
      </w:r>
      <w:r w:rsidR="006552D3">
        <w:t xml:space="preserve"> by establishing an</w:t>
      </w:r>
      <w:r>
        <w:t xml:space="preserve"> </w:t>
      </w:r>
      <w:r w:rsidR="006552D3" w:rsidRPr="00386358">
        <w:rPr>
          <w:b/>
        </w:rPr>
        <w:t>equivalence</w:t>
      </w:r>
      <w:r w:rsidR="006552D3">
        <w:t xml:space="preserve"> in terms of points. </w:t>
      </w:r>
    </w:p>
    <w:p w14:paraId="6A7A2A8B" w14:textId="77777777" w:rsidR="00386358" w:rsidRDefault="00386358" w:rsidP="007C1347">
      <w:pPr>
        <w:pStyle w:val="ListBullet"/>
      </w:pPr>
      <w:r>
        <w:t xml:space="preserve">Start </w:t>
      </w:r>
      <w:r w:rsidR="006552D3">
        <w:t>by looking back through recent NFL history at the ‘</w:t>
      </w:r>
      <w:r w:rsidR="006552D3" w:rsidRPr="00386358">
        <w:rPr>
          <w:b/>
        </w:rPr>
        <w:t>next points scored’</w:t>
      </w:r>
      <w:r w:rsidR="006552D3">
        <w:t xml:space="preserve"> for all plays</w:t>
      </w:r>
    </w:p>
    <w:p w14:paraId="4640F085" w14:textId="77777777" w:rsidR="00386358" w:rsidRDefault="00386358" w:rsidP="00386358">
      <w:pPr>
        <w:pStyle w:val="ListBullet"/>
        <w:tabs>
          <w:tab w:val="clear" w:pos="360"/>
          <w:tab w:val="num" w:pos="720"/>
        </w:tabs>
        <w:ind w:left="720"/>
      </w:pPr>
      <w:r>
        <w:t xml:space="preserve">Ex: Look @ </w:t>
      </w:r>
      <w:r w:rsidR="006552D3">
        <w:t>all 1</w:t>
      </w:r>
      <w:r w:rsidR="006552D3" w:rsidRPr="00386358">
        <w:rPr>
          <w:vertAlign w:val="superscript"/>
        </w:rPr>
        <w:t>st</w:t>
      </w:r>
      <w:r>
        <w:t xml:space="preserve"> + </w:t>
      </w:r>
      <w:r w:rsidR="006552D3">
        <w:t>10s from an offense’ own 20</w:t>
      </w:r>
      <w:r w:rsidR="006552D3">
        <w:softHyphen/>
      </w:r>
      <w:r>
        <w:t>-</w:t>
      </w:r>
      <w:r w:rsidR="006552D3">
        <w:t>yard line</w:t>
      </w:r>
      <w:r>
        <w:t xml:space="preserve"> </w:t>
      </w:r>
      <w:r>
        <w:sym w:font="Wingdings" w:char="F0E0"/>
      </w:r>
      <w:r>
        <w:t xml:space="preserve"> </w:t>
      </w:r>
      <w:r w:rsidR="006552D3">
        <w:t xml:space="preserve">team on offense will score next slightly more often than opponent. </w:t>
      </w:r>
    </w:p>
    <w:p w14:paraId="360753EA" w14:textId="6078DBAB" w:rsidR="00386358" w:rsidRDefault="006552D3" w:rsidP="00386358">
      <w:pPr>
        <w:pStyle w:val="ListBullet"/>
      </w:pPr>
      <w:r>
        <w:t xml:space="preserve">If we add up all ‘next points’ scored for </w:t>
      </w:r>
      <w:r w:rsidR="00386358">
        <w:t xml:space="preserve">+ </w:t>
      </w:r>
      <w:r>
        <w:t xml:space="preserve">against offense’s team, whether on current or subsequent drives, can estimate </w:t>
      </w:r>
      <w:r w:rsidRPr="00386358">
        <w:rPr>
          <w:b/>
        </w:rPr>
        <w:t>net point advantage</w:t>
      </w:r>
      <w:r>
        <w:t xml:space="preserve"> an offense can expect for any football situation</w:t>
      </w:r>
    </w:p>
    <w:p w14:paraId="2BDA2893" w14:textId="77777777" w:rsidR="00386358" w:rsidRDefault="006552D3" w:rsidP="00386358">
      <w:pPr>
        <w:pStyle w:val="ListBullet"/>
      </w:pPr>
      <w:r>
        <w:t>For a 1</w:t>
      </w:r>
      <w:r w:rsidRPr="00386358">
        <w:rPr>
          <w:vertAlign w:val="superscript"/>
        </w:rPr>
        <w:t>st</w:t>
      </w:r>
      <w:r w:rsidR="00386358">
        <w:t xml:space="preserve"> + </w:t>
      </w:r>
      <w:r>
        <w:t xml:space="preserve">10 </w:t>
      </w:r>
      <w:r w:rsidR="00386358">
        <w:t xml:space="preserve">@ </w:t>
      </w:r>
      <w:r>
        <w:t xml:space="preserve">own 20, it’s </w:t>
      </w:r>
      <w:r w:rsidRPr="00386358">
        <w:rPr>
          <w:b/>
        </w:rPr>
        <w:t>+0.4 net points</w:t>
      </w:r>
      <w:r>
        <w:t xml:space="preserve">, </w:t>
      </w:r>
      <w:r w:rsidR="00386358">
        <w:t xml:space="preserve">+ </w:t>
      </w:r>
      <w:r>
        <w:t xml:space="preserve">at opponent’s 20, it’s </w:t>
      </w:r>
      <w:r w:rsidRPr="00386358">
        <w:rPr>
          <w:b/>
        </w:rPr>
        <w:t>+4.0 net points</w:t>
      </w:r>
      <w:r>
        <w:t xml:space="preserve">. </w:t>
      </w:r>
    </w:p>
    <w:p w14:paraId="23171455" w14:textId="77777777" w:rsidR="00386358" w:rsidRDefault="006552D3" w:rsidP="00386358">
      <w:pPr>
        <w:pStyle w:val="ListBullet"/>
      </w:pPr>
      <w:r>
        <w:t xml:space="preserve">These net point values </w:t>
      </w:r>
      <w:r w:rsidR="00386358">
        <w:t xml:space="preserve">= </w:t>
      </w:r>
      <w:r>
        <w:t xml:space="preserve">called </w:t>
      </w:r>
      <w:r w:rsidRPr="00386358">
        <w:rPr>
          <w:b/>
        </w:rPr>
        <w:t>Expected Points (EP),</w:t>
      </w:r>
      <w:r>
        <w:t xml:space="preserve"> </w:t>
      </w:r>
      <w:r w:rsidR="00386358">
        <w:t xml:space="preserve">+ </w:t>
      </w:r>
      <w:r>
        <w:t>every down</w:t>
      </w:r>
      <w:r>
        <w:softHyphen/>
      </w:r>
      <w:r w:rsidR="00386358">
        <w:t>-</w:t>
      </w:r>
      <w:r>
        <w:t>distance</w:t>
      </w:r>
      <w:r>
        <w:softHyphen/>
      </w:r>
      <w:r w:rsidR="00386358">
        <w:t>-</w:t>
      </w:r>
      <w:r>
        <w:t xml:space="preserve">field position situation has a corresponding EP value. </w:t>
      </w:r>
    </w:p>
    <w:p w14:paraId="0F9D72A4" w14:textId="77777777" w:rsidR="00386358" w:rsidRDefault="006552D3" w:rsidP="00386358">
      <w:pPr>
        <w:pStyle w:val="ListBullet"/>
      </w:pPr>
      <w:r>
        <w:t>Suppose offense has a 1</w:t>
      </w:r>
      <w:r w:rsidRPr="00386358">
        <w:rPr>
          <w:vertAlign w:val="superscript"/>
        </w:rPr>
        <w:t>st</w:t>
      </w:r>
      <w:r w:rsidR="00386358">
        <w:t xml:space="preserve"> + </w:t>
      </w:r>
      <w:r>
        <w:t xml:space="preserve">10 </w:t>
      </w:r>
      <w:r w:rsidR="00386358">
        <w:t xml:space="preserve">@ </w:t>
      </w:r>
      <w:r>
        <w:t>midfield</w:t>
      </w:r>
      <w:r w:rsidR="00386358">
        <w:t xml:space="preserve"> </w:t>
      </w:r>
      <w:r w:rsidR="00386358">
        <w:sym w:font="Wingdings" w:char="F0E0"/>
      </w:r>
      <w:r>
        <w:t xml:space="preserve"> worth +2.0 EP. </w:t>
      </w:r>
    </w:p>
    <w:p w14:paraId="19F64223" w14:textId="0E309095" w:rsidR="00386358" w:rsidRDefault="006552D3" w:rsidP="00386358">
      <w:pPr>
        <w:pStyle w:val="ListBullet"/>
        <w:tabs>
          <w:tab w:val="clear" w:pos="360"/>
          <w:tab w:val="num" w:pos="720"/>
        </w:tabs>
        <w:ind w:left="720"/>
      </w:pPr>
      <w:r>
        <w:t>5</w:t>
      </w:r>
      <w:r>
        <w:softHyphen/>
      </w:r>
      <w:r w:rsidR="00386358">
        <w:t xml:space="preserve">-yard </w:t>
      </w:r>
      <w:r>
        <w:t>gain set</w:t>
      </w:r>
      <w:r w:rsidR="00386358">
        <w:t xml:space="preserve">s </w:t>
      </w:r>
      <w:r>
        <w:t>up 2</w:t>
      </w:r>
      <w:r w:rsidRPr="00386358">
        <w:rPr>
          <w:vertAlign w:val="superscript"/>
        </w:rPr>
        <w:t>nd</w:t>
      </w:r>
      <w:r w:rsidR="00386358">
        <w:t xml:space="preserve"> + </w:t>
      </w:r>
      <w:r>
        <w:t>5 from the 45</w:t>
      </w:r>
      <w:r w:rsidR="00386358">
        <w:t xml:space="preserve"> </w:t>
      </w:r>
      <w:r w:rsidR="00386358">
        <w:sym w:font="Wingdings" w:char="F0E0"/>
      </w:r>
      <w:r w:rsidR="00386358">
        <w:t xml:space="preserve"> </w:t>
      </w:r>
      <w:r>
        <w:t xml:space="preserve">+2.1 EP. </w:t>
      </w:r>
    </w:p>
    <w:p w14:paraId="13F688E5" w14:textId="77777777" w:rsidR="00386358" w:rsidRDefault="006552D3" w:rsidP="00386358">
      <w:pPr>
        <w:pStyle w:val="ListBullet"/>
        <w:tabs>
          <w:tab w:val="clear" w:pos="360"/>
          <w:tab w:val="num" w:pos="720"/>
        </w:tabs>
        <w:ind w:left="720"/>
      </w:pPr>
      <w:r>
        <w:t xml:space="preserve">Therefore, </w:t>
      </w:r>
      <w:r w:rsidRPr="00386358">
        <w:rPr>
          <w:i/>
        </w:rPr>
        <w:t>that</w:t>
      </w:r>
      <w:r>
        <w:t xml:space="preserve"> 5</w:t>
      </w:r>
      <w:r w:rsidR="00386358">
        <w:t>-</w:t>
      </w:r>
      <w:r>
        <w:softHyphen/>
        <w:t xml:space="preserve">yard gain </w:t>
      </w:r>
      <w:r w:rsidRPr="00386358">
        <w:rPr>
          <w:i/>
        </w:rPr>
        <w:t>in that particular situation</w:t>
      </w:r>
      <w:r>
        <w:t xml:space="preserve"> </w:t>
      </w:r>
      <w:r w:rsidR="00386358">
        <w:t xml:space="preserve">= </w:t>
      </w:r>
      <w:r>
        <w:t xml:space="preserve">a </w:t>
      </w:r>
      <w:r w:rsidRPr="00386358">
        <w:rPr>
          <w:b/>
        </w:rPr>
        <w:t>+0.1 gain in EP</w:t>
      </w:r>
      <w:r w:rsidR="00386358">
        <w:t>, where</w:t>
      </w:r>
      <w:r>
        <w:t xml:space="preserve"> gain </w:t>
      </w:r>
      <w:r w:rsidR="00386358">
        <w:t xml:space="preserve">= </w:t>
      </w:r>
      <w:r>
        <w:t xml:space="preserve">called </w:t>
      </w:r>
      <w:r w:rsidRPr="00386358">
        <w:rPr>
          <w:b/>
        </w:rPr>
        <w:t>Expected Points Added (EPA).</w:t>
      </w:r>
      <w:r>
        <w:t xml:space="preserve"> </w:t>
      </w:r>
    </w:p>
    <w:p w14:paraId="0CE32D41" w14:textId="77777777" w:rsidR="00386358" w:rsidRDefault="006552D3" w:rsidP="00386358">
      <w:pPr>
        <w:pStyle w:val="ListBullet"/>
        <w:tabs>
          <w:tab w:val="clear" w:pos="360"/>
          <w:tab w:val="num" w:pos="720"/>
        </w:tabs>
        <w:ind w:left="720"/>
      </w:pPr>
      <w:r>
        <w:t>Likewise, a 5</w:t>
      </w:r>
      <w:r w:rsidR="00386358">
        <w:t>-</w:t>
      </w:r>
      <w:r>
        <w:softHyphen/>
        <w:t>yard loss on 1</w:t>
      </w:r>
      <w:r w:rsidRPr="00386358">
        <w:rPr>
          <w:vertAlign w:val="superscript"/>
        </w:rPr>
        <w:t>st</w:t>
      </w:r>
      <w:r w:rsidR="00386358">
        <w:t xml:space="preserve"> @ </w:t>
      </w:r>
      <w:r>
        <w:t>midfield create</w:t>
      </w:r>
      <w:r w:rsidR="00386358">
        <w:t xml:space="preserve">s </w:t>
      </w:r>
      <w:r>
        <w:t>2</w:t>
      </w:r>
      <w:r w:rsidRPr="00386358">
        <w:rPr>
          <w:vertAlign w:val="superscript"/>
        </w:rPr>
        <w:t>nd</w:t>
      </w:r>
      <w:r w:rsidR="00386358">
        <w:t xml:space="preserve"> + </w:t>
      </w:r>
      <w:r>
        <w:t>15 from own 45</w:t>
      </w:r>
      <w:r w:rsidR="00386358">
        <w:t xml:space="preserve"> = </w:t>
      </w:r>
      <w:r>
        <w:t>worth +1.2 EP</w:t>
      </w:r>
      <w:r w:rsidR="00386358">
        <w:t xml:space="preserve"> </w:t>
      </w:r>
      <w:r>
        <w:t xml:space="preserve">representing a net difference of </w:t>
      </w:r>
      <w:r w:rsidR="00386358">
        <w:t>-</w:t>
      </w:r>
      <w:r>
        <w:softHyphen/>
        <w:t xml:space="preserve">0.8 EPA. </w:t>
      </w:r>
    </w:p>
    <w:p w14:paraId="57A7A059" w14:textId="77777777" w:rsidR="00386358" w:rsidRDefault="00386358" w:rsidP="00386358">
      <w:pPr>
        <w:pStyle w:val="ListBullet"/>
      </w:pPr>
      <w:r>
        <w:t xml:space="preserve">Can </w:t>
      </w:r>
      <w:r w:rsidR="006552D3">
        <w:t xml:space="preserve">value turnovers in same way. </w:t>
      </w:r>
    </w:p>
    <w:p w14:paraId="6D4DCA26" w14:textId="77777777" w:rsidR="00386358" w:rsidRDefault="006552D3" w:rsidP="00386358">
      <w:pPr>
        <w:pStyle w:val="ListBullet"/>
        <w:tabs>
          <w:tab w:val="clear" w:pos="360"/>
          <w:tab w:val="num" w:pos="720"/>
        </w:tabs>
        <w:ind w:left="720"/>
      </w:pPr>
      <w:r>
        <w:t>Suppose on 2</w:t>
      </w:r>
      <w:r w:rsidRPr="00386358">
        <w:rPr>
          <w:vertAlign w:val="superscript"/>
        </w:rPr>
        <w:t>nd</w:t>
      </w:r>
      <w:r w:rsidR="00386358">
        <w:t xml:space="preserve"> + </w:t>
      </w:r>
      <w:r>
        <w:t xml:space="preserve">5 </w:t>
      </w:r>
      <w:r w:rsidR="00386358">
        <w:t xml:space="preserve">@ </w:t>
      </w:r>
      <w:r>
        <w:t>opponent’s 45</w:t>
      </w:r>
      <w:r w:rsidR="00386358">
        <w:t xml:space="preserve"> </w:t>
      </w:r>
      <w:r w:rsidR="00386358">
        <w:sym w:font="Wingdings" w:char="F0E0"/>
      </w:r>
      <w:r w:rsidR="00386358">
        <w:t xml:space="preserve"> </w:t>
      </w:r>
      <w:r>
        <w:t>fumble recovered by defense</w:t>
      </w:r>
    </w:p>
    <w:p w14:paraId="54BD3BE5" w14:textId="77777777" w:rsidR="00386358" w:rsidRDefault="006552D3" w:rsidP="00386358">
      <w:pPr>
        <w:pStyle w:val="ListBullet"/>
        <w:tabs>
          <w:tab w:val="clear" w:pos="360"/>
          <w:tab w:val="num" w:pos="720"/>
        </w:tabs>
        <w:ind w:left="720"/>
      </w:pPr>
      <w:r>
        <w:t>2</w:t>
      </w:r>
      <w:r w:rsidRPr="00386358">
        <w:rPr>
          <w:vertAlign w:val="superscript"/>
        </w:rPr>
        <w:t>nd</w:t>
      </w:r>
      <w:r w:rsidR="00386358">
        <w:t xml:space="preserve"> + </w:t>
      </w:r>
      <w:r>
        <w:t>5 was worth +2.2 EP, but now opponent has 1</w:t>
      </w:r>
      <w:r w:rsidRPr="00386358">
        <w:rPr>
          <w:vertAlign w:val="superscript"/>
        </w:rPr>
        <w:t>st</w:t>
      </w:r>
      <w:r w:rsidR="00386358">
        <w:t xml:space="preserve"> + </w:t>
      </w:r>
      <w:r>
        <w:t xml:space="preserve">10 on own 45, worth +2.1 EP </w:t>
      </w:r>
      <w:r w:rsidRPr="00386358">
        <w:rPr>
          <w:i/>
        </w:rPr>
        <w:t>to them</w:t>
      </w:r>
      <w:r>
        <w:t xml:space="preserve">. </w:t>
      </w:r>
    </w:p>
    <w:p w14:paraId="7BA54392" w14:textId="77777777" w:rsidR="00386358" w:rsidRDefault="00386358" w:rsidP="00386358">
      <w:pPr>
        <w:pStyle w:val="ListBullet"/>
        <w:tabs>
          <w:tab w:val="clear" w:pos="360"/>
          <w:tab w:val="num" w:pos="720"/>
        </w:tabs>
        <w:ind w:left="720"/>
      </w:pPr>
      <w:r>
        <w:t xml:space="preserve">Result </w:t>
      </w:r>
      <w:r w:rsidR="006552D3">
        <w:t xml:space="preserve">of the play </w:t>
      </w:r>
      <w:r>
        <w:t xml:space="preserve">= </w:t>
      </w:r>
      <w:r w:rsidR="006552D3" w:rsidRPr="00386358">
        <w:rPr>
          <w:b/>
        </w:rPr>
        <w:softHyphen/>
        <w:t>2.1 EP</w:t>
      </w:r>
      <w:r w:rsidR="006552D3">
        <w:t xml:space="preserve"> for original offense for a </w:t>
      </w:r>
      <w:r w:rsidR="006552D3" w:rsidRPr="00386358">
        <w:rPr>
          <w:b/>
        </w:rPr>
        <w:t xml:space="preserve">net loss of </w:t>
      </w:r>
      <w:r w:rsidR="006552D3" w:rsidRPr="00386358">
        <w:rPr>
          <w:b/>
        </w:rPr>
        <w:softHyphen/>
        <w:t>4.3 EP</w:t>
      </w:r>
      <w:r w:rsidR="006552D3">
        <w:t xml:space="preserve">. </w:t>
      </w:r>
    </w:p>
    <w:p w14:paraId="75C47DB3" w14:textId="77777777" w:rsidR="00386358" w:rsidRDefault="006552D3" w:rsidP="00386358">
      <w:pPr>
        <w:pStyle w:val="ListBullet"/>
      </w:pPr>
      <w:r>
        <w:t xml:space="preserve">On average, a fumble in that situation means net expected loss of a little more than 4 points. </w:t>
      </w:r>
    </w:p>
    <w:p w14:paraId="7907152A" w14:textId="77777777" w:rsidR="00386358" w:rsidRDefault="006552D3" w:rsidP="00386358">
      <w:pPr>
        <w:pStyle w:val="ListBullet"/>
      </w:pPr>
      <w:r w:rsidRPr="00386358">
        <w:rPr>
          <w:b/>
        </w:rPr>
        <w:t>To be of good use for most kinds of analysis, need the measure of success to be linear</w:t>
      </w:r>
      <w:r>
        <w:t xml:space="preserve">. </w:t>
      </w:r>
    </w:p>
    <w:p w14:paraId="4621AAF2" w14:textId="385F712A" w:rsidR="00386358" w:rsidRDefault="006552D3" w:rsidP="00386358">
      <w:pPr>
        <w:pStyle w:val="ListBullet"/>
        <w:tabs>
          <w:tab w:val="clear" w:pos="360"/>
          <w:tab w:val="num" w:pos="720"/>
        </w:tabs>
        <w:ind w:left="720"/>
      </w:pPr>
      <w:r>
        <w:t xml:space="preserve">In this case, </w:t>
      </w:r>
      <w:r w:rsidR="00386358">
        <w:t xml:space="preserve">it </w:t>
      </w:r>
      <w:r>
        <w:t xml:space="preserve">means +2 EP </w:t>
      </w:r>
      <w:r w:rsidR="00386358">
        <w:t xml:space="preserve">= </w:t>
      </w:r>
      <w:r>
        <w:t xml:space="preserve">exactly twice as good as +1 EP, +4 EP </w:t>
      </w:r>
      <w:r w:rsidR="00386358">
        <w:t xml:space="preserve">= </w:t>
      </w:r>
      <w:r>
        <w:t xml:space="preserve">twice as good as +2 EP, </w:t>
      </w:r>
      <w:r w:rsidR="00386358">
        <w:t>etc</w:t>
      </w:r>
      <w:r>
        <w:t xml:space="preserve">. </w:t>
      </w:r>
    </w:p>
    <w:p w14:paraId="79F9087C" w14:textId="77777777" w:rsidR="00386358" w:rsidRPr="00386358" w:rsidRDefault="00386358" w:rsidP="00386358">
      <w:pPr>
        <w:pStyle w:val="ListBullet"/>
        <w:numPr>
          <w:ilvl w:val="0"/>
          <w:numId w:val="0"/>
        </w:numPr>
        <w:ind w:left="360"/>
      </w:pPr>
    </w:p>
    <w:p w14:paraId="205C3153" w14:textId="05E33F1E" w:rsidR="00386358" w:rsidRDefault="00386358" w:rsidP="00386358">
      <w:pPr>
        <w:pStyle w:val="ListBullet"/>
      </w:pPr>
      <w:r w:rsidRPr="00386358">
        <w:rPr>
          <w:b/>
        </w:rPr>
        <w:t xml:space="preserve">Need </w:t>
      </w:r>
      <w:r w:rsidR="006552D3" w:rsidRPr="00386358">
        <w:rPr>
          <w:b/>
        </w:rPr>
        <w:t>linearity when analyz</w:t>
      </w:r>
      <w:r>
        <w:rPr>
          <w:b/>
        </w:rPr>
        <w:t xml:space="preserve">ing </w:t>
      </w:r>
      <w:r w:rsidR="006552D3" w:rsidRPr="00386358">
        <w:rPr>
          <w:b/>
        </w:rPr>
        <w:t>decisions</w:t>
      </w:r>
      <w:r w:rsidR="006552D3">
        <w:t xml:space="preserve">. </w:t>
      </w:r>
    </w:p>
    <w:p w14:paraId="24A37F90" w14:textId="61D00F2E" w:rsidR="00386358" w:rsidRDefault="00386358" w:rsidP="00386358">
      <w:pPr>
        <w:pStyle w:val="ListBullet"/>
      </w:pPr>
      <w:r>
        <w:t xml:space="preserve">What </w:t>
      </w:r>
      <w:r w:rsidR="006552D3">
        <w:t xml:space="preserve">would </w:t>
      </w:r>
      <w:r>
        <w:t xml:space="preserve">we </w:t>
      </w:r>
      <w:r w:rsidR="006552D3">
        <w:t>rather have</w:t>
      </w:r>
      <w:r>
        <w:t xml:space="preserve">: </w:t>
      </w:r>
      <w:r w:rsidR="006552D3">
        <w:t xml:space="preserve">100% chance of +3 EP, or 60% chance at +6 EP </w:t>
      </w:r>
      <w:r>
        <w:t xml:space="preserve">w/ </w:t>
      </w:r>
      <w:r w:rsidR="006552D3">
        <w:t xml:space="preserve">40% chance of 0 EP? </w:t>
      </w:r>
    </w:p>
    <w:p w14:paraId="07C0DBE9" w14:textId="77777777" w:rsidR="00386358" w:rsidRPr="00386358" w:rsidRDefault="006552D3" w:rsidP="00386358">
      <w:pPr>
        <w:pStyle w:val="ListBullet"/>
      </w:pPr>
      <w:r>
        <w:t xml:space="preserve">To answer this question definitively, </w:t>
      </w:r>
      <w:r w:rsidRPr="00386358">
        <w:t>each net point of advantage must be equally valuable to a team</w:t>
      </w:r>
    </w:p>
    <w:p w14:paraId="3303C8F2" w14:textId="77777777" w:rsidR="00386358" w:rsidRDefault="00386358" w:rsidP="00386358">
      <w:pPr>
        <w:pStyle w:val="ListBullet"/>
      </w:pPr>
      <w:r>
        <w:t xml:space="preserve">Problem </w:t>
      </w:r>
      <w:r>
        <w:sym w:font="Wingdings" w:char="F0E8"/>
      </w:r>
      <w:r w:rsidR="006552D3">
        <w:t xml:space="preserve"> We all know being up by 1 </w:t>
      </w:r>
      <w:r>
        <w:t xml:space="preserve">@ </w:t>
      </w:r>
      <w:r w:rsidR="006552D3">
        <w:t xml:space="preserve">the end of a game </w:t>
      </w:r>
      <w:r>
        <w:t xml:space="preserve">= </w:t>
      </w:r>
      <w:r w:rsidR="006552D3">
        <w:t>just as good as being up by 50</w:t>
      </w:r>
      <w:r>
        <w:t xml:space="preserve">, so </w:t>
      </w:r>
      <w:r w:rsidRPr="00386358">
        <w:rPr>
          <w:b/>
        </w:rPr>
        <w:t>n</w:t>
      </w:r>
      <w:r w:rsidR="006552D3" w:rsidRPr="00386358">
        <w:rPr>
          <w:b/>
        </w:rPr>
        <w:t>ot all points are equally valuable</w:t>
      </w:r>
      <w:r w:rsidR="006552D3">
        <w:t xml:space="preserve">. </w:t>
      </w:r>
    </w:p>
    <w:p w14:paraId="2E523FE0" w14:textId="77777777" w:rsidR="00386358" w:rsidRDefault="006552D3" w:rsidP="00386358">
      <w:pPr>
        <w:pStyle w:val="ListBullet"/>
      </w:pPr>
      <w:r>
        <w:t xml:space="preserve">Teams well ahead sacrifice point advantages in exchange for running time off the clock, which helps them win. </w:t>
      </w:r>
    </w:p>
    <w:p w14:paraId="4E599962" w14:textId="77777777" w:rsidR="00386358" w:rsidRDefault="006552D3" w:rsidP="00386358">
      <w:pPr>
        <w:pStyle w:val="ListBullet"/>
      </w:pPr>
      <w:r w:rsidRPr="00386358">
        <w:rPr>
          <w:b/>
        </w:rPr>
        <w:t>To mitigate that problem, baseline EP values for each down</w:t>
      </w:r>
      <w:r w:rsidR="00386358" w:rsidRPr="00386358">
        <w:rPr>
          <w:b/>
        </w:rPr>
        <w:t>-</w:t>
      </w:r>
      <w:r w:rsidRPr="00386358">
        <w:rPr>
          <w:b/>
        </w:rPr>
        <w:softHyphen/>
        <w:t>distance</w:t>
      </w:r>
      <w:r w:rsidR="00386358" w:rsidRPr="00386358">
        <w:rPr>
          <w:b/>
        </w:rPr>
        <w:t>-</w:t>
      </w:r>
      <w:r w:rsidRPr="00386358">
        <w:rPr>
          <w:b/>
        </w:rPr>
        <w:softHyphen/>
        <w:t xml:space="preserve">field position situation must be created based on real game situations when points </w:t>
      </w:r>
      <w:r w:rsidR="00386358" w:rsidRPr="00386358">
        <w:rPr>
          <w:b/>
        </w:rPr>
        <w:t xml:space="preserve">= </w:t>
      </w:r>
      <w:r w:rsidRPr="00386358">
        <w:rPr>
          <w:b/>
        </w:rPr>
        <w:t xml:space="preserve">equally valuable </w:t>
      </w:r>
      <w:r w:rsidR="00386358" w:rsidRPr="00386358">
        <w:rPr>
          <w:b/>
        </w:rPr>
        <w:t xml:space="preserve">+ </w:t>
      </w:r>
      <w:r w:rsidRPr="00386358">
        <w:rPr>
          <w:b/>
        </w:rPr>
        <w:t>time is not yet a factor</w:t>
      </w:r>
      <w:r>
        <w:t xml:space="preserve">. </w:t>
      </w:r>
    </w:p>
    <w:p w14:paraId="4AF83F99" w14:textId="77777777" w:rsidR="00091FE7" w:rsidRDefault="00386358" w:rsidP="00386358">
      <w:pPr>
        <w:pStyle w:val="ListBullet"/>
      </w:pPr>
      <w:r>
        <w:lastRenderedPageBreak/>
        <w:t xml:space="preserve">Baseline </w:t>
      </w:r>
      <w:r w:rsidR="006552D3">
        <w:t xml:space="preserve">EP values </w:t>
      </w:r>
      <w:r>
        <w:t xml:space="preserve">= </w:t>
      </w:r>
      <w:r w:rsidR="006552D3">
        <w:t xml:space="preserve">therefore based </w:t>
      </w:r>
      <w:r w:rsidR="006552D3" w:rsidRPr="00386358">
        <w:rPr>
          <w:i/>
        </w:rPr>
        <w:t>only on game situations when score</w:t>
      </w:r>
      <w:r>
        <w:rPr>
          <w:i/>
        </w:rPr>
        <w:t xml:space="preserve"> </w:t>
      </w:r>
      <w:r w:rsidR="006552D3" w:rsidRPr="00386358">
        <w:rPr>
          <w:i/>
        </w:rPr>
        <w:t xml:space="preserve">was </w:t>
      </w:r>
      <w:r>
        <w:rPr>
          <w:i/>
        </w:rPr>
        <w:t xml:space="preserve">w/in </w:t>
      </w:r>
      <w:r w:rsidR="006552D3" w:rsidRPr="00386358">
        <w:rPr>
          <w:i/>
        </w:rPr>
        <w:t xml:space="preserve">10 points in </w:t>
      </w:r>
      <w:r>
        <w:rPr>
          <w:i/>
        </w:rPr>
        <w:t xml:space="preserve">Q1 </w:t>
      </w:r>
      <w:r w:rsidR="00091FE7">
        <w:rPr>
          <w:i/>
        </w:rPr>
        <w:t xml:space="preserve">or </w:t>
      </w:r>
      <w:r>
        <w:rPr>
          <w:i/>
        </w:rPr>
        <w:t>Q3</w:t>
      </w:r>
      <w:r w:rsidR="006552D3" w:rsidRPr="00386358">
        <w:rPr>
          <w:i/>
        </w:rPr>
        <w:t>.</w:t>
      </w:r>
      <w:r w:rsidR="006552D3">
        <w:t xml:space="preserve"> </w:t>
      </w:r>
    </w:p>
    <w:p w14:paraId="39C3ECC0" w14:textId="77777777" w:rsidR="00091FE7" w:rsidRDefault="006552D3" w:rsidP="00091FE7">
      <w:pPr>
        <w:pStyle w:val="ListBullet"/>
        <w:tabs>
          <w:tab w:val="clear" w:pos="360"/>
          <w:tab w:val="num" w:pos="720"/>
        </w:tabs>
        <w:ind w:left="720"/>
      </w:pPr>
      <w:r>
        <w:t xml:space="preserve">This eliminates situations like ‘trash time,’ </w:t>
      </w:r>
      <w:r w:rsidR="00091FE7">
        <w:t xml:space="preserve">+ </w:t>
      </w:r>
      <w:r>
        <w:t xml:space="preserve">other distortions. </w:t>
      </w:r>
    </w:p>
    <w:p w14:paraId="00B11689" w14:textId="77777777" w:rsidR="00091FE7" w:rsidRDefault="006552D3" w:rsidP="00386358">
      <w:pPr>
        <w:pStyle w:val="ListBullet"/>
      </w:pPr>
      <w:r>
        <w:t xml:space="preserve">EP </w:t>
      </w:r>
      <w:r w:rsidR="00091FE7">
        <w:t xml:space="preserve">+ </w:t>
      </w:r>
      <w:r>
        <w:t>EPA have a variety of applications</w:t>
      </w:r>
    </w:p>
    <w:p w14:paraId="4BB1DDDB" w14:textId="77777777" w:rsidR="00091FE7" w:rsidRDefault="00091FE7" w:rsidP="00091FE7">
      <w:pPr>
        <w:pStyle w:val="ListBullet"/>
        <w:tabs>
          <w:tab w:val="clear" w:pos="360"/>
          <w:tab w:val="num" w:pos="720"/>
        </w:tabs>
        <w:ind w:left="720"/>
      </w:pPr>
      <w:r>
        <w:t xml:space="preserve">Can </w:t>
      </w:r>
      <w:r w:rsidR="006552D3">
        <w:t xml:space="preserve">use EP to measure </w:t>
      </w:r>
      <w:r>
        <w:t xml:space="preserve">+ </w:t>
      </w:r>
      <w:r w:rsidR="006552D3">
        <w:t xml:space="preserve">compare relative value of runs vs. passes in various situations. </w:t>
      </w:r>
    </w:p>
    <w:p w14:paraId="38EFDD94" w14:textId="77777777" w:rsidR="00B422A7" w:rsidRDefault="00091FE7" w:rsidP="00091FE7">
      <w:pPr>
        <w:pStyle w:val="ListBullet"/>
        <w:tabs>
          <w:tab w:val="clear" w:pos="360"/>
          <w:tab w:val="num" w:pos="720"/>
        </w:tabs>
        <w:ind w:left="720"/>
      </w:pPr>
      <w:r>
        <w:t xml:space="preserve">Can </w:t>
      </w:r>
      <w:r w:rsidR="006552D3">
        <w:t xml:space="preserve">tally up EPA for individual players </w:t>
      </w:r>
      <w:r>
        <w:t xml:space="preserve">+ </w:t>
      </w:r>
      <w:r w:rsidR="006552D3">
        <w:t xml:space="preserve">for teams for a more accurate valuation than </w:t>
      </w:r>
      <w:r w:rsidR="00B422A7">
        <w:t xml:space="preserve">from </w:t>
      </w:r>
      <w:r w:rsidR="006552D3">
        <w:t xml:space="preserve">traditional stats </w:t>
      </w:r>
    </w:p>
    <w:p w14:paraId="1D5F1201" w14:textId="77777777" w:rsidR="00B422A7" w:rsidRDefault="006552D3" w:rsidP="00091FE7">
      <w:pPr>
        <w:pStyle w:val="ListBullet"/>
        <w:tabs>
          <w:tab w:val="clear" w:pos="360"/>
          <w:tab w:val="num" w:pos="720"/>
        </w:tabs>
        <w:ind w:left="720"/>
      </w:pPr>
      <w:r>
        <w:t xml:space="preserve">Perhaps most useful application of EP </w:t>
      </w:r>
      <w:r w:rsidR="00B422A7">
        <w:t xml:space="preserve">= </w:t>
      </w:r>
      <w:r>
        <w:t xml:space="preserve">analysis of </w:t>
      </w:r>
      <w:r w:rsidR="00B422A7">
        <w:t>4</w:t>
      </w:r>
      <w:r w:rsidR="00B422A7" w:rsidRPr="00B422A7">
        <w:rPr>
          <w:vertAlign w:val="superscript"/>
        </w:rPr>
        <w:t>th</w:t>
      </w:r>
      <w:r w:rsidR="00B422A7">
        <w:t xml:space="preserve"> </w:t>
      </w:r>
      <w:r>
        <w:t xml:space="preserve">down decisions, which suggests teams should be going for it far more often. </w:t>
      </w:r>
    </w:p>
    <w:p w14:paraId="596CC069" w14:textId="77777777" w:rsidR="00B422A7" w:rsidRDefault="00B422A7" w:rsidP="00B422A7">
      <w:pPr>
        <w:pStyle w:val="ListBullet"/>
      </w:pPr>
      <w:r>
        <w:t xml:space="preserve">Example </w:t>
      </w:r>
      <w:r w:rsidR="006552D3">
        <w:t xml:space="preserve">of what EP values look like on </w:t>
      </w:r>
      <w:r>
        <w:t>1</w:t>
      </w:r>
      <w:r w:rsidRPr="00B422A7">
        <w:rPr>
          <w:vertAlign w:val="superscript"/>
        </w:rPr>
        <w:t>st</w:t>
      </w:r>
      <w:r>
        <w:t xml:space="preserve"> </w:t>
      </w:r>
      <w:r w:rsidR="006552D3">
        <w:t>down</w:t>
      </w:r>
      <w:r>
        <w:t>:</w:t>
      </w:r>
    </w:p>
    <w:p w14:paraId="75425A48" w14:textId="150F9F26" w:rsidR="00B422A7" w:rsidRDefault="00B422A7" w:rsidP="00B422A7">
      <w:pPr>
        <w:pStyle w:val="ListBullet"/>
        <w:numPr>
          <w:ilvl w:val="0"/>
          <w:numId w:val="0"/>
        </w:numPr>
        <w:ind w:left="1800" w:firstLine="360"/>
      </w:pPr>
      <w:r>
        <w:rPr>
          <w:noProof/>
        </w:rPr>
        <w:drawing>
          <wp:inline distT="0" distB="0" distL="0" distR="0" wp14:anchorId="13593792" wp14:editId="7A774DD9">
            <wp:extent cx="2214880" cy="153479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60775" cy="1566595"/>
                    </a:xfrm>
                    <a:prstGeom prst="rect">
                      <a:avLst/>
                    </a:prstGeom>
                  </pic:spPr>
                </pic:pic>
              </a:graphicData>
            </a:graphic>
          </wp:inline>
        </w:drawing>
      </w:r>
    </w:p>
    <w:p w14:paraId="2231AD67" w14:textId="77777777" w:rsidR="00B422A7" w:rsidRDefault="00B422A7" w:rsidP="00B422A7">
      <w:pPr>
        <w:pStyle w:val="ListBullet"/>
      </w:pPr>
      <w:r>
        <w:rPr>
          <w:shd w:val="clear" w:color="auto" w:fill="FFFFFF"/>
        </w:rPr>
        <w:t>Expected Points on 1</w:t>
      </w:r>
      <w:r w:rsidRPr="00B422A7">
        <w:rPr>
          <w:shd w:val="clear" w:color="auto" w:fill="FFFFFF"/>
          <w:vertAlign w:val="superscript"/>
        </w:rPr>
        <w:t>st</w:t>
      </w:r>
      <w:r>
        <w:rPr>
          <w:shd w:val="clear" w:color="auto" w:fill="FFFFFF"/>
        </w:rPr>
        <w:t xml:space="preserve"> downs = easy to compute b/c there’re so many 1</w:t>
      </w:r>
      <w:r w:rsidRPr="00B422A7">
        <w:rPr>
          <w:shd w:val="clear" w:color="auto" w:fill="FFFFFF"/>
          <w:vertAlign w:val="superscript"/>
        </w:rPr>
        <w:t>st</w:t>
      </w:r>
      <w:r>
        <w:rPr>
          <w:shd w:val="clear" w:color="auto" w:fill="FFFFFF"/>
        </w:rPr>
        <w:t xml:space="preserve"> + 10s compared to any other down-distance combo</w:t>
      </w:r>
      <w:bookmarkStart w:id="0" w:name="more"/>
      <w:bookmarkEnd w:id="0"/>
    </w:p>
    <w:p w14:paraId="0A2FFF34" w14:textId="77777777" w:rsidR="00B422A7" w:rsidRPr="00B422A7" w:rsidRDefault="00B422A7" w:rsidP="00B422A7">
      <w:pPr>
        <w:pStyle w:val="ListBullet"/>
      </w:pPr>
      <w:r>
        <w:rPr>
          <w:shd w:val="clear" w:color="auto" w:fill="FFFFFF"/>
        </w:rPr>
        <w:t>For 2</w:t>
      </w:r>
      <w:r w:rsidRPr="00B422A7">
        <w:rPr>
          <w:shd w:val="clear" w:color="auto" w:fill="FFFFFF"/>
          <w:vertAlign w:val="superscript"/>
        </w:rPr>
        <w:t>nd</w:t>
      </w:r>
      <w:r>
        <w:rPr>
          <w:shd w:val="clear" w:color="auto" w:fill="FFFFFF"/>
        </w:rPr>
        <w:t xml:space="preserve"> + 3</w:t>
      </w:r>
      <w:r w:rsidRPr="00B422A7">
        <w:rPr>
          <w:shd w:val="clear" w:color="auto" w:fill="FFFFFF"/>
          <w:vertAlign w:val="superscript"/>
        </w:rPr>
        <w:t>rd</w:t>
      </w:r>
      <w:r>
        <w:rPr>
          <w:shd w:val="clear" w:color="auto" w:fill="FFFFFF"/>
        </w:rPr>
        <w:t xml:space="preserve"> downs, not nearly as simple as averaging next scores for each field position</w:t>
      </w:r>
    </w:p>
    <w:p w14:paraId="48EE6739" w14:textId="77777777" w:rsidR="00B422A7" w:rsidRPr="00B422A7" w:rsidRDefault="00B422A7" w:rsidP="00B422A7">
      <w:pPr>
        <w:pStyle w:val="ListBullet"/>
      </w:pPr>
      <w:r>
        <w:rPr>
          <w:shd w:val="clear" w:color="auto" w:fill="FFFFFF"/>
        </w:rPr>
        <w:t xml:space="preserve">There’s considerable noise (or sample error) b/c there’re relatively few cases of each down-distance combo. </w:t>
      </w:r>
    </w:p>
    <w:p w14:paraId="764C8CEC" w14:textId="77777777" w:rsidR="00B422A7" w:rsidRPr="00B422A7" w:rsidRDefault="00B422A7" w:rsidP="00B422A7">
      <w:pPr>
        <w:pStyle w:val="ListBullet"/>
      </w:pPr>
      <w:r>
        <w:rPr>
          <w:shd w:val="clear" w:color="auto" w:fill="FFFFFF"/>
        </w:rPr>
        <w:t xml:space="preserve">To get reasonable estimates for later down situations, use a smoothing technique </w:t>
      </w:r>
      <w:hyperlink r:id="rId7" w:history="1">
        <w:r w:rsidRPr="00B422A7">
          <w:rPr>
            <w:rStyle w:val="Hyperlink"/>
            <w:rFonts w:ascii="Helvetica" w:hAnsi="Helvetica" w:cs="Helvetica"/>
            <w:b/>
            <w:color w:val="006400"/>
            <w:sz w:val="20"/>
            <w:szCs w:val="20"/>
            <w:shd w:val="clear" w:color="auto" w:fill="FFFFFF"/>
          </w:rPr>
          <w:t>LOESS</w:t>
        </w:r>
      </w:hyperlink>
      <w:r>
        <w:rPr>
          <w:shd w:val="clear" w:color="auto" w:fill="FFFFFF"/>
        </w:rPr>
        <w:t xml:space="preserve"> = fancy way of drawing a crayon through a collection of noisy data points</w:t>
      </w:r>
    </w:p>
    <w:p w14:paraId="2222D03F" w14:textId="5062D122" w:rsidR="003A2767" w:rsidRPr="00B422A7" w:rsidRDefault="00B422A7" w:rsidP="00B422A7">
      <w:pPr>
        <w:pStyle w:val="ListBullet"/>
      </w:pPr>
      <w:r>
        <w:rPr>
          <w:shd w:val="clear" w:color="auto" w:fill="FFFFFF"/>
        </w:rPr>
        <w:t>Challenge = to get estimates consistent across 3 dimensions: field position, down, distance to goal</w:t>
      </w:r>
    </w:p>
    <w:p w14:paraId="796ACF5B" w14:textId="77777777" w:rsidR="00B422A7" w:rsidRDefault="00B422A7" w:rsidP="00B422A7">
      <w:pPr>
        <w:pStyle w:val="ListBullet"/>
        <w:numPr>
          <w:ilvl w:val="0"/>
          <w:numId w:val="0"/>
        </w:numPr>
        <w:ind w:left="360" w:firstLine="360"/>
      </w:pPr>
      <w:r>
        <w:rPr>
          <w:noProof/>
        </w:rPr>
        <w:drawing>
          <wp:inline distT="0" distB="0" distL="0" distR="0" wp14:anchorId="395AD39E" wp14:editId="45D07569">
            <wp:extent cx="4556760" cy="3174641"/>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5654" cy="3187804"/>
                    </a:xfrm>
                    <a:prstGeom prst="rect">
                      <a:avLst/>
                    </a:prstGeom>
                  </pic:spPr>
                </pic:pic>
              </a:graphicData>
            </a:graphic>
          </wp:inline>
        </w:drawing>
      </w:r>
    </w:p>
    <w:p w14:paraId="79FDD6CC" w14:textId="018BFFCA" w:rsidR="00B422A7" w:rsidRDefault="00B422A7" w:rsidP="00D91AAF">
      <w:pPr>
        <w:pStyle w:val="ListBullet"/>
        <w:numPr>
          <w:ilvl w:val="0"/>
          <w:numId w:val="0"/>
        </w:numPr>
        <w:ind w:left="1080" w:firstLine="360"/>
      </w:pPr>
      <w:r>
        <w:rPr>
          <w:noProof/>
        </w:rPr>
        <w:lastRenderedPageBreak/>
        <w:drawing>
          <wp:inline distT="0" distB="0" distL="0" distR="0" wp14:anchorId="3178CE83" wp14:editId="734B3439">
            <wp:extent cx="3985622"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95617" cy="2767904"/>
                    </a:xfrm>
                    <a:prstGeom prst="rect">
                      <a:avLst/>
                    </a:prstGeom>
                  </pic:spPr>
                </pic:pic>
              </a:graphicData>
            </a:graphic>
          </wp:inline>
        </w:drawing>
      </w:r>
    </w:p>
    <w:p w14:paraId="72E0A406" w14:textId="4808DBE8" w:rsidR="0024037A" w:rsidRDefault="0024037A" w:rsidP="00E36906">
      <w:pPr>
        <w:pStyle w:val="ListBullet"/>
        <w:numPr>
          <w:ilvl w:val="0"/>
          <w:numId w:val="0"/>
        </w:numPr>
        <w:ind w:left="360" w:hanging="360"/>
      </w:pPr>
    </w:p>
    <w:p w14:paraId="0D4A92D0" w14:textId="77777777" w:rsidR="00E36906" w:rsidRPr="00E36906" w:rsidRDefault="00E36906" w:rsidP="000D22C1">
      <w:pPr>
        <w:pStyle w:val="Heading1"/>
        <w:rPr>
          <w:rStyle w:val="Heading1Char"/>
          <w:u w:val="single"/>
        </w:rPr>
      </w:pPr>
      <w:r w:rsidRPr="00E36906">
        <w:rPr>
          <w:rStyle w:val="Heading1Char"/>
          <w:u w:val="single"/>
        </w:rPr>
        <w:t>Expected Points Part 1: Building a Model and Estimating Uncertainty</w:t>
      </w:r>
    </w:p>
    <w:p w14:paraId="6BC1D006" w14:textId="7D118BED" w:rsidR="00E36906" w:rsidRPr="00E36906" w:rsidRDefault="00E36906" w:rsidP="00E36906">
      <w:pPr>
        <w:pStyle w:val="ListBullet"/>
      </w:pPr>
      <w:r w:rsidRPr="00E36906">
        <w:rPr>
          <w:b/>
        </w:rPr>
        <w:t>Expected points</w:t>
      </w:r>
      <w:r w:rsidRPr="00E36906">
        <w:t xml:space="preserve"> </w:t>
      </w:r>
      <w:r>
        <w:t xml:space="preserve">got </w:t>
      </w:r>
      <w:r w:rsidRPr="00E36906">
        <w:t>renewed attention</w:t>
      </w:r>
      <w:r>
        <w:t xml:space="preserve"> from </w:t>
      </w:r>
      <w:hyperlink r:id="rId10" w:history="1">
        <w:r w:rsidRPr="00E36906">
          <w:rPr>
            <w:color w:val="234764"/>
            <w:u w:val="single"/>
          </w:rPr>
          <w:t>FiveThirtyEight article</w:t>
        </w:r>
      </w:hyperlink>
      <w:r w:rsidRPr="00E36906">
        <w:t xml:space="preserve"> on rise of kicking accuracy over time </w:t>
      </w:r>
      <w:r>
        <w:t xml:space="preserve">+ </w:t>
      </w:r>
      <w:r w:rsidRPr="00E36906">
        <w:t xml:space="preserve">how </w:t>
      </w:r>
      <w:r>
        <w:t>4</w:t>
      </w:r>
      <w:r w:rsidRPr="00E36906">
        <w:rPr>
          <w:vertAlign w:val="superscript"/>
        </w:rPr>
        <w:t>th</w:t>
      </w:r>
      <w:r w:rsidRPr="00E36906">
        <w:t>-down decision-making could be affected.</w:t>
      </w:r>
    </w:p>
    <w:p w14:paraId="0556575E" w14:textId="7C1926CA" w:rsidR="00E36906" w:rsidRPr="00E36906" w:rsidRDefault="00E36906" w:rsidP="00E36906">
      <w:pPr>
        <w:pStyle w:val="ListBullet"/>
      </w:pPr>
      <w:r w:rsidRPr="00E36906">
        <w:t xml:space="preserve">However, lots of </w:t>
      </w:r>
      <w:r>
        <w:t xml:space="preserve">EP </w:t>
      </w:r>
      <w:r w:rsidRPr="00E36906">
        <w:t>models already exist</w:t>
      </w:r>
    </w:p>
    <w:p w14:paraId="39E4A75F" w14:textId="17E0E071" w:rsidR="00E36906" w:rsidRPr="00E36906" w:rsidRDefault="00E36906" w:rsidP="00E36906">
      <w:pPr>
        <w:pStyle w:val="ListBullet"/>
        <w:tabs>
          <w:tab w:val="clear" w:pos="360"/>
          <w:tab w:val="num" w:pos="720"/>
        </w:tabs>
        <w:ind w:left="720"/>
      </w:pPr>
      <w:r>
        <w:t xml:space="preserve">2 </w:t>
      </w:r>
      <w:r w:rsidRPr="00E36906">
        <w:t>YouTube tutorials (</w:t>
      </w:r>
      <w:hyperlink r:id="rId11" w:history="1">
        <w:r w:rsidRPr="00E36906">
          <w:rPr>
            <w:color w:val="234764"/>
            <w:u w:val="single"/>
          </w:rPr>
          <w:t>1</w:t>
        </w:r>
      </w:hyperlink>
      <w:r w:rsidRPr="00E36906">
        <w:t>, </w:t>
      </w:r>
      <w:hyperlink r:id="rId12" w:history="1">
        <w:r w:rsidRPr="00E36906">
          <w:rPr>
            <w:color w:val="234764"/>
            <w:u w:val="single"/>
          </w:rPr>
          <w:t>2</w:t>
        </w:r>
      </w:hyperlink>
      <w:r w:rsidRPr="00E36906">
        <w:t>) on building an expected points model</w:t>
      </w:r>
    </w:p>
    <w:p w14:paraId="02F31B9F" w14:textId="77777777" w:rsidR="00E36906" w:rsidRDefault="00E36906" w:rsidP="00E36906">
      <w:pPr>
        <w:pStyle w:val="ListBullet"/>
      </w:pPr>
      <w:r w:rsidRPr="00E36906">
        <w:t>Basic idea behind</w:t>
      </w:r>
      <w:r>
        <w:t xml:space="preserve"> EP:</w:t>
      </w:r>
    </w:p>
    <w:p w14:paraId="63FEC3DC" w14:textId="77777777" w:rsidR="00E36906" w:rsidRPr="003F4F1B" w:rsidRDefault="00E36906" w:rsidP="00E36906">
      <w:pPr>
        <w:pStyle w:val="ListBullet"/>
        <w:tabs>
          <w:tab w:val="clear" w:pos="360"/>
          <w:tab w:val="num" w:pos="720"/>
        </w:tabs>
        <w:ind w:left="720"/>
        <w:rPr>
          <w:b/>
        </w:rPr>
      </w:pPr>
      <w:r w:rsidRPr="003F4F1B">
        <w:rPr>
          <w:b/>
        </w:rPr>
        <w:t>Given any combo of down, yards to go, + distance from end zone, the expected value of the points from that position = the average of every </w:t>
      </w:r>
      <w:r w:rsidRPr="003F4F1B">
        <w:rPr>
          <w:b/>
          <w:i/>
          <w:iCs/>
        </w:rPr>
        <w:t>next score</w:t>
      </w:r>
      <w:r w:rsidRPr="003F4F1B">
        <w:rPr>
          <w:b/>
        </w:rPr>
        <w:t xml:space="preserve"> from that position. </w:t>
      </w:r>
    </w:p>
    <w:p w14:paraId="04B8CA8E" w14:textId="77777777" w:rsidR="00E36906" w:rsidRDefault="00E36906" w:rsidP="00E36906">
      <w:pPr>
        <w:pStyle w:val="ListBullet"/>
        <w:tabs>
          <w:tab w:val="clear" w:pos="360"/>
          <w:tab w:val="num" w:pos="720"/>
        </w:tabs>
        <w:ind w:left="720"/>
      </w:pPr>
      <w:r w:rsidRPr="00E36906">
        <w:t xml:space="preserve">Next score could be on that play via a </w:t>
      </w:r>
      <w:r>
        <w:t xml:space="preserve">FG </w:t>
      </w:r>
      <w:r w:rsidRPr="00E36906">
        <w:t xml:space="preserve">or </w:t>
      </w:r>
      <w:r>
        <w:t xml:space="preserve">TD, </w:t>
      </w:r>
      <w:r w:rsidRPr="00E36906">
        <w:t>could be several</w:t>
      </w:r>
      <w:r>
        <w:t>-</w:t>
      </w:r>
      <w:r w:rsidRPr="00E36906">
        <w:t>to</w:t>
      </w:r>
      <w:r>
        <w:t>-</w:t>
      </w:r>
      <w:r w:rsidRPr="00E36906">
        <w:t xml:space="preserve">many plays later through a successful drive. </w:t>
      </w:r>
    </w:p>
    <w:p w14:paraId="13F5B8A9" w14:textId="3F28E3E5" w:rsidR="00E36906" w:rsidRPr="00E36906" w:rsidRDefault="00E36906" w:rsidP="00E36906">
      <w:pPr>
        <w:pStyle w:val="ListBullet"/>
        <w:tabs>
          <w:tab w:val="clear" w:pos="360"/>
          <w:tab w:val="num" w:pos="720"/>
        </w:tabs>
        <w:ind w:left="720"/>
      </w:pPr>
      <w:r w:rsidRPr="00E36906">
        <w:t xml:space="preserve">Could also be negative </w:t>
      </w:r>
      <w:r>
        <w:sym w:font="Wingdings" w:char="F0E0"/>
      </w:r>
      <w:r>
        <w:t xml:space="preserve"> </w:t>
      </w:r>
      <w:r w:rsidRPr="00E36906">
        <w:t>next points scored by other team.</w:t>
      </w:r>
    </w:p>
    <w:p w14:paraId="54B9FA5E" w14:textId="2EE003D9" w:rsidR="00E36906" w:rsidRPr="00E36906" w:rsidRDefault="003F4F1B" w:rsidP="00E36906">
      <w:pPr>
        <w:pStyle w:val="ListBullet"/>
      </w:pPr>
      <w:r>
        <w:t>C</w:t>
      </w:r>
      <w:r w:rsidR="00E36906" w:rsidRPr="00E36906">
        <w:t xml:space="preserve">an imagine </w:t>
      </w:r>
      <w:r>
        <w:t xml:space="preserve">EP </w:t>
      </w:r>
      <w:r w:rsidR="00E36906" w:rsidRPr="00E36906">
        <w:t xml:space="preserve">from one's own </w:t>
      </w:r>
      <w:r>
        <w:t>1</w:t>
      </w:r>
      <w:r w:rsidR="00E36906" w:rsidRPr="00E36906">
        <w:t xml:space="preserve">-yard line </w:t>
      </w:r>
      <w:r>
        <w:t xml:space="preserve">= </w:t>
      </w:r>
      <w:r w:rsidR="00E36906" w:rsidRPr="00E36906">
        <w:t xml:space="preserve">probably negative, </w:t>
      </w:r>
      <w:r>
        <w:t xml:space="preserve">b/c </w:t>
      </w:r>
      <w:r w:rsidR="00E36906" w:rsidRPr="00E36906">
        <w:t xml:space="preserve">even if you punt the ball away, opponent will probably have very good field position to start next drive </w:t>
      </w:r>
      <w:r>
        <w:t xml:space="preserve">+ </w:t>
      </w:r>
      <w:r w:rsidR="00E36906" w:rsidRPr="00E36906">
        <w:t xml:space="preserve">will likely get at least a </w:t>
      </w:r>
      <w:r>
        <w:t>FG</w:t>
      </w:r>
    </w:p>
    <w:p w14:paraId="7DC6D338" w14:textId="3DE665CB" w:rsidR="00E36906" w:rsidRPr="00E36906" w:rsidRDefault="00E36906" w:rsidP="00E36906">
      <w:pPr>
        <w:pStyle w:val="ListBullet"/>
      </w:pPr>
      <w:r w:rsidRPr="00E36906">
        <w:t>Similarly, can imagine expected points on 1</w:t>
      </w:r>
      <w:r w:rsidRPr="003F4F1B">
        <w:rPr>
          <w:vertAlign w:val="superscript"/>
        </w:rPr>
        <w:t>st</w:t>
      </w:r>
      <w:r w:rsidR="003F4F1B">
        <w:t xml:space="preserve"> + </w:t>
      </w:r>
      <w:r w:rsidRPr="00E36906">
        <w:t xml:space="preserve">goal from opponent's </w:t>
      </w:r>
      <w:r w:rsidR="003F4F1B">
        <w:t xml:space="preserve">1 = </w:t>
      </w:r>
      <w:r w:rsidRPr="00E36906">
        <w:t>somewhere between 3</w:t>
      </w:r>
      <w:r w:rsidR="003F4F1B">
        <w:t xml:space="preserve"> + </w:t>
      </w:r>
      <w:r w:rsidRPr="00E36906">
        <w:t xml:space="preserve">7 </w:t>
      </w:r>
      <w:r w:rsidR="003F4F1B">
        <w:t xml:space="preserve">b/c </w:t>
      </w:r>
      <w:r w:rsidRPr="00E36906">
        <w:t xml:space="preserve">you'll have nearly </w:t>
      </w:r>
      <w:r w:rsidR="003F4F1B">
        <w:t xml:space="preserve">4 </w:t>
      </w:r>
      <w:r w:rsidRPr="00E36906">
        <w:t xml:space="preserve">tries (barring </w:t>
      </w:r>
      <w:r w:rsidR="003F4F1B">
        <w:t>turnovers</w:t>
      </w:r>
      <w:r w:rsidRPr="00E36906">
        <w:t xml:space="preserve">) to score a </w:t>
      </w:r>
      <w:r w:rsidR="003F4F1B">
        <w:t xml:space="preserve">TD </w:t>
      </w:r>
      <w:r w:rsidRPr="00E36906">
        <w:t xml:space="preserve">or </w:t>
      </w:r>
      <w:r w:rsidR="003F4F1B">
        <w:t>FG</w:t>
      </w:r>
    </w:p>
    <w:p w14:paraId="1931230F" w14:textId="77777777" w:rsidR="003F4F1B" w:rsidRDefault="003F4F1B" w:rsidP="00E36906">
      <w:pPr>
        <w:pStyle w:val="ListBullet"/>
      </w:pPr>
      <w:r w:rsidRPr="00E36906">
        <w:t xml:space="preserve">Reason </w:t>
      </w:r>
      <w:r>
        <w:t xml:space="preserve">to </w:t>
      </w:r>
      <w:r w:rsidR="00E36906" w:rsidRPr="00E36906">
        <w:t xml:space="preserve">build these kinds of models </w:t>
      </w:r>
      <w:r>
        <w:t xml:space="preserve">= </w:t>
      </w:r>
      <w:r w:rsidR="00E36906" w:rsidRPr="003F4F1B">
        <w:rPr>
          <w:b/>
        </w:rPr>
        <w:t>to place a value on every position on the field to allow for in-game decision-making.</w:t>
      </w:r>
      <w:r w:rsidR="00E36906" w:rsidRPr="00E36906">
        <w:t xml:space="preserve"> </w:t>
      </w:r>
    </w:p>
    <w:p w14:paraId="4698CCB4" w14:textId="77777777" w:rsidR="00B82DDF" w:rsidRDefault="00E36906" w:rsidP="00E36906">
      <w:pPr>
        <w:pStyle w:val="ListBullet"/>
      </w:pPr>
      <w:r w:rsidRPr="00E36906">
        <w:t xml:space="preserve">By being able to compare </w:t>
      </w:r>
      <w:r w:rsidR="003F4F1B">
        <w:t xml:space="preserve">EP </w:t>
      </w:r>
      <w:r w:rsidRPr="00E36906">
        <w:t xml:space="preserve">from a variety of possible outcomes, can choose play call that allows for maximizing </w:t>
      </w:r>
      <w:r w:rsidR="00B82DDF">
        <w:t xml:space="preserve"># </w:t>
      </w:r>
      <w:r w:rsidRPr="00E36906">
        <w:t>of</w:t>
      </w:r>
      <w:r w:rsidR="00B82DDF">
        <w:t xml:space="preserve"> EP</w:t>
      </w:r>
    </w:p>
    <w:p w14:paraId="4FA1FAD6" w14:textId="6B0B8BFC" w:rsidR="00E36906" w:rsidRPr="00E36906" w:rsidRDefault="00B82DDF" w:rsidP="00E36906">
      <w:pPr>
        <w:pStyle w:val="ListBullet"/>
      </w:pPr>
      <w:r w:rsidRPr="00E36906">
        <w:t xml:space="preserve">May </w:t>
      </w:r>
      <w:r w:rsidR="00E36906" w:rsidRPr="00E36906">
        <w:t xml:space="preserve">be game scenarios when more interested in maximizing </w:t>
      </w:r>
      <w:r>
        <w:t xml:space="preserve">EP </w:t>
      </w:r>
      <w:r w:rsidR="00E36906" w:rsidRPr="00E36906">
        <w:t>(early</w:t>
      </w:r>
      <w:r>
        <w:t xml:space="preserve">, </w:t>
      </w:r>
      <w:r w:rsidR="00E36906" w:rsidRPr="00E36906">
        <w:t>when an individual play may not have much impact on overall win probability)</w:t>
      </w:r>
    </w:p>
    <w:p w14:paraId="497E310D" w14:textId="77777777" w:rsidR="00B82DDF" w:rsidRPr="00B82DDF" w:rsidRDefault="00B82DDF" w:rsidP="00B82DDF">
      <w:pPr>
        <w:pStyle w:val="ListBullet"/>
        <w:numPr>
          <w:ilvl w:val="0"/>
          <w:numId w:val="0"/>
        </w:numPr>
        <w:ind w:left="360"/>
      </w:pPr>
    </w:p>
    <w:p w14:paraId="43F70155" w14:textId="77777777" w:rsidR="00B82DDF" w:rsidRDefault="00E36906" w:rsidP="00E36906">
      <w:pPr>
        <w:pStyle w:val="ListBullet"/>
      </w:pPr>
      <w:r w:rsidRPr="00E36906">
        <w:t xml:space="preserve">Building the model itself </w:t>
      </w:r>
      <w:r w:rsidR="00B82DDF">
        <w:t xml:space="preserve">w/ </w:t>
      </w:r>
      <w:r w:rsidRPr="00E36906">
        <w:t>Python</w:t>
      </w:r>
      <w:r w:rsidR="00B82DDF">
        <w:t xml:space="preserve"> = </w:t>
      </w:r>
      <w:r w:rsidRPr="00E36906">
        <w:t xml:space="preserve">easier </w:t>
      </w:r>
      <w:r w:rsidR="00B82DDF">
        <w:t xml:space="preserve">w/ </w:t>
      </w:r>
      <w:r w:rsidRPr="00E36906">
        <w:t xml:space="preserve">indexing </w:t>
      </w:r>
      <w:r w:rsidR="00B82DDF">
        <w:t xml:space="preserve">+ </w:t>
      </w:r>
      <w:r w:rsidRPr="00E36906">
        <w:t>grouping capabilities of </w:t>
      </w:r>
      <w:hyperlink r:id="rId13" w:history="1">
        <w:r w:rsidRPr="00B82DDF">
          <w:t>pandas</w:t>
        </w:r>
      </w:hyperlink>
      <w:r w:rsidR="00B82DDF">
        <w:t xml:space="preserve"> </w:t>
      </w:r>
      <w:r w:rsidR="00B82DDF">
        <w:sym w:font="Wingdings" w:char="F0E0"/>
      </w:r>
      <w:r w:rsidRPr="00E36906">
        <w:t xml:space="preserve"> data manipulation </w:t>
      </w:r>
      <w:r w:rsidR="00B82DDF">
        <w:t xml:space="preserve">+ </w:t>
      </w:r>
      <w:r w:rsidRPr="00E36906">
        <w:t xml:space="preserve">taking the mean. </w:t>
      </w:r>
    </w:p>
    <w:p w14:paraId="48B3BC2D" w14:textId="099AD956" w:rsidR="00E36906" w:rsidRDefault="00E36906" w:rsidP="00B82DDF">
      <w:pPr>
        <w:pStyle w:val="ListBullet"/>
        <w:tabs>
          <w:tab w:val="clear" w:pos="360"/>
          <w:tab w:val="num" w:pos="720"/>
        </w:tabs>
        <w:ind w:left="720"/>
      </w:pPr>
      <w:r w:rsidRPr="00E36906">
        <w:t xml:space="preserve">all of the code in an </w:t>
      </w:r>
      <w:proofErr w:type="spellStart"/>
      <w:r w:rsidRPr="00E36906">
        <w:t>IPython</w:t>
      </w:r>
      <w:proofErr w:type="spellEnd"/>
      <w:r w:rsidRPr="00E36906">
        <w:t xml:space="preserve"> notebook on </w:t>
      </w:r>
      <w:proofErr w:type="spellStart"/>
      <w:r w:rsidRPr="00E36906">
        <w:fldChar w:fldCharType="begin"/>
      </w:r>
      <w:r w:rsidRPr="00E36906">
        <w:instrText xml:space="preserve"> HYPERLINK "http://github.com/treycausey/thespread/tree/master/notebooks/expected_points.ipynb" </w:instrText>
      </w:r>
      <w:r w:rsidRPr="00E36906">
        <w:fldChar w:fldCharType="separate"/>
      </w:r>
      <w:r w:rsidRPr="00E36906">
        <w:rPr>
          <w:color w:val="234764"/>
          <w:u w:val="single"/>
        </w:rPr>
        <w:t>Github</w:t>
      </w:r>
      <w:proofErr w:type="spellEnd"/>
      <w:r w:rsidRPr="00E36906">
        <w:fldChar w:fldCharType="end"/>
      </w:r>
      <w:r w:rsidRPr="00E36906">
        <w:t> (</w:t>
      </w:r>
      <w:proofErr w:type="spellStart"/>
      <w:r w:rsidRPr="00E36906">
        <w:fldChar w:fldCharType="begin"/>
      </w:r>
      <w:r w:rsidRPr="00E36906">
        <w:instrText xml:space="preserve"> HYPERLINK "http://nbviewer.ipython.org/github/treycausey/thespread/blob/master/notebooks/expected_points.ipynb" </w:instrText>
      </w:r>
      <w:r w:rsidRPr="00E36906">
        <w:fldChar w:fldCharType="separate"/>
      </w:r>
      <w:r w:rsidRPr="00E36906">
        <w:rPr>
          <w:color w:val="234764"/>
          <w:u w:val="single"/>
        </w:rPr>
        <w:t>NBViewer</w:t>
      </w:r>
      <w:proofErr w:type="spellEnd"/>
      <w:r w:rsidRPr="00E36906">
        <w:fldChar w:fldCharType="end"/>
      </w:r>
      <w:r w:rsidRPr="00E36906">
        <w:t>)</w:t>
      </w:r>
    </w:p>
    <w:p w14:paraId="1053F0C3" w14:textId="77777777" w:rsidR="00B82DDF" w:rsidRDefault="00B82DDF" w:rsidP="00B82DDF">
      <w:pPr>
        <w:pStyle w:val="ListBullet"/>
        <w:numPr>
          <w:ilvl w:val="0"/>
          <w:numId w:val="0"/>
        </w:numPr>
        <w:rPr>
          <w:b/>
        </w:rPr>
      </w:pPr>
    </w:p>
    <w:p w14:paraId="3246F81E" w14:textId="76B17149" w:rsidR="00E36906" w:rsidRPr="00B82DDF" w:rsidRDefault="00E36906" w:rsidP="00B82DDF">
      <w:pPr>
        <w:pStyle w:val="ListBullet"/>
        <w:numPr>
          <w:ilvl w:val="0"/>
          <w:numId w:val="0"/>
        </w:numPr>
        <w:rPr>
          <w:b/>
        </w:rPr>
      </w:pPr>
      <w:r w:rsidRPr="00B82DDF">
        <w:rPr>
          <w:b/>
        </w:rPr>
        <w:lastRenderedPageBreak/>
        <w:t>Exploring the assumptions</w:t>
      </w:r>
    </w:p>
    <w:p w14:paraId="53D42DAA" w14:textId="77777777" w:rsidR="007E3788" w:rsidRDefault="007E3788" w:rsidP="00E36906">
      <w:pPr>
        <w:pStyle w:val="ListBullet"/>
      </w:pPr>
      <w:r>
        <w:t xml:space="preserve"># </w:t>
      </w:r>
      <w:r w:rsidR="00E36906" w:rsidRPr="00E36906">
        <w:t xml:space="preserve">of assumptions that go into building this kind of model. </w:t>
      </w:r>
    </w:p>
    <w:p w14:paraId="7C72A6D2" w14:textId="77777777" w:rsidR="007E3788" w:rsidRDefault="007E3788" w:rsidP="007E3788">
      <w:pPr>
        <w:pStyle w:val="ListBullet"/>
        <w:tabs>
          <w:tab w:val="clear" w:pos="360"/>
          <w:tab w:val="num" w:pos="720"/>
        </w:tabs>
        <w:ind w:left="720"/>
      </w:pPr>
      <w:r>
        <w:t xml:space="preserve">1) </w:t>
      </w:r>
      <w:r w:rsidRPr="00E36906">
        <w:t>Throw</w:t>
      </w:r>
      <w:r>
        <w:t xml:space="preserve"> </w:t>
      </w:r>
      <w:r w:rsidR="00E36906" w:rsidRPr="00E36906">
        <w:t xml:space="preserve">out plays where score difference </w:t>
      </w:r>
      <w:r>
        <w:t xml:space="preserve">&gt; </w:t>
      </w:r>
      <w:r w:rsidR="00E36906" w:rsidRPr="00E36906">
        <w:t xml:space="preserve">10 </w:t>
      </w:r>
      <w:r>
        <w:t xml:space="preserve">+ those </w:t>
      </w:r>
      <w:r w:rsidR="00E36906" w:rsidRPr="00E36906">
        <w:t>from 2</w:t>
      </w:r>
      <w:r w:rsidR="00E36906" w:rsidRPr="007E3788">
        <w:rPr>
          <w:vertAlign w:val="superscript"/>
        </w:rPr>
        <w:t>nd</w:t>
      </w:r>
      <w:r>
        <w:t xml:space="preserve"> + </w:t>
      </w:r>
      <w:r w:rsidR="00E36906" w:rsidRPr="00E36906">
        <w:t>4</w:t>
      </w:r>
      <w:r w:rsidR="00E36906" w:rsidRPr="007E3788">
        <w:rPr>
          <w:vertAlign w:val="superscript"/>
        </w:rPr>
        <w:t>th</w:t>
      </w:r>
      <w:r>
        <w:t xml:space="preserve"> </w:t>
      </w:r>
      <w:r w:rsidR="00E36906" w:rsidRPr="00E36906">
        <w:t>quarters</w:t>
      </w:r>
      <w:r>
        <w:t xml:space="preserve"> b/c </w:t>
      </w:r>
      <w:r w:rsidR="00E36906" w:rsidRPr="00E36906">
        <w:t>teams operate differently when facing</w:t>
      </w:r>
      <w:r>
        <w:t>/</w:t>
      </w:r>
      <w:r w:rsidR="00E36906" w:rsidRPr="00E36906">
        <w:t xml:space="preserve">delivering a blowout or when half is about to end. </w:t>
      </w:r>
    </w:p>
    <w:p w14:paraId="7AE46110" w14:textId="77777777" w:rsidR="007E3788" w:rsidRDefault="00E36906" w:rsidP="007E3788">
      <w:pPr>
        <w:pStyle w:val="ListBullet"/>
        <w:tabs>
          <w:tab w:val="clear" w:pos="360"/>
          <w:tab w:val="num" w:pos="1080"/>
        </w:tabs>
        <w:ind w:left="1080"/>
      </w:pPr>
      <w:r w:rsidRPr="00E36906">
        <w:t>winning team may just run RB repeatedly towards end of game, not really trying to gain yards or score more</w:t>
      </w:r>
      <w:r w:rsidR="007E3788">
        <w:t xml:space="preserve">, which </w:t>
      </w:r>
      <w:r w:rsidRPr="00E36906">
        <w:t xml:space="preserve">could distort effects of these plays on points scored. </w:t>
      </w:r>
    </w:p>
    <w:p w14:paraId="6D90E3D2" w14:textId="77777777" w:rsidR="00797425" w:rsidRDefault="00797425" w:rsidP="00E36906">
      <w:pPr>
        <w:pStyle w:val="ListBullet"/>
      </w:pPr>
      <w:r>
        <w:t xml:space="preserve">Can </w:t>
      </w:r>
      <w:r w:rsidR="00E36906" w:rsidRPr="00E36906">
        <w:t>presenting how assumptions change analyses</w:t>
      </w:r>
      <w:r>
        <w:t xml:space="preserve"> = 1 </w:t>
      </w:r>
      <w:r w:rsidR="00E36906" w:rsidRPr="00E36906">
        <w:t>way of measuring effects of assumptions, but also a good way to see how </w:t>
      </w:r>
      <w:r w:rsidR="00E36906" w:rsidRPr="00797425">
        <w:rPr>
          <w:b/>
          <w:iCs/>
        </w:rPr>
        <w:t>robust</w:t>
      </w:r>
      <w:r w:rsidR="00E36906" w:rsidRPr="00E36906">
        <w:t xml:space="preserve"> your conclusions are to changes in the data. </w:t>
      </w:r>
    </w:p>
    <w:p w14:paraId="6AEF2D7A" w14:textId="748C638F" w:rsidR="00E36906" w:rsidRPr="00E36906" w:rsidRDefault="00797425" w:rsidP="00E36906">
      <w:pPr>
        <w:pStyle w:val="ListBullet"/>
      </w:pPr>
      <w:r>
        <w:t xml:space="preserve">EP </w:t>
      </w:r>
      <w:r w:rsidR="00E36906" w:rsidRPr="00E36906">
        <w:t xml:space="preserve">as a function of field position on </w:t>
      </w:r>
      <w:r>
        <w:t>1</w:t>
      </w:r>
      <w:r w:rsidRPr="00797425">
        <w:rPr>
          <w:vertAlign w:val="superscript"/>
        </w:rPr>
        <w:t>st</w:t>
      </w:r>
      <w:r>
        <w:t xml:space="preserve"> </w:t>
      </w:r>
      <w:r w:rsidR="00E36906" w:rsidRPr="00E36906">
        <w:t xml:space="preserve">down </w:t>
      </w:r>
      <w:r>
        <w:t>w/ + w/</w:t>
      </w:r>
      <w:r w:rsidR="00E36906" w:rsidRPr="00E36906">
        <w:t>out these plays removed.</w:t>
      </w:r>
    </w:p>
    <w:p w14:paraId="74B08678" w14:textId="27B651C6" w:rsidR="00E36906" w:rsidRPr="00E36906" w:rsidRDefault="00E36906" w:rsidP="00797425">
      <w:pPr>
        <w:pStyle w:val="ListBullet"/>
        <w:numPr>
          <w:ilvl w:val="0"/>
          <w:numId w:val="0"/>
        </w:numPr>
        <w:ind w:left="360" w:firstLine="360"/>
      </w:pPr>
      <w:r w:rsidRPr="00E36906">
        <w:rPr>
          <w:noProof/>
        </w:rPr>
        <w:drawing>
          <wp:inline distT="0" distB="0" distL="0" distR="0" wp14:anchorId="2E223E57" wp14:editId="6AE62770">
            <wp:extent cx="5052907" cy="2842260"/>
            <wp:effectExtent l="0" t="0" r="0" b="0"/>
            <wp:docPr id="25" name="Picture 25" descr="http://thespread.us/images/first_dow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pread.us/images/first_dow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2189" cy="2847481"/>
                    </a:xfrm>
                    <a:prstGeom prst="rect">
                      <a:avLst/>
                    </a:prstGeom>
                    <a:noFill/>
                    <a:ln>
                      <a:noFill/>
                    </a:ln>
                  </pic:spPr>
                </pic:pic>
              </a:graphicData>
            </a:graphic>
          </wp:inline>
        </w:drawing>
      </w:r>
    </w:p>
    <w:p w14:paraId="20B45164" w14:textId="77777777" w:rsidR="00B1024A" w:rsidRDefault="00E36906" w:rsidP="00797425">
      <w:pPr>
        <w:pStyle w:val="ListBullet"/>
        <w:tabs>
          <w:tab w:val="clear" w:pos="360"/>
          <w:tab w:val="num" w:pos="720"/>
        </w:tabs>
        <w:ind w:left="720"/>
      </w:pPr>
      <w:r w:rsidRPr="00E36906">
        <w:t>Surprisingly, not much of a difference</w:t>
      </w:r>
      <w:r w:rsidR="00B1024A">
        <w:t xml:space="preserve"> </w:t>
      </w:r>
      <w:r w:rsidR="00B1024A">
        <w:sym w:font="Wingdings" w:char="F0E8"/>
      </w:r>
      <w:r w:rsidR="00B1024A">
        <w:t xml:space="preserve"> </w:t>
      </w:r>
      <w:r w:rsidRPr="00E36906">
        <w:t xml:space="preserve">trimmed data produces slightly higher estimates of </w:t>
      </w:r>
      <w:r w:rsidR="00B1024A">
        <w:t xml:space="preserve">EP </w:t>
      </w:r>
      <w:r w:rsidRPr="00E36906">
        <w:t xml:space="preserve">than complete data in the opponent's half of the field. </w:t>
      </w:r>
    </w:p>
    <w:p w14:paraId="3323B230" w14:textId="52A90488" w:rsidR="00E36906" w:rsidRPr="00E36906" w:rsidRDefault="00E36906" w:rsidP="00797425">
      <w:pPr>
        <w:pStyle w:val="ListBullet"/>
        <w:tabs>
          <w:tab w:val="clear" w:pos="360"/>
          <w:tab w:val="num" w:pos="720"/>
        </w:tabs>
        <w:ind w:left="720"/>
      </w:pPr>
      <w:r w:rsidRPr="00E36906">
        <w:t>But </w:t>
      </w:r>
      <w:r w:rsidRPr="00E36906">
        <w:rPr>
          <w:i/>
          <w:iCs/>
        </w:rPr>
        <w:t>how much</w:t>
      </w:r>
      <w:r w:rsidRPr="00E36906">
        <w:t> of a differ</w:t>
      </w:r>
      <w:r w:rsidR="00B1024A">
        <w:t>e</w:t>
      </w:r>
      <w:r w:rsidRPr="00E36906">
        <w:t xml:space="preserve">nce is "not much"? </w:t>
      </w:r>
    </w:p>
    <w:p w14:paraId="49FD903B" w14:textId="77777777" w:rsidR="00F94DD3" w:rsidRDefault="00F94DD3" w:rsidP="00E36906">
      <w:pPr>
        <w:pStyle w:val="ListBullet"/>
      </w:pPr>
      <w:r>
        <w:t xml:space="preserve">Can use a </w:t>
      </w:r>
      <w:r w:rsidR="00E36906" w:rsidRPr="00E36906">
        <w:t xml:space="preserve">local regression </w:t>
      </w:r>
      <w:r w:rsidRPr="00F94DD3">
        <w:rPr>
          <w:b/>
        </w:rPr>
        <w:t>smoother</w:t>
      </w:r>
      <w:r>
        <w:t xml:space="preserve"> </w:t>
      </w:r>
      <w:r w:rsidR="00E36906" w:rsidRPr="00F94DD3">
        <w:rPr>
          <w:b/>
          <w:color w:val="234764"/>
          <w:u w:val="single"/>
        </w:rPr>
        <w:t>LOESS</w:t>
      </w:r>
      <w:r>
        <w:t xml:space="preserve"> to remove </w:t>
      </w:r>
      <w:r w:rsidR="00E36906" w:rsidRPr="00E36906">
        <w:t>bumps</w:t>
      </w:r>
      <w:r>
        <w:t xml:space="preserve"> + get </w:t>
      </w:r>
      <w:r w:rsidR="00E36906" w:rsidRPr="00E36906">
        <w:t xml:space="preserve">better sense of 'true' </w:t>
      </w:r>
      <w:r>
        <w:t xml:space="preserve">EP </w:t>
      </w:r>
      <w:r w:rsidR="00E36906" w:rsidRPr="00E36906">
        <w:t xml:space="preserve">contained in those noise lines. </w:t>
      </w:r>
    </w:p>
    <w:p w14:paraId="7B77BA5E" w14:textId="6603CDD7" w:rsidR="00E36906" w:rsidRPr="00E36906" w:rsidRDefault="00F94DD3" w:rsidP="00E36906">
      <w:pPr>
        <w:pStyle w:val="ListBullet"/>
      </w:pPr>
      <w:r>
        <w:t xml:space="preserve">Can also use </w:t>
      </w:r>
      <w:hyperlink r:id="rId15" w:history="1">
        <w:r w:rsidR="00E36906" w:rsidRPr="00F94DD3">
          <w:rPr>
            <w:b/>
            <w:iCs/>
            <w:color w:val="234764"/>
          </w:rPr>
          <w:t>bootstrap</w:t>
        </w:r>
      </w:hyperlink>
      <w:r w:rsidR="00E36906" w:rsidRPr="00F94DD3">
        <w:t> </w:t>
      </w:r>
      <w:r w:rsidR="00E36906" w:rsidRPr="00E36906">
        <w:t xml:space="preserve">to build </w:t>
      </w:r>
      <w:r>
        <w:t xml:space="preserve">CI’s </w:t>
      </w:r>
      <w:r w:rsidR="00E36906" w:rsidRPr="00E36906">
        <w:t xml:space="preserve">around those </w:t>
      </w:r>
      <w:r>
        <w:t xml:space="preserve">EP </w:t>
      </w:r>
      <w:r w:rsidR="00E36906" w:rsidRPr="00E36906">
        <w:t xml:space="preserve">values </w:t>
      </w:r>
    </w:p>
    <w:p w14:paraId="6449BAB3" w14:textId="77777777" w:rsidR="00F94DD3" w:rsidRDefault="00F94DD3" w:rsidP="00E36906">
      <w:pPr>
        <w:pStyle w:val="ListBullet"/>
      </w:pPr>
      <w:r>
        <w:t xml:space="preserve">EP </w:t>
      </w:r>
      <w:r w:rsidR="00E36906" w:rsidRPr="00E36906">
        <w:t>above only represent plays we've actually seen happen</w:t>
      </w:r>
      <w:r>
        <w:t>, b</w:t>
      </w:r>
      <w:r w:rsidR="00E36906" w:rsidRPr="00E36906">
        <w:t xml:space="preserve">ut </w:t>
      </w:r>
      <w:r w:rsidR="00E36906" w:rsidRPr="00F94DD3">
        <w:rPr>
          <w:b/>
        </w:rPr>
        <w:t>they are just an estimate</w:t>
      </w:r>
      <w:r w:rsidR="00E36906" w:rsidRPr="00E36906">
        <w:t xml:space="preserve">. </w:t>
      </w:r>
    </w:p>
    <w:p w14:paraId="3701F534" w14:textId="77777777" w:rsidR="00F94DD3" w:rsidRDefault="00F94DD3" w:rsidP="00E36906">
      <w:pPr>
        <w:pStyle w:val="ListBullet"/>
      </w:pPr>
      <w:r w:rsidRPr="00E36906">
        <w:t xml:space="preserve">Want </w:t>
      </w:r>
      <w:r w:rsidR="00E36906" w:rsidRPr="00E36906">
        <w:t xml:space="preserve">to make some </w:t>
      </w:r>
      <w:r w:rsidR="00E36906" w:rsidRPr="00F94DD3">
        <w:rPr>
          <w:b/>
        </w:rPr>
        <w:t>inferences</w:t>
      </w:r>
      <w:r w:rsidR="00E36906" w:rsidRPr="00E36906">
        <w:t xml:space="preserve"> about the </w:t>
      </w:r>
      <w:r w:rsidR="00E36906" w:rsidRPr="00F94DD3">
        <w:rPr>
          <w:b/>
        </w:rPr>
        <w:t>range</w:t>
      </w:r>
      <w:r w:rsidR="00E36906" w:rsidRPr="00E36906">
        <w:t xml:space="preserve"> of possible outcomes we </w:t>
      </w:r>
      <w:r w:rsidRPr="00E36906">
        <w:t xml:space="preserve">DIDN'T </w:t>
      </w:r>
      <w:r w:rsidR="00E36906" w:rsidRPr="00E36906">
        <w:t xml:space="preserve">see. </w:t>
      </w:r>
    </w:p>
    <w:p w14:paraId="6601EBEC" w14:textId="3566E918" w:rsidR="00F94DD3" w:rsidRDefault="00F94DD3" w:rsidP="00E36906">
      <w:pPr>
        <w:pStyle w:val="ListBullet"/>
      </w:pPr>
      <w:r w:rsidRPr="00E36906">
        <w:t xml:space="preserve">Assume </w:t>
      </w:r>
      <w:r w:rsidR="00E36906" w:rsidRPr="00E36906">
        <w:t xml:space="preserve">the plays we saw </w:t>
      </w:r>
      <w:r>
        <w:t xml:space="preserve">= </w:t>
      </w:r>
      <w:r w:rsidR="00E36906" w:rsidRPr="00E36906">
        <w:t xml:space="preserve">drawn from some distribution of outcomes from alternate universes </w:t>
      </w:r>
    </w:p>
    <w:p w14:paraId="29040F59" w14:textId="77777777" w:rsidR="00F94DD3" w:rsidRDefault="00F94DD3" w:rsidP="00E36906">
      <w:pPr>
        <w:pStyle w:val="ListBullet"/>
      </w:pPr>
      <w:r w:rsidRPr="00E36906">
        <w:t xml:space="preserve">Can </w:t>
      </w:r>
      <w:r w:rsidR="00E36906" w:rsidRPr="00E36906">
        <w:t xml:space="preserve">simulate this distribution by taking repeated samples </w:t>
      </w:r>
      <w:r>
        <w:t xml:space="preserve">w/ </w:t>
      </w:r>
      <w:r w:rsidR="00E36906" w:rsidRPr="00E36906">
        <w:t xml:space="preserve">replacement from plays we </w:t>
      </w:r>
      <w:r>
        <w:t>DID see</w:t>
      </w:r>
    </w:p>
    <w:p w14:paraId="3B35ADAC" w14:textId="3ABA6381" w:rsidR="00E36906" w:rsidRPr="00F94DD3" w:rsidRDefault="00E36906" w:rsidP="00F94DD3">
      <w:pPr>
        <w:pStyle w:val="ListBullet"/>
        <w:tabs>
          <w:tab w:val="clear" w:pos="360"/>
          <w:tab w:val="num" w:pos="720"/>
        </w:tabs>
        <w:ind w:left="720"/>
        <w:rPr>
          <w:b/>
        </w:rPr>
      </w:pPr>
      <w:r w:rsidRPr="00F94DD3">
        <w:rPr>
          <w:b/>
        </w:rPr>
        <w:t>This procedure doesn't assume anything about the distribution of the statistic we're interested in</w:t>
      </w:r>
    </w:p>
    <w:p w14:paraId="682B5384" w14:textId="77777777" w:rsidR="00F94DD3" w:rsidRDefault="00F94DD3" w:rsidP="00E36906">
      <w:pPr>
        <w:pStyle w:val="ListBullet"/>
      </w:pPr>
      <w:r>
        <w:t xml:space="preserve">CI </w:t>
      </w:r>
      <w:r w:rsidR="00E36906" w:rsidRPr="00E36906">
        <w:t>buil</w:t>
      </w:r>
      <w:r>
        <w:t xml:space="preserve">t </w:t>
      </w:r>
      <w:r w:rsidR="00E36906" w:rsidRPr="00E36906">
        <w:t>up give</w:t>
      </w:r>
      <w:r>
        <w:t xml:space="preserve">s </w:t>
      </w:r>
      <w:r w:rsidR="00E36906" w:rsidRPr="00E36906">
        <w:t>some idea of how much variation we might expect in our estimator (</w:t>
      </w:r>
      <w:r>
        <w:t>EP</w:t>
      </w:r>
      <w:r w:rsidR="00E36906" w:rsidRPr="00E36906">
        <w:t xml:space="preserve">) if we were to keep sampling from the distribution that generated the observations we already have. </w:t>
      </w:r>
    </w:p>
    <w:p w14:paraId="15546D56" w14:textId="45491C2C" w:rsidR="00E36906" w:rsidRPr="00E36906" w:rsidRDefault="00F94DD3" w:rsidP="00E36906">
      <w:pPr>
        <w:pStyle w:val="ListBullet"/>
      </w:pPr>
      <w:r w:rsidRPr="00E36906">
        <w:t xml:space="preserve">Look </w:t>
      </w:r>
      <w:r>
        <w:t xml:space="preserve">@ </w:t>
      </w:r>
      <w:r w:rsidR="00E36906" w:rsidRPr="00E36906">
        <w:t xml:space="preserve">the 95% </w:t>
      </w:r>
      <w:r w:rsidR="00ED5172">
        <w:t xml:space="preserve">CI </w:t>
      </w:r>
      <w:r w:rsidR="00E36906" w:rsidRPr="00E36906">
        <w:t xml:space="preserve">for the original </w:t>
      </w:r>
      <w:r w:rsidR="00ED5172">
        <w:t>EP:</w:t>
      </w:r>
    </w:p>
    <w:p w14:paraId="62F34B84" w14:textId="4E95CAD7" w:rsidR="00E36906" w:rsidRPr="00E36906" w:rsidRDefault="00E36906" w:rsidP="00ED5172">
      <w:pPr>
        <w:pStyle w:val="ListBullet"/>
        <w:numPr>
          <w:ilvl w:val="0"/>
          <w:numId w:val="0"/>
        </w:numPr>
        <w:ind w:left="720"/>
      </w:pPr>
      <w:r w:rsidRPr="00E36906">
        <w:rPr>
          <w:noProof/>
        </w:rPr>
        <w:lastRenderedPageBreak/>
        <w:drawing>
          <wp:inline distT="0" distB="0" distL="0" distR="0" wp14:anchorId="72BE658C" wp14:editId="37C51704">
            <wp:extent cx="4509135" cy="2536388"/>
            <wp:effectExtent l="0" t="0" r="5715" b="0"/>
            <wp:docPr id="24" name="Picture 24" descr="http://thespread.us/images/first_downs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espread.us/images/first_downs_c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32902" cy="2549757"/>
                    </a:xfrm>
                    <a:prstGeom prst="rect">
                      <a:avLst/>
                    </a:prstGeom>
                    <a:noFill/>
                    <a:ln>
                      <a:noFill/>
                    </a:ln>
                  </pic:spPr>
                </pic:pic>
              </a:graphicData>
            </a:graphic>
          </wp:inline>
        </w:drawing>
      </w:r>
    </w:p>
    <w:p w14:paraId="55AFE0B4" w14:textId="77777777" w:rsidR="0098694A" w:rsidRDefault="00ED5172" w:rsidP="0050704C">
      <w:pPr>
        <w:pStyle w:val="ListBullet"/>
      </w:pPr>
      <w:r>
        <w:t>EP</w:t>
      </w:r>
      <w:r w:rsidR="00E36906" w:rsidRPr="00E36906">
        <w:t xml:space="preserve"> estimated using only 1</w:t>
      </w:r>
      <w:r w:rsidR="00E36906" w:rsidRPr="0098694A">
        <w:rPr>
          <w:vertAlign w:val="superscript"/>
        </w:rPr>
        <w:t>st</w:t>
      </w:r>
      <w:r>
        <w:t xml:space="preserve"> </w:t>
      </w:r>
      <w:r w:rsidR="00E36906" w:rsidRPr="00E36906">
        <w:t>&amp; 3</w:t>
      </w:r>
      <w:r w:rsidR="00E36906" w:rsidRPr="0098694A">
        <w:rPr>
          <w:vertAlign w:val="superscript"/>
        </w:rPr>
        <w:t>rd</w:t>
      </w:r>
      <w:r>
        <w:t xml:space="preserve"> </w:t>
      </w:r>
      <w:r w:rsidR="00E36906" w:rsidRPr="00E36906">
        <w:t xml:space="preserve">quarters </w:t>
      </w:r>
      <w:r>
        <w:t xml:space="preserve">+ </w:t>
      </w:r>
      <w:r w:rsidR="00E36906" w:rsidRPr="00E36906">
        <w:t xml:space="preserve">close games falls outside of our </w:t>
      </w:r>
      <w:r>
        <w:t xml:space="preserve">CI </w:t>
      </w:r>
      <w:r w:rsidR="00E36906" w:rsidRPr="00E36906">
        <w:t>quite often in the opponent's half of the field</w:t>
      </w:r>
    </w:p>
    <w:p w14:paraId="2976EFA2" w14:textId="77777777" w:rsidR="00067D27" w:rsidRDefault="00E36906" w:rsidP="0050704C">
      <w:pPr>
        <w:pStyle w:val="ListBullet"/>
      </w:pPr>
      <w:r w:rsidRPr="00E36906">
        <w:t xml:space="preserve">Note also uncertainty around </w:t>
      </w:r>
      <w:r w:rsidR="0098694A">
        <w:t xml:space="preserve">EP </w:t>
      </w:r>
      <w:r w:rsidRPr="00E36906">
        <w:t>is at its greate</w:t>
      </w:r>
      <w:r w:rsidR="0098694A">
        <w:t xml:space="preserve">st </w:t>
      </w:r>
      <w:r w:rsidRPr="00E36906">
        <w:t xml:space="preserve">the closer you get to your own end zone, </w:t>
      </w:r>
      <w:r w:rsidR="00067D27">
        <w:t xml:space="preserve">+ </w:t>
      </w:r>
      <w:r w:rsidRPr="00E36906">
        <w:t xml:space="preserve">the least the closer you get to your opponent's </w:t>
      </w:r>
      <w:proofErr w:type="spellStart"/>
      <w:r w:rsidRPr="00E36906">
        <w:t>endzone</w:t>
      </w:r>
      <w:proofErr w:type="spellEnd"/>
    </w:p>
    <w:p w14:paraId="2AA4E78A" w14:textId="57FEB9F8" w:rsidR="00E36906" w:rsidRDefault="00E36906" w:rsidP="00067D27">
      <w:pPr>
        <w:pStyle w:val="ListBullet"/>
        <w:tabs>
          <w:tab w:val="clear" w:pos="360"/>
          <w:tab w:val="num" w:pos="720"/>
        </w:tabs>
        <w:ind w:left="720"/>
      </w:pPr>
      <w:r w:rsidRPr="00E36906">
        <w:t xml:space="preserve">This </w:t>
      </w:r>
      <w:r w:rsidR="00067D27">
        <w:t xml:space="preserve">= </w:t>
      </w:r>
      <w:r w:rsidRPr="00E36906">
        <w:t xml:space="preserve">intuitive, but always good to know if </w:t>
      </w:r>
      <w:r w:rsidR="00067D27">
        <w:t xml:space="preserve">an </w:t>
      </w:r>
      <w:r w:rsidRPr="00E36906">
        <w:t>estimator has constant variance or not.</w:t>
      </w:r>
    </w:p>
    <w:p w14:paraId="7796D5BC" w14:textId="77777777" w:rsidR="00780E28" w:rsidRDefault="00780E28" w:rsidP="00780E28">
      <w:pPr>
        <w:pStyle w:val="ListBullet"/>
        <w:numPr>
          <w:ilvl w:val="0"/>
          <w:numId w:val="0"/>
        </w:numPr>
        <w:ind w:left="360" w:hanging="360"/>
      </w:pPr>
    </w:p>
    <w:p w14:paraId="67E5CC93" w14:textId="2BE60B04" w:rsidR="00780E28" w:rsidRDefault="00780E28" w:rsidP="00780E28">
      <w:pPr>
        <w:pStyle w:val="Heading1"/>
        <w:jc w:val="center"/>
      </w:pPr>
      <w:r>
        <w:t>OPERATIONS RESEARCH ON FOOTBALL</w:t>
      </w:r>
    </w:p>
    <w:p w14:paraId="2DC417BF" w14:textId="57D85402" w:rsidR="00780E28" w:rsidRDefault="00780E28" w:rsidP="0050704C">
      <w:pPr>
        <w:pStyle w:val="ListBullet"/>
      </w:pPr>
      <w:r>
        <w:t>Based on a census of 8,373 plays from 1</w:t>
      </w:r>
      <w:r w:rsidRPr="00780E28">
        <w:rPr>
          <w:vertAlign w:val="superscript"/>
        </w:rPr>
        <w:t>st</w:t>
      </w:r>
      <w:r>
        <w:t xml:space="preserve"> 56 games of 1969 season, this note calculates, for various field positions, EP values of possession of the football on 1</w:t>
      </w:r>
      <w:r w:rsidRPr="00780E28">
        <w:rPr>
          <w:vertAlign w:val="superscript"/>
        </w:rPr>
        <w:t>st</w:t>
      </w:r>
      <w:r>
        <w:t xml:space="preserve"> + 10 + discusses strategic implications of these values</w:t>
      </w:r>
    </w:p>
    <w:p w14:paraId="24008A6A" w14:textId="77777777" w:rsidR="00780E28" w:rsidRDefault="00780E28" w:rsidP="0050704C">
      <w:pPr>
        <w:pStyle w:val="ListBullet"/>
      </w:pPr>
      <w:r>
        <w:t xml:space="preserve">Several operations-research studies have been performed[1] on strategy + tactics for baseball. </w:t>
      </w:r>
    </w:p>
    <w:p w14:paraId="3B7B9C97" w14:textId="1AA218FB" w:rsidR="00780E28" w:rsidRDefault="00780E28" w:rsidP="0050704C">
      <w:pPr>
        <w:pStyle w:val="ListBullet"/>
      </w:pPr>
      <w:r>
        <w:t>No comparable coherent effort has been published concerning professional football (1971), although a brief note appeared in 1954 [2]</w:t>
      </w:r>
    </w:p>
    <w:p w14:paraId="7621D0AD" w14:textId="77777777" w:rsidR="00780E28" w:rsidRDefault="00780E28" w:rsidP="0050704C">
      <w:pPr>
        <w:pStyle w:val="ListBullet"/>
      </w:pPr>
      <w:r>
        <w:t>Study = data on the 56 games played in 1</w:t>
      </w:r>
      <w:r w:rsidRPr="00780E28">
        <w:rPr>
          <w:vertAlign w:val="superscript"/>
        </w:rPr>
        <w:t>st</w:t>
      </w:r>
      <w:r>
        <w:t xml:space="preserve"> half of 1969 NFL, wherein each 8,373 individual plays in was coded, punched, + entered into a CPU + all analyses were made on this data base. </w:t>
      </w:r>
    </w:p>
    <w:p w14:paraId="5242EC43" w14:textId="2DD10B27" w:rsidR="00780E28" w:rsidRDefault="00780E28" w:rsidP="0050704C">
      <w:pPr>
        <w:pStyle w:val="ListBullet"/>
      </w:pPr>
      <w:r>
        <w:t>Comparative analyses of results from the total sample w/ results from subsamples, as well as routine computations of standard errors, indicated that, for most questions, this sample = sufficiently large.</w:t>
      </w:r>
    </w:p>
    <w:p w14:paraId="3B24F751" w14:textId="77777777" w:rsidR="00780E28" w:rsidRDefault="00780E28" w:rsidP="0050704C">
      <w:pPr>
        <w:pStyle w:val="ListBullet"/>
      </w:pPr>
      <w:r>
        <w:t xml:space="preserve"># of statistical analyses were performed, most in results, or to indicate that optimum strategies appeared to have been evolved, apparently by intuitive methods. </w:t>
      </w:r>
    </w:p>
    <w:p w14:paraId="2C8C0FC0" w14:textId="1198AB40" w:rsidR="00780E28" w:rsidRDefault="00780E28" w:rsidP="004E4761">
      <w:pPr>
        <w:pStyle w:val="ListBullet"/>
      </w:pPr>
      <w:r>
        <w:t xml:space="preserve">However, for </w:t>
      </w:r>
      <w:r w:rsidR="004E4761">
        <w:t>1</w:t>
      </w:r>
      <w:r>
        <w:t xml:space="preserve"> item </w:t>
      </w:r>
      <w:r w:rsidR="004E4761">
        <w:t xml:space="preserve">, interesting numbers + </w:t>
      </w:r>
      <w:r>
        <w:t xml:space="preserve">an indication </w:t>
      </w:r>
      <w:r w:rsidR="004E4761">
        <w:t xml:space="preserve">of a change that should be made </w:t>
      </w:r>
      <w:r>
        <w:t xml:space="preserve"> in present football st</w:t>
      </w:r>
      <w:r w:rsidR="004E4761">
        <w:t>rategies were derived</w:t>
      </w:r>
    </w:p>
    <w:p w14:paraId="76378D49" w14:textId="77777777" w:rsidR="004E4761" w:rsidRDefault="004E4761" w:rsidP="0050704C">
      <w:pPr>
        <w:pStyle w:val="ListBullet"/>
      </w:pPr>
      <w:r>
        <w:t xml:space="preserve">Analysis </w:t>
      </w:r>
      <w:r w:rsidR="00780E28">
        <w:t xml:space="preserve">concerns the </w:t>
      </w:r>
      <w:r w:rsidR="00780E28" w:rsidRPr="004E4761">
        <w:rPr>
          <w:b/>
        </w:rPr>
        <w:t>expected value of possession of the football</w:t>
      </w:r>
      <w:r w:rsidRPr="004E4761">
        <w:t xml:space="preserve"> </w:t>
      </w:r>
      <w:r>
        <w:t>on 1</w:t>
      </w:r>
      <w:r w:rsidRPr="004E4761">
        <w:rPr>
          <w:vertAlign w:val="superscript"/>
        </w:rPr>
        <w:t>st</w:t>
      </w:r>
      <w:r>
        <w:t xml:space="preserve"> + 10, @ </w:t>
      </w:r>
      <w:r w:rsidR="00780E28">
        <w:t xml:space="preserve">any particular point on the playing field. </w:t>
      </w:r>
    </w:p>
    <w:p w14:paraId="4F4DACF5" w14:textId="77777777" w:rsidR="004E4761" w:rsidRDefault="004E4761" w:rsidP="0050704C">
      <w:pPr>
        <w:pStyle w:val="ListBullet"/>
      </w:pPr>
      <w:r>
        <w:t>B</w:t>
      </w:r>
      <w:r w:rsidR="00780E28">
        <w:t xml:space="preserve">asic formula for expected value is, of course, </w:t>
      </w:r>
      <w:r>
        <w:rPr>
          <w:noProof/>
        </w:rPr>
        <w:drawing>
          <wp:inline distT="0" distB="0" distL="0" distR="0" wp14:anchorId="31853273" wp14:editId="5DED2CCF">
            <wp:extent cx="1038225" cy="16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8225" cy="161925"/>
                    </a:xfrm>
                    <a:prstGeom prst="rect">
                      <a:avLst/>
                    </a:prstGeom>
                  </pic:spPr>
                </pic:pic>
              </a:graphicData>
            </a:graphic>
          </wp:inline>
        </w:drawing>
      </w:r>
      <w:r>
        <w:t xml:space="preserve"> w/ #</w:t>
      </w:r>
      <w:r w:rsidR="00780E28">
        <w:t xml:space="preserve"> of possible outcomes </w:t>
      </w:r>
      <w:r>
        <w:t xml:space="preserve">= </w:t>
      </w:r>
      <w:r w:rsidR="00780E28">
        <w:t xml:space="preserve">103, </w:t>
      </w:r>
      <w:r>
        <w:t>w/ 1</w:t>
      </w:r>
      <w:r w:rsidRPr="004E4761">
        <w:rPr>
          <w:vertAlign w:val="superscript"/>
        </w:rPr>
        <w:t>st</w:t>
      </w:r>
      <w:r>
        <w:t xml:space="preserve"> 4 </w:t>
      </w:r>
      <w:r w:rsidR="00780E28">
        <w:t>being touchdown (X = +7),</w:t>
      </w:r>
      <w:r>
        <w:t xml:space="preserve"> FG</w:t>
      </w:r>
      <w:r w:rsidR="00780E28">
        <w:t xml:space="preserve"> (X +3), safety (X = -2), </w:t>
      </w:r>
      <w:r>
        <w:t xml:space="preserve">+ </w:t>
      </w:r>
      <w:r w:rsidR="00780E28">
        <w:t xml:space="preserve">opponent's </w:t>
      </w:r>
      <w:r>
        <w:t>TD</w:t>
      </w:r>
      <w:r w:rsidR="00780E28">
        <w:t xml:space="preserve"> (due to fumble or  interception) (X -7). </w:t>
      </w:r>
    </w:p>
    <w:p w14:paraId="77BA9044" w14:textId="77777777" w:rsidR="003F4413" w:rsidRDefault="004E4761" w:rsidP="0050704C">
      <w:pPr>
        <w:pStyle w:val="ListBullet"/>
      </w:pPr>
      <w:r>
        <w:lastRenderedPageBreak/>
        <w:t>Remaining pos</w:t>
      </w:r>
      <w:r w:rsidR="00780E28">
        <w:t xml:space="preserve">sible outcomes consist of eventually turning over the ball to the opponents at </w:t>
      </w:r>
      <w:r w:rsidR="003F4413">
        <w:t xml:space="preserve">1 </w:t>
      </w:r>
      <w:r w:rsidR="00780E28">
        <w:t xml:space="preserve">of </w:t>
      </w:r>
      <w:r w:rsidR="003F4413">
        <w:t xml:space="preserve">the </w:t>
      </w:r>
      <w:r w:rsidR="00780E28">
        <w:t xml:space="preserve">99 possible points on the field. </w:t>
      </w:r>
    </w:p>
    <w:p w14:paraId="40739647" w14:textId="66C01B7E" w:rsidR="00780E28" w:rsidRDefault="00780E28" w:rsidP="0050704C">
      <w:pPr>
        <w:pStyle w:val="ListBullet"/>
      </w:pPr>
      <w:r>
        <w:t xml:space="preserve">It is then assumed that the appropriate value of X here is </w:t>
      </w:r>
      <w:r w:rsidR="003F4413">
        <w:rPr>
          <w:b/>
        </w:rPr>
        <w:t xml:space="preserve">-E(X) </w:t>
      </w:r>
      <w:r w:rsidR="003F4413" w:rsidRPr="003F4413">
        <w:rPr>
          <w:b/>
        </w:rPr>
        <w:sym w:font="Wingdings" w:char="F0E8"/>
      </w:r>
      <w:r>
        <w:t xml:space="preserve"> leads to a system of 99 equations in 99 unknowns.</w:t>
      </w:r>
    </w:p>
    <w:p w14:paraId="72F990C9" w14:textId="77777777" w:rsidR="003F4413" w:rsidRDefault="00780E28" w:rsidP="0050704C">
      <w:pPr>
        <w:pStyle w:val="ListBullet"/>
      </w:pPr>
      <w:r>
        <w:t xml:space="preserve">Since not enough data were available to determine these 99 probabilities </w:t>
      </w:r>
      <w:r w:rsidR="003F4413">
        <w:t xml:space="preserve">w/ </w:t>
      </w:r>
      <w:r>
        <w:t xml:space="preserve">adequate accuracy, field was divided into </w:t>
      </w:r>
      <w:r w:rsidR="003F4413">
        <w:t>10 strips, namely, 99-</w:t>
      </w:r>
      <w:r>
        <w:t>91 yards to go,</w:t>
      </w:r>
      <w:r w:rsidR="003F4413">
        <w:t xml:space="preserve"> 90-</w:t>
      </w:r>
      <w:r>
        <w:t xml:space="preserve">81 yards to go, </w:t>
      </w:r>
      <w:r w:rsidR="003F4413">
        <w:t>etc.</w:t>
      </w:r>
    </w:p>
    <w:p w14:paraId="57EE0180" w14:textId="77777777" w:rsidR="003F4413" w:rsidRDefault="00780E28" w:rsidP="0050704C">
      <w:pPr>
        <w:pStyle w:val="ListBullet"/>
      </w:pPr>
      <w:r>
        <w:t xml:space="preserve">These data sets are </w:t>
      </w:r>
      <w:proofErr w:type="spellStart"/>
      <w:r w:rsidR="003F4413">
        <w:t>ID’ed</w:t>
      </w:r>
      <w:proofErr w:type="spellEnd"/>
      <w:r>
        <w:t xml:space="preserve"> by their mid-points in Table I.</w:t>
      </w:r>
    </w:p>
    <w:p w14:paraId="17324B23" w14:textId="7A3C8294" w:rsidR="003F4413" w:rsidRDefault="003F4413" w:rsidP="003F4413">
      <w:pPr>
        <w:pStyle w:val="ListBullet"/>
        <w:numPr>
          <w:ilvl w:val="0"/>
          <w:numId w:val="0"/>
        </w:numPr>
        <w:ind w:left="1080" w:firstLine="360"/>
      </w:pPr>
      <w:r>
        <w:rPr>
          <w:noProof/>
        </w:rPr>
        <w:drawing>
          <wp:inline distT="0" distB="0" distL="0" distR="0" wp14:anchorId="7E6A6963" wp14:editId="1379D582">
            <wp:extent cx="3286125" cy="1952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44712" b="47382"/>
                    <a:stretch/>
                  </pic:blipFill>
                  <pic:spPr bwMode="auto">
                    <a:xfrm>
                      <a:off x="0" y="0"/>
                      <a:ext cx="3286125" cy="1952625"/>
                    </a:xfrm>
                    <a:prstGeom prst="rect">
                      <a:avLst/>
                    </a:prstGeom>
                    <a:ln>
                      <a:noFill/>
                    </a:ln>
                    <a:extLst>
                      <a:ext uri="{53640926-AAD7-44D8-BBD7-CCE9431645EC}">
                        <a14:shadowObscured xmlns:a14="http://schemas.microsoft.com/office/drawing/2010/main"/>
                      </a:ext>
                    </a:extLst>
                  </pic:spPr>
                </pic:pic>
              </a:graphicData>
            </a:graphic>
          </wp:inline>
        </w:drawing>
      </w:r>
    </w:p>
    <w:p w14:paraId="4F32FEF4" w14:textId="77777777" w:rsidR="003F4413" w:rsidRDefault="00780E28" w:rsidP="0050704C">
      <w:pPr>
        <w:pStyle w:val="ListBullet"/>
      </w:pPr>
      <w:r>
        <w:t xml:space="preserve">The smallest </w:t>
      </w:r>
      <w:r w:rsidR="003F4413">
        <w:t># of DP’s</w:t>
      </w:r>
      <w:r>
        <w:t xml:space="preserve"> in any set</w:t>
      </w:r>
      <w:r w:rsidR="003F4413">
        <w:t xml:space="preserve"> =</w:t>
      </w:r>
      <w:r>
        <w:t xml:space="preserve"> 57 (95 yards to go</w:t>
      </w:r>
      <w:r w:rsidR="003F4413">
        <w:t>) +</w:t>
      </w:r>
      <w:r>
        <w:t xml:space="preserve"> largest </w:t>
      </w:r>
      <w:r w:rsidR="003F4413">
        <w:t xml:space="preserve">= </w:t>
      </w:r>
      <w:r>
        <w:t xml:space="preserve">601 (75 yards to go). </w:t>
      </w:r>
    </w:p>
    <w:p w14:paraId="1C1D6066" w14:textId="77777777" w:rsidR="003F4413" w:rsidRDefault="00780E28" w:rsidP="0050704C">
      <w:pPr>
        <w:pStyle w:val="ListBullet"/>
      </w:pPr>
      <w:r>
        <w:t xml:space="preserve">This condensation led to a system of </w:t>
      </w:r>
      <w:r w:rsidR="003F4413">
        <w:t>10</w:t>
      </w:r>
      <w:r>
        <w:t xml:space="preserve"> equations in 10 unknowns </w:t>
      </w:r>
      <w:r w:rsidR="003F4413">
        <w:t xml:space="preserve">w/ </w:t>
      </w:r>
      <w:r>
        <w:t xml:space="preserve">results presented in Table I. </w:t>
      </w:r>
    </w:p>
    <w:p w14:paraId="3468C464" w14:textId="77777777" w:rsidR="003F4413" w:rsidRDefault="003F4413" w:rsidP="003F4413">
      <w:pPr>
        <w:pStyle w:val="ListBullet"/>
        <w:numPr>
          <w:ilvl w:val="0"/>
          <w:numId w:val="0"/>
        </w:numPr>
        <w:ind w:left="360"/>
      </w:pPr>
    </w:p>
    <w:p w14:paraId="46E89431" w14:textId="77777777" w:rsidR="001A4544" w:rsidRDefault="003F4413" w:rsidP="0050704C">
      <w:pPr>
        <w:pStyle w:val="ListBullet"/>
      </w:pPr>
      <w:r>
        <w:t xml:space="preserve">Analysis </w:t>
      </w:r>
      <w:r w:rsidR="00780E28">
        <w:t xml:space="preserve">was based on a study of 2,852 </w:t>
      </w:r>
      <w:r w:rsidR="001A4544">
        <w:t>1</w:t>
      </w:r>
      <w:r w:rsidR="001A4544" w:rsidRPr="001A4544">
        <w:rPr>
          <w:vertAlign w:val="superscript"/>
        </w:rPr>
        <w:t>st</w:t>
      </w:r>
      <w:r w:rsidR="001A4544">
        <w:t xml:space="preserve"> + 10</w:t>
      </w:r>
      <w:r w:rsidR="00780E28">
        <w:t xml:space="preserve">plays. </w:t>
      </w:r>
    </w:p>
    <w:p w14:paraId="7CE58C57" w14:textId="77777777" w:rsidR="001A4544" w:rsidRDefault="001A4544" w:rsidP="0050704C">
      <w:pPr>
        <w:pStyle w:val="ListBullet"/>
      </w:pPr>
      <w:r>
        <w:t xml:space="preserve">Independent </w:t>
      </w:r>
      <w:r w:rsidR="00780E28">
        <w:t xml:space="preserve">calculation was performed for the subset of 1,258 </w:t>
      </w:r>
      <w:r>
        <w:t>1</w:t>
      </w:r>
      <w:r w:rsidRPr="001A4544">
        <w:rPr>
          <w:vertAlign w:val="superscript"/>
        </w:rPr>
        <w:t>st</w:t>
      </w:r>
      <w:r w:rsidR="00780E28">
        <w:t xml:space="preserve"> downs </w:t>
      </w:r>
      <w:r>
        <w:t xml:space="preserve">immediately following turnover + </w:t>
      </w:r>
      <w:r w:rsidR="00780E28">
        <w:t xml:space="preserve">average absolute difference was </w:t>
      </w:r>
      <w:r>
        <w:t>&lt; 1/4</w:t>
      </w:r>
      <w:r w:rsidR="00780E28">
        <w:t xml:space="preserve"> of a point. </w:t>
      </w:r>
    </w:p>
    <w:p w14:paraId="6C698D0B" w14:textId="172886A5" w:rsidR="00780E28" w:rsidRPr="001A4544" w:rsidRDefault="00780E28" w:rsidP="0050704C">
      <w:pPr>
        <w:pStyle w:val="ListBullet"/>
        <w:rPr>
          <w:b/>
        </w:rPr>
      </w:pPr>
      <w:r w:rsidRPr="001A4544">
        <w:rPr>
          <w:b/>
        </w:rPr>
        <w:t>Psychological differences as well as statistical fluctuations may have affected this difference.</w:t>
      </w:r>
    </w:p>
    <w:p w14:paraId="7E8657DB" w14:textId="77777777" w:rsidR="001A4544" w:rsidRDefault="00780E28" w:rsidP="00780E28">
      <w:pPr>
        <w:pStyle w:val="ListBullet"/>
      </w:pPr>
      <w:r>
        <w:t xml:space="preserve">There are some obvious inadequacies in the analysis. </w:t>
      </w:r>
    </w:p>
    <w:p w14:paraId="4629C8A0" w14:textId="77777777" w:rsidR="001A4544" w:rsidRDefault="001A4544" w:rsidP="0050704C">
      <w:pPr>
        <w:pStyle w:val="ListBullet"/>
        <w:tabs>
          <w:tab w:val="clear" w:pos="360"/>
          <w:tab w:val="num" w:pos="720"/>
        </w:tabs>
        <w:ind w:left="720"/>
      </w:pPr>
      <w:r>
        <w:t xml:space="preserve">The </w:t>
      </w:r>
      <w:r w:rsidR="00780E28">
        <w:t xml:space="preserve">several hundred situations starting on the 20 </w:t>
      </w:r>
      <w:r>
        <w:t xml:space="preserve">probably should’ve </w:t>
      </w:r>
      <w:r w:rsidR="00780E28">
        <w:t xml:space="preserve">been separated into an </w:t>
      </w:r>
      <w:r>
        <w:t>11</w:t>
      </w:r>
      <w:r w:rsidRPr="001A4544">
        <w:rPr>
          <w:vertAlign w:val="superscript"/>
        </w:rPr>
        <w:t>th</w:t>
      </w:r>
      <w:r>
        <w:t xml:space="preserve"> </w:t>
      </w:r>
      <w:r w:rsidR="00780E28">
        <w:t xml:space="preserve">category. </w:t>
      </w:r>
    </w:p>
    <w:p w14:paraId="27EC5162" w14:textId="4C027405" w:rsidR="001A4544" w:rsidRDefault="00780E28" w:rsidP="001A4544">
      <w:pPr>
        <w:pStyle w:val="ListBullet"/>
        <w:tabs>
          <w:tab w:val="clear" w:pos="360"/>
          <w:tab w:val="num" w:pos="1080"/>
        </w:tabs>
        <w:ind w:left="1080"/>
      </w:pPr>
      <w:r>
        <w:t xml:space="preserve">Apparently, </w:t>
      </w:r>
      <w:r w:rsidR="001A4544">
        <w:t>1</w:t>
      </w:r>
      <w:r w:rsidR="001A4544" w:rsidRPr="001A4544">
        <w:rPr>
          <w:vertAlign w:val="superscript"/>
        </w:rPr>
        <w:t>st</w:t>
      </w:r>
      <w:r w:rsidR="001A4544">
        <w:t xml:space="preserve"> + 10 </w:t>
      </w:r>
      <w:r>
        <w:t xml:space="preserve">on </w:t>
      </w:r>
      <w:r w:rsidR="001A4544">
        <w:t xml:space="preserve">own </w:t>
      </w:r>
      <w:r>
        <w:t xml:space="preserve">20 has an expected value very close to </w:t>
      </w:r>
      <w:r w:rsidR="001A4544">
        <w:t>0</w:t>
      </w:r>
      <w:r>
        <w:t xml:space="preserve">, which indicates wisdom on the part of the rules-makers. </w:t>
      </w:r>
    </w:p>
    <w:p w14:paraId="4F2CED21" w14:textId="2FFADE2A" w:rsidR="00780E28" w:rsidRDefault="00780E28" w:rsidP="001A4544">
      <w:pPr>
        <w:pStyle w:val="ListBullet"/>
        <w:tabs>
          <w:tab w:val="clear" w:pos="360"/>
          <w:tab w:val="num" w:pos="1080"/>
        </w:tabs>
        <w:ind w:left="1080"/>
      </w:pPr>
      <w:r>
        <w:t>It would have been nice to check to see how exactly this comes out.</w:t>
      </w:r>
    </w:p>
    <w:p w14:paraId="31398D18" w14:textId="5558A8CC" w:rsidR="001A4544" w:rsidRDefault="00780E28" w:rsidP="0050704C">
      <w:pPr>
        <w:pStyle w:val="ListBullet"/>
        <w:tabs>
          <w:tab w:val="clear" w:pos="360"/>
          <w:tab w:val="num" w:pos="720"/>
        </w:tabs>
        <w:ind w:left="720"/>
      </w:pPr>
      <w:r>
        <w:t xml:space="preserve">More significantly, the value of a kick following a score was ignored, although this is presumably negative. </w:t>
      </w:r>
    </w:p>
    <w:p w14:paraId="5C31018E" w14:textId="77777777" w:rsidR="001A4544" w:rsidRDefault="001A4544" w:rsidP="001A4544">
      <w:pPr>
        <w:pStyle w:val="ListBullet"/>
        <w:tabs>
          <w:tab w:val="clear" w:pos="360"/>
          <w:tab w:val="num" w:pos="1080"/>
        </w:tabs>
        <w:ind w:left="1080"/>
      </w:pPr>
      <w:r>
        <w:t>F</w:t>
      </w:r>
      <w:r w:rsidR="00780E28">
        <w:t xml:space="preserve">ree kick from the 20 following a safety obviously has negative expected value, but this occurs </w:t>
      </w:r>
      <w:r>
        <w:t>w/</w:t>
      </w:r>
      <w:r w:rsidR="00780E28">
        <w:t xml:space="preserve"> sufficiently low frequency as to have little effect on the analysis. </w:t>
      </w:r>
    </w:p>
    <w:p w14:paraId="4F51620B" w14:textId="77777777" w:rsidR="001A4544" w:rsidRDefault="00780E28" w:rsidP="0050704C">
      <w:pPr>
        <w:pStyle w:val="ListBullet"/>
        <w:tabs>
          <w:tab w:val="clear" w:pos="360"/>
          <w:tab w:val="num" w:pos="1080"/>
        </w:tabs>
        <w:ind w:left="1080"/>
      </w:pPr>
      <w:r>
        <w:t>More important, kickoff from the 40</w:t>
      </w:r>
      <w:r w:rsidR="001A4544">
        <w:t xml:space="preserve"> </w:t>
      </w:r>
      <w:r>
        <w:t xml:space="preserve">following a </w:t>
      </w:r>
      <w:r w:rsidR="001A4544">
        <w:t>score</w:t>
      </w:r>
      <w:r>
        <w:t xml:space="preserve"> is a very frequent occurrence </w:t>
      </w:r>
      <w:r w:rsidR="001A4544">
        <w:t>+</w:t>
      </w:r>
      <w:r>
        <w:t xml:space="preserve"> appears to have a negative expected value.</w:t>
      </w:r>
    </w:p>
    <w:p w14:paraId="755D5D2E" w14:textId="77777777" w:rsidR="001A4544" w:rsidRDefault="001A4544" w:rsidP="001A4544">
      <w:pPr>
        <w:pStyle w:val="ListBullet"/>
        <w:numPr>
          <w:ilvl w:val="0"/>
          <w:numId w:val="0"/>
        </w:numPr>
        <w:ind w:left="360"/>
      </w:pPr>
    </w:p>
    <w:p w14:paraId="1B7C51D7" w14:textId="77777777" w:rsidR="001A4544" w:rsidRDefault="00780E28" w:rsidP="0050704C">
      <w:pPr>
        <w:pStyle w:val="ListBullet"/>
      </w:pPr>
      <w:r>
        <w:t xml:space="preserve">The </w:t>
      </w:r>
      <w:r w:rsidR="001A4544">
        <w:t>#’s</w:t>
      </w:r>
      <w:r>
        <w:t xml:space="preserve"> in Table I</w:t>
      </w:r>
      <w:r w:rsidR="001A4544">
        <w:t xml:space="preserve"> </w:t>
      </w:r>
      <w:r>
        <w:t>are obviously in error by per</w:t>
      </w:r>
      <w:r w:rsidR="001A4544">
        <w:t>haps several tenths of a point but n</w:t>
      </w:r>
      <w:r>
        <w:t>onetheless</w:t>
      </w:r>
      <w:r w:rsidR="001A4544">
        <w:t xml:space="preserve"> </w:t>
      </w:r>
      <w:r>
        <w:t xml:space="preserve">have some obvious qualitative value. </w:t>
      </w:r>
    </w:p>
    <w:p w14:paraId="4C6DAA20" w14:textId="77777777" w:rsidR="001A4544" w:rsidRDefault="001A4544" w:rsidP="0050704C">
      <w:pPr>
        <w:pStyle w:val="ListBullet"/>
      </w:pPr>
      <w:r>
        <w:t xml:space="preserve">Basketball: </w:t>
      </w:r>
      <w:r w:rsidR="00780E28">
        <w:t xml:space="preserve">good strategy is built about accepted fact that </w:t>
      </w:r>
      <w:r>
        <w:t xml:space="preserve">a </w:t>
      </w:r>
      <w:r w:rsidR="00780E28">
        <w:t xml:space="preserve">rebound </w:t>
      </w:r>
      <w:r>
        <w:t xml:space="preserve">= </w:t>
      </w:r>
      <w:r w:rsidR="00780E28">
        <w:t xml:space="preserve">worth about </w:t>
      </w:r>
      <w:r>
        <w:t xml:space="preserve">1 </w:t>
      </w:r>
      <w:r w:rsidR="00780E28">
        <w:t xml:space="preserve">point. </w:t>
      </w:r>
    </w:p>
    <w:p w14:paraId="496198FE" w14:textId="77777777" w:rsidR="001A4544" w:rsidRDefault="001A4544" w:rsidP="0050704C">
      <w:pPr>
        <w:pStyle w:val="ListBullet"/>
      </w:pPr>
      <w:r>
        <w:t>There’</w:t>
      </w:r>
      <w:r w:rsidR="00780E28">
        <w:t>s a similar qualitative value in having an approximate knowledge of the value of having the ball at a particular point on the field.</w:t>
      </w:r>
    </w:p>
    <w:p w14:paraId="59FD4B89" w14:textId="77777777" w:rsidR="001A4544" w:rsidRDefault="00780E28" w:rsidP="0050704C">
      <w:pPr>
        <w:pStyle w:val="ListBullet"/>
      </w:pPr>
      <w:r>
        <w:t xml:space="preserve">More significantly, it appears that </w:t>
      </w:r>
      <w:r w:rsidR="001A4544">
        <w:t xml:space="preserve">1 </w:t>
      </w:r>
      <w:r>
        <w:t xml:space="preserve">technical decision is regularly being made incorrectly in </w:t>
      </w:r>
    </w:p>
    <w:p w14:paraId="54CDEE8E" w14:textId="7B577877" w:rsidR="001A4544" w:rsidRDefault="00780E28" w:rsidP="0050704C">
      <w:pPr>
        <w:pStyle w:val="ListBullet"/>
      </w:pPr>
      <w:r>
        <w:lastRenderedPageBreak/>
        <w:t xml:space="preserve">Specifically, the </w:t>
      </w:r>
      <w:r w:rsidRPr="001A4544">
        <w:rPr>
          <w:b/>
        </w:rPr>
        <w:t>negative</w:t>
      </w:r>
      <w:r>
        <w:t xml:space="preserve"> value of having the ball with </w:t>
      </w:r>
      <w:r w:rsidR="001A4544">
        <w:t>1</w:t>
      </w:r>
      <w:r w:rsidR="001A4544" w:rsidRPr="001A4544">
        <w:rPr>
          <w:vertAlign w:val="superscript"/>
        </w:rPr>
        <w:t>st</w:t>
      </w:r>
      <w:r w:rsidR="001A4544">
        <w:t xml:space="preserve"> + 10</w:t>
      </w:r>
      <w:r>
        <w:t xml:space="preserve"> </w:t>
      </w:r>
      <w:r w:rsidR="001A4544">
        <w:t>very close to</w:t>
      </w:r>
      <w:r>
        <w:t xml:space="preserve"> goal</w:t>
      </w:r>
      <w:r w:rsidR="001A4544">
        <w:t xml:space="preserve"> </w:t>
      </w:r>
      <w:r>
        <w:t>line has been ignored</w:t>
      </w:r>
      <w:r w:rsidR="001A4544">
        <w:t xml:space="preserve"> (i.e.</w:t>
      </w:r>
      <w:r>
        <w:t xml:space="preserve"> situation where a team has ball, </w:t>
      </w:r>
      <w:r w:rsidR="001A4544">
        <w:t>4</w:t>
      </w:r>
      <w:r w:rsidR="001A4544" w:rsidRPr="001A4544">
        <w:rPr>
          <w:vertAlign w:val="superscript"/>
        </w:rPr>
        <w:t>th</w:t>
      </w:r>
      <w:r w:rsidR="001A4544">
        <w:t xml:space="preserve"> + goal,</w:t>
      </w:r>
      <w:r>
        <w:t xml:space="preserve"> in which case a </w:t>
      </w:r>
      <w:r w:rsidR="001A4544">
        <w:t>FG is routinely attempted)</w:t>
      </w:r>
    </w:p>
    <w:p w14:paraId="7A187807" w14:textId="77777777" w:rsidR="00F576F2" w:rsidRDefault="00780E28" w:rsidP="0050704C">
      <w:pPr>
        <w:pStyle w:val="ListBullet"/>
      </w:pPr>
      <w:r>
        <w:t xml:space="preserve">Even in desperate situations (say </w:t>
      </w:r>
      <w:r w:rsidR="001A4544">
        <w:t>6</w:t>
      </w:r>
      <w:r>
        <w:t xml:space="preserve"> points behind in the </w:t>
      </w:r>
      <w:r w:rsidR="001A4544">
        <w:t>4</w:t>
      </w:r>
      <w:r w:rsidR="001A4544" w:rsidRPr="001A4544">
        <w:rPr>
          <w:vertAlign w:val="superscript"/>
        </w:rPr>
        <w:t>th</w:t>
      </w:r>
      <w:r>
        <w:t xml:space="preserve">, when a </w:t>
      </w:r>
      <w:r w:rsidR="001A4544">
        <w:t xml:space="preserve">FG </w:t>
      </w:r>
      <w:r>
        <w:t xml:space="preserve">is rather worthless), the usual tactic under a </w:t>
      </w:r>
      <w:r w:rsidR="001A4544">
        <w:t>4</w:t>
      </w:r>
      <w:r w:rsidR="001A4544" w:rsidRPr="001A4544">
        <w:rPr>
          <w:vertAlign w:val="superscript"/>
        </w:rPr>
        <w:t>th</w:t>
      </w:r>
      <w:r w:rsidR="001A4544">
        <w:t xml:space="preserve"> + goal</w:t>
      </w:r>
      <w:r>
        <w:t xml:space="preserve"> situation would be an attempt to pass</w:t>
      </w:r>
    </w:p>
    <w:p w14:paraId="1C2D354A" w14:textId="77777777" w:rsidR="00F576F2" w:rsidRDefault="00F576F2" w:rsidP="00F576F2">
      <w:pPr>
        <w:pStyle w:val="ListBullet"/>
      </w:pPr>
      <w:r>
        <w:t>Rules say “</w:t>
      </w:r>
      <w:r w:rsidR="00780E28">
        <w:t xml:space="preserve">if a pass is incomplete in the end zone, the ball </w:t>
      </w:r>
      <w:r>
        <w:t>is brought out to the 20”</w:t>
      </w:r>
    </w:p>
    <w:p w14:paraId="09290E42" w14:textId="77777777" w:rsidR="00F576F2" w:rsidRDefault="00780E28" w:rsidP="00F576F2">
      <w:pPr>
        <w:pStyle w:val="ListBullet"/>
      </w:pPr>
      <w:r>
        <w:t>We</w:t>
      </w:r>
      <w:r w:rsidR="00F576F2">
        <w:t xml:space="preserve"> </w:t>
      </w:r>
      <w:r>
        <w:t>recommend the ball be rushed under these circumstances</w:t>
      </w:r>
      <w:r w:rsidR="00F576F2">
        <w:t xml:space="preserve"> </w:t>
      </w:r>
    </w:p>
    <w:p w14:paraId="128DC88C" w14:textId="006ECAE7" w:rsidR="00780E28" w:rsidRDefault="00780E28" w:rsidP="00F576F2">
      <w:pPr>
        <w:pStyle w:val="ListBullet"/>
        <w:tabs>
          <w:tab w:val="clear" w:pos="360"/>
          <w:tab w:val="num" w:pos="720"/>
        </w:tabs>
        <w:ind w:left="720"/>
      </w:pPr>
      <w:r>
        <w:t xml:space="preserve">If the decision is to kick, there can be </w:t>
      </w:r>
      <w:r w:rsidR="00F576F2">
        <w:t>2</w:t>
      </w:r>
      <w:r>
        <w:t xml:space="preserve"> possible outcomes.</w:t>
      </w:r>
    </w:p>
    <w:p w14:paraId="2813384E" w14:textId="77777777" w:rsidR="00F576F2" w:rsidRDefault="00F576F2" w:rsidP="00F576F2">
      <w:pPr>
        <w:pStyle w:val="ListBullet"/>
        <w:tabs>
          <w:tab w:val="clear" w:pos="360"/>
          <w:tab w:val="num" w:pos="1080"/>
        </w:tabs>
        <w:ind w:left="1080"/>
      </w:pPr>
      <w:r>
        <w:t>3</w:t>
      </w:r>
      <w:r w:rsidR="00780E28">
        <w:t xml:space="preserve"> points made </w:t>
      </w:r>
      <w:r>
        <w:t>w/</w:t>
      </w:r>
      <w:r w:rsidR="00780E28">
        <w:t xml:space="preserve"> probability varying from about 0.98 if ball is well centered </w:t>
      </w:r>
      <w:r>
        <w:t>+</w:t>
      </w:r>
      <w:r w:rsidR="00780E28">
        <w:t xml:space="preserve"> team has a good kicker to perhaps 0.6 if angle is very bad </w:t>
      </w:r>
      <w:r>
        <w:t xml:space="preserve">+ </w:t>
      </w:r>
      <w:r w:rsidR="00780E28">
        <w:t xml:space="preserve">kicker is poor. </w:t>
      </w:r>
    </w:p>
    <w:p w14:paraId="6C41A80A" w14:textId="77777777" w:rsidR="00032297" w:rsidRDefault="00F576F2" w:rsidP="00032297">
      <w:pPr>
        <w:pStyle w:val="ListBullet"/>
        <w:tabs>
          <w:tab w:val="clear" w:pos="360"/>
          <w:tab w:val="num" w:pos="1440"/>
        </w:tabs>
        <w:ind w:left="1440"/>
      </w:pPr>
      <w:r>
        <w:t xml:space="preserve">From this, </w:t>
      </w:r>
      <w:r w:rsidR="00780E28">
        <w:t>expected va</w:t>
      </w:r>
      <w:r>
        <w:t>lue must be subtracted the nega</w:t>
      </w:r>
      <w:r w:rsidR="00780E28">
        <w:t>tive expecte</w:t>
      </w:r>
      <w:r w:rsidR="00032297">
        <w:t>d value of the ensuing kickoff</w:t>
      </w:r>
    </w:p>
    <w:p w14:paraId="40D61E0B" w14:textId="77777777" w:rsidR="00032297" w:rsidRDefault="00780E28" w:rsidP="00032297">
      <w:pPr>
        <w:pStyle w:val="ListBullet"/>
        <w:tabs>
          <w:tab w:val="clear" w:pos="360"/>
          <w:tab w:val="num" w:pos="1080"/>
        </w:tabs>
        <w:ind w:left="1080"/>
      </w:pPr>
      <w:r>
        <w:t xml:space="preserve">If the kick is missed, the ball is brought out to the 20 where expected value is </w:t>
      </w:r>
      <w:r w:rsidR="00032297">
        <w:t>~0</w:t>
      </w:r>
      <w:r>
        <w:t xml:space="preserve"> </w:t>
      </w:r>
    </w:p>
    <w:p w14:paraId="35C8E5F8" w14:textId="77777777" w:rsidR="00BD0374" w:rsidRDefault="00032297" w:rsidP="0050704C">
      <w:pPr>
        <w:pStyle w:val="ListBullet"/>
        <w:tabs>
          <w:tab w:val="clear" w:pos="360"/>
          <w:tab w:val="num" w:pos="720"/>
        </w:tabs>
        <w:ind w:left="720"/>
      </w:pPr>
      <w:r>
        <w:t xml:space="preserve">If </w:t>
      </w:r>
      <w:r w:rsidR="00780E28">
        <w:t>ball is run, there is a probability of perhaps 0.2 or 0.3 of making virtually 7 points</w:t>
      </w:r>
      <w:r>
        <w:t xml:space="preserve"> +</w:t>
      </w:r>
      <w:r w:rsidR="00780E28">
        <w:t xml:space="preserve"> if run fails to make a </w:t>
      </w:r>
      <w:r>
        <w:t>TD</w:t>
      </w:r>
      <w:r w:rsidR="00780E28">
        <w:t>, the ball is turned over so close to</w:t>
      </w:r>
      <w:r>
        <w:t xml:space="preserve"> the enemy’s own goal </w:t>
      </w:r>
      <w:r w:rsidR="00780E28">
        <w:t xml:space="preserve">line that there is something between </w:t>
      </w:r>
      <w:r w:rsidR="00BD0374">
        <w:t>1-2</w:t>
      </w:r>
      <w:r w:rsidR="00780E28">
        <w:t xml:space="preserve"> points of </w:t>
      </w:r>
      <w:r w:rsidR="00780E28" w:rsidRPr="00BD0374">
        <w:rPr>
          <w:b/>
        </w:rPr>
        <w:t>negative</w:t>
      </w:r>
      <w:r w:rsidR="00780E28">
        <w:t xml:space="preserve"> value for the opposition.</w:t>
      </w:r>
    </w:p>
    <w:p w14:paraId="03DE5DC7" w14:textId="77777777" w:rsidR="00BD0374" w:rsidRDefault="00780E28" w:rsidP="0050704C">
      <w:pPr>
        <w:pStyle w:val="ListBullet"/>
      </w:pPr>
      <w:r>
        <w:t xml:space="preserve">Unfortunately, there is insufficient data to pin down exact variation in this negative value </w:t>
      </w:r>
      <w:r w:rsidR="00BD0374">
        <w:t>w/in</w:t>
      </w:r>
      <w:r>
        <w:t xml:space="preserve"> the last few yards of the field. </w:t>
      </w:r>
    </w:p>
    <w:p w14:paraId="7FE207DA" w14:textId="264E3B77" w:rsidR="00543549" w:rsidRDefault="00780E28" w:rsidP="00543549">
      <w:pPr>
        <w:pStyle w:val="ListBullet"/>
      </w:pPr>
      <w:r>
        <w:t xml:space="preserve">But even if the negative value is only </w:t>
      </w:r>
      <w:r w:rsidR="00543549">
        <w:t>1.25</w:t>
      </w:r>
      <w:r>
        <w:t xml:space="preserve"> points, which appears to be the average for the </w:t>
      </w:r>
      <w:r w:rsidR="00543549">
        <w:t xml:space="preserve">1-9 </w:t>
      </w:r>
      <w:r>
        <w:t>yard lines, it seems clear the analysis on a</w:t>
      </w:r>
      <w:r w:rsidR="00543549">
        <w:t xml:space="preserve"> 4</w:t>
      </w:r>
      <w:r w:rsidR="00543549" w:rsidRPr="00543549">
        <w:rPr>
          <w:vertAlign w:val="superscript"/>
        </w:rPr>
        <w:t>th</w:t>
      </w:r>
      <w:r w:rsidR="00543549">
        <w:t xml:space="preserve"> + goal </w:t>
      </w:r>
      <w:r>
        <w:t xml:space="preserve">situation </w:t>
      </w:r>
      <w:r w:rsidR="003329C7">
        <w:t>=</w:t>
      </w:r>
      <w:r>
        <w:t xml:space="preserve"> very different from </w:t>
      </w:r>
      <w:r w:rsidR="00543549">
        <w:t>4</w:t>
      </w:r>
      <w:r w:rsidR="00543549" w:rsidRPr="001A4544">
        <w:rPr>
          <w:vertAlign w:val="superscript"/>
        </w:rPr>
        <w:t>th</w:t>
      </w:r>
      <w:r w:rsidR="00543549">
        <w:t xml:space="preserve"> + 4 on, say, the 20</w:t>
      </w:r>
      <w:r>
        <w:t xml:space="preserve">. </w:t>
      </w:r>
    </w:p>
    <w:p w14:paraId="4CFA2D6C" w14:textId="1D543101" w:rsidR="00780E28" w:rsidRDefault="00780E28" w:rsidP="003329C7">
      <w:pPr>
        <w:pStyle w:val="ListBullet"/>
        <w:tabs>
          <w:tab w:val="clear" w:pos="360"/>
          <w:tab w:val="num" w:pos="720"/>
        </w:tabs>
        <w:ind w:left="720"/>
      </w:pPr>
      <w:r>
        <w:t>In the latter case, the kick seems well justified.</w:t>
      </w:r>
    </w:p>
    <w:p w14:paraId="0F12A573" w14:textId="3DC1D036" w:rsidR="003329C7" w:rsidRDefault="00780E28" w:rsidP="00566147">
      <w:pPr>
        <w:pStyle w:val="ListBullet"/>
      </w:pPr>
      <w:r>
        <w:t>A similar analysis is pertinent in evaluating the 'coffin-corner' punt</w:t>
      </w:r>
    </w:p>
    <w:p w14:paraId="4F5D76AA" w14:textId="77777777" w:rsidR="00566147" w:rsidRDefault="00566147" w:rsidP="00566147">
      <w:pPr>
        <w:pStyle w:val="ListBullet"/>
        <w:numPr>
          <w:ilvl w:val="0"/>
          <w:numId w:val="0"/>
        </w:numPr>
        <w:ind w:left="360"/>
      </w:pPr>
    </w:p>
    <w:p w14:paraId="7DA8BC53" w14:textId="4E754EF6" w:rsidR="003329C7" w:rsidRDefault="003329C7" w:rsidP="0050704C">
      <w:pPr>
        <w:pStyle w:val="ListBullet"/>
      </w:pPr>
      <w:r>
        <w:t xml:space="preserve">Another </w:t>
      </w:r>
      <w:r w:rsidR="00780E28">
        <w:t>other area in which most teams seem to be making a</w:t>
      </w:r>
      <w:r>
        <w:t>n incorrect choice of strategy</w:t>
      </w:r>
      <w:r w:rsidRPr="003329C7">
        <w:rPr>
          <w:b/>
        </w:rPr>
        <w:t xml:space="preserve">: strategy of calling </w:t>
      </w:r>
      <w:r>
        <w:rPr>
          <w:b/>
        </w:rPr>
        <w:t>TO’s</w:t>
      </w:r>
      <w:r w:rsidRPr="003329C7">
        <w:rPr>
          <w:b/>
        </w:rPr>
        <w:t xml:space="preserve"> during last </w:t>
      </w:r>
      <w:r>
        <w:rPr>
          <w:b/>
        </w:rPr>
        <w:t>2</w:t>
      </w:r>
      <w:r w:rsidRPr="003329C7">
        <w:rPr>
          <w:b/>
        </w:rPr>
        <w:t xml:space="preserve"> minutes of either half</w:t>
      </w:r>
      <w:r>
        <w:t xml:space="preserve"> </w:t>
      </w:r>
    </w:p>
    <w:p w14:paraId="3A78B5DB" w14:textId="4D4DB34A" w:rsidR="003329C7" w:rsidRDefault="00780E28" w:rsidP="0050704C">
      <w:pPr>
        <w:pStyle w:val="ListBullet"/>
      </w:pPr>
      <w:r>
        <w:t>No statistics have been gathered to support this, but the error (as we assume it to be) derive</w:t>
      </w:r>
      <w:r w:rsidR="003329C7">
        <w:t>s</w:t>
      </w:r>
      <w:r>
        <w:t xml:space="preserve"> from a naive misunderstanding of </w:t>
      </w:r>
      <w:r w:rsidRPr="003329C7">
        <w:rPr>
          <w:b/>
        </w:rPr>
        <w:t>decision theory</w:t>
      </w:r>
      <w:r>
        <w:t xml:space="preserve">. </w:t>
      </w:r>
    </w:p>
    <w:p w14:paraId="69AE380F" w14:textId="77777777" w:rsidR="003329C7" w:rsidRDefault="00780E28" w:rsidP="0050704C">
      <w:pPr>
        <w:pStyle w:val="ListBullet"/>
      </w:pPr>
      <w:r>
        <w:t xml:space="preserve">If one is considering calling a </w:t>
      </w:r>
      <w:r w:rsidR="003329C7">
        <w:t>TO</w:t>
      </w:r>
      <w:r>
        <w:t xml:space="preserve">, the </w:t>
      </w:r>
      <w:r w:rsidRPr="003329C7">
        <w:rPr>
          <w:b/>
        </w:rPr>
        <w:t>Type I error</w:t>
      </w:r>
      <w:r w:rsidR="003329C7" w:rsidRPr="003329C7">
        <w:rPr>
          <w:b/>
        </w:rPr>
        <w:t xml:space="preserve"> (FP)</w:t>
      </w:r>
      <w:r w:rsidRPr="003329C7">
        <w:rPr>
          <w:b/>
        </w:rPr>
        <w:t xml:space="preserve"> </w:t>
      </w:r>
      <w:r>
        <w:t>is in calling it when one should</w:t>
      </w:r>
      <w:r w:rsidR="003329C7">
        <w:t>n’t</w:t>
      </w:r>
      <w:r>
        <w:t xml:space="preserve">, </w:t>
      </w:r>
      <w:r w:rsidR="003329C7">
        <w:t xml:space="preserve">+ </w:t>
      </w:r>
      <w:r>
        <w:t>the penalty arises when the ball</w:t>
      </w:r>
      <w:r w:rsidR="003329C7">
        <w:t xml:space="preserve"> is turned over to the opponent</w:t>
      </w:r>
      <w:r>
        <w:t xml:space="preserve"> before time expires. </w:t>
      </w:r>
    </w:p>
    <w:p w14:paraId="23052C3D" w14:textId="28AAA9EA" w:rsidR="00780E28" w:rsidRDefault="00780E28" w:rsidP="0050704C">
      <w:pPr>
        <w:pStyle w:val="ListBullet"/>
      </w:pPr>
      <w:r>
        <w:t xml:space="preserve">This may happen through a fumble or interception, running out of downs followed by a </w:t>
      </w:r>
      <w:r w:rsidR="003329C7">
        <w:t>punt, a</w:t>
      </w:r>
      <w:r>
        <w:t xml:space="preserve"> missed </w:t>
      </w:r>
      <w:r w:rsidR="003329C7">
        <w:t>FG</w:t>
      </w:r>
      <w:r>
        <w:t>, or an actual score after which the opponents again get the ball.</w:t>
      </w:r>
    </w:p>
    <w:p w14:paraId="29F78EED" w14:textId="77777777" w:rsidR="0073692A" w:rsidRDefault="00780E28" w:rsidP="00780E28">
      <w:pPr>
        <w:pStyle w:val="ListBullet"/>
      </w:pPr>
      <w:r w:rsidRPr="0073692A">
        <w:rPr>
          <w:b/>
        </w:rPr>
        <w:t xml:space="preserve">This Type I error appears to be a very frequent occurrence. </w:t>
      </w:r>
    </w:p>
    <w:p w14:paraId="42D46386" w14:textId="77777777" w:rsidR="0073692A" w:rsidRDefault="0073692A" w:rsidP="0050704C">
      <w:pPr>
        <w:pStyle w:val="ListBullet"/>
        <w:tabs>
          <w:tab w:val="clear" w:pos="360"/>
          <w:tab w:val="num" w:pos="720"/>
        </w:tabs>
        <w:ind w:left="720"/>
      </w:pPr>
      <w:r>
        <w:t>Ex:</w:t>
      </w:r>
      <w:r w:rsidR="00780E28">
        <w:t xml:space="preserve"> Cleveland-Oakland </w:t>
      </w:r>
      <w:r>
        <w:t>on</w:t>
      </w:r>
      <w:r w:rsidR="00780E28">
        <w:t xml:space="preserve"> November 8, 1970, in which Cleveland, attempting to break a tie, called a </w:t>
      </w:r>
      <w:r>
        <w:t>TO</w:t>
      </w:r>
      <w:r w:rsidR="00780E28">
        <w:t xml:space="preserve"> </w:t>
      </w:r>
      <w:r>
        <w:t xml:space="preserve">+ </w:t>
      </w:r>
      <w:r w:rsidR="00780E28">
        <w:t>subsequently lost the ball by</w:t>
      </w:r>
      <w:r>
        <w:t xml:space="preserve"> </w:t>
      </w:r>
      <w:r w:rsidR="00780E28">
        <w:t>interception</w:t>
      </w:r>
    </w:p>
    <w:p w14:paraId="16B01649" w14:textId="74158212" w:rsidR="00780E28" w:rsidRDefault="00780E28" w:rsidP="0050704C">
      <w:pPr>
        <w:pStyle w:val="ListBullet"/>
        <w:tabs>
          <w:tab w:val="clear" w:pos="360"/>
          <w:tab w:val="num" w:pos="720"/>
        </w:tabs>
        <w:ind w:left="720"/>
      </w:pPr>
      <w:r>
        <w:t xml:space="preserve">BLANDA had enough time to win the game by kicking </w:t>
      </w:r>
      <w:r w:rsidR="0073692A">
        <w:t>a FG</w:t>
      </w:r>
    </w:p>
    <w:p w14:paraId="73DA7562" w14:textId="77777777" w:rsidR="0073692A" w:rsidRDefault="00780E28" w:rsidP="0050704C">
      <w:pPr>
        <w:pStyle w:val="ListBullet"/>
      </w:pPr>
      <w:r>
        <w:t xml:space="preserve">The </w:t>
      </w:r>
      <w:r w:rsidRPr="0073692A">
        <w:rPr>
          <w:b/>
        </w:rPr>
        <w:t xml:space="preserve">Type II error </w:t>
      </w:r>
      <w:r w:rsidR="0073692A" w:rsidRPr="0073692A">
        <w:rPr>
          <w:b/>
        </w:rPr>
        <w:t>(FN)</w:t>
      </w:r>
      <w:r w:rsidR="0073692A">
        <w:t xml:space="preserve"> </w:t>
      </w:r>
      <w:r>
        <w:t>consists of not calling a</w:t>
      </w:r>
      <w:r w:rsidR="0073692A">
        <w:t xml:space="preserve"> time out when one should</w:t>
      </w:r>
      <w:r>
        <w:t xml:space="preserve"> </w:t>
      </w:r>
      <w:r w:rsidR="0073692A">
        <w:t>w/ the</w:t>
      </w:r>
      <w:r>
        <w:t xml:space="preserve"> naive assumption </w:t>
      </w:r>
      <w:r w:rsidR="0073692A">
        <w:t xml:space="preserve">that </w:t>
      </w:r>
      <w:r>
        <w:t>appears to have been that the penalty for this is running out of</w:t>
      </w:r>
      <w:r w:rsidR="0073692A">
        <w:t xml:space="preserve"> time </w:t>
      </w:r>
      <w:r w:rsidR="0073692A">
        <w:sym w:font="Wingdings" w:char="F0E8"/>
      </w:r>
      <w:r w:rsidR="0073692A">
        <w:t xml:space="preserve"> </w:t>
      </w:r>
      <w:r w:rsidRPr="0073692A">
        <w:rPr>
          <w:b/>
        </w:rPr>
        <w:t>This is wrong</w:t>
      </w:r>
      <w:r>
        <w:t xml:space="preserve">. </w:t>
      </w:r>
    </w:p>
    <w:p w14:paraId="1841A058" w14:textId="67EB727B" w:rsidR="00780E28" w:rsidRDefault="0073692A" w:rsidP="0050704C">
      <w:pPr>
        <w:pStyle w:val="ListBullet"/>
      </w:pPr>
      <w:r>
        <w:t>P</w:t>
      </w:r>
      <w:r w:rsidR="00780E28">
        <w:t xml:space="preserve">enalty for a Type II error </w:t>
      </w:r>
      <w:r>
        <w:t>=</w:t>
      </w:r>
      <w:r w:rsidR="00780E28">
        <w:t xml:space="preserve"> running out of time </w:t>
      </w:r>
      <w:r w:rsidR="00780E28" w:rsidRPr="0073692A">
        <w:rPr>
          <w:b/>
        </w:rPr>
        <w:t>when</w:t>
      </w:r>
      <w:r w:rsidRPr="0073692A">
        <w:rPr>
          <w:b/>
        </w:rPr>
        <w:t xml:space="preserve"> </w:t>
      </w:r>
      <w:r w:rsidR="00780E28" w:rsidRPr="0073692A">
        <w:rPr>
          <w:b/>
        </w:rPr>
        <w:t>one still has time outs left to call</w:t>
      </w:r>
      <w:r w:rsidR="00780E28">
        <w:t>, believe</w:t>
      </w:r>
      <w:r>
        <w:t>d to be an extremely rare oc</w:t>
      </w:r>
      <w:r w:rsidR="00780E28">
        <w:t>currence, if indeed it has ever occurred.</w:t>
      </w:r>
    </w:p>
    <w:p w14:paraId="6305990F" w14:textId="77777777" w:rsidR="0073692A" w:rsidRDefault="0073692A" w:rsidP="0050704C">
      <w:pPr>
        <w:pStyle w:val="ListBullet"/>
      </w:pPr>
      <w:r>
        <w:t>W</w:t>
      </w:r>
      <w:r w:rsidR="00780E28">
        <w:t xml:space="preserve">e assert the Type I error </w:t>
      </w:r>
      <w:r>
        <w:t>(calling</w:t>
      </w:r>
      <w:r w:rsidR="00780E28">
        <w:t xml:space="preserve"> </w:t>
      </w:r>
      <w:r>
        <w:t xml:space="preserve">TO when one should not + </w:t>
      </w:r>
      <w:r w:rsidR="00780E28">
        <w:t>being penalized for it</w:t>
      </w:r>
      <w:r>
        <w:t>)</w:t>
      </w:r>
      <w:r w:rsidR="00780E28">
        <w:t xml:space="preserve"> has been made many ti</w:t>
      </w:r>
      <w:r>
        <w:t>mes; whereas, the Type II error (</w:t>
      </w:r>
      <w:r w:rsidR="00780E28">
        <w:t xml:space="preserve">failing to call a </w:t>
      </w:r>
      <w:r>
        <w:t>TO when one should) =</w:t>
      </w:r>
      <w:r w:rsidR="00780E28">
        <w:t xml:space="preserve"> extremely rare. </w:t>
      </w:r>
    </w:p>
    <w:p w14:paraId="20399D0B" w14:textId="77777777" w:rsidR="00A70D9F" w:rsidRDefault="00780E28" w:rsidP="0050704C">
      <w:pPr>
        <w:pStyle w:val="ListBullet"/>
      </w:pPr>
      <w:r>
        <w:t xml:space="preserve">Specifically, therefore, we recommend a team behind </w:t>
      </w:r>
      <w:r w:rsidR="0073692A">
        <w:t>7</w:t>
      </w:r>
      <w:r>
        <w:t xml:space="preserve"> or less should </w:t>
      </w:r>
      <w:r w:rsidR="0073692A">
        <w:t xml:space="preserve">NEVER </w:t>
      </w:r>
      <w:r>
        <w:t xml:space="preserve">call </w:t>
      </w:r>
      <w:r w:rsidR="0073692A">
        <w:t xml:space="preserve">TO where &gt; 30 </w:t>
      </w:r>
      <w:r>
        <w:t>seconds</w:t>
      </w:r>
      <w:r w:rsidR="00A70D9F">
        <w:t xml:space="preserve"> left</w:t>
      </w:r>
      <w:r>
        <w:t xml:space="preserve"> </w:t>
      </w:r>
      <w:r w:rsidR="00A70D9F">
        <w:t>(if</w:t>
      </w:r>
      <w:r>
        <w:t xml:space="preserve"> it has the ball</w:t>
      </w:r>
      <w:r w:rsidR="00A70D9F">
        <w:t>)</w:t>
      </w:r>
      <w:r>
        <w:t xml:space="preserve"> or </w:t>
      </w:r>
      <w:r w:rsidR="00A70D9F">
        <w:t>where &gt; 1</w:t>
      </w:r>
      <w:r>
        <w:t xml:space="preserve"> minute </w:t>
      </w:r>
      <w:r w:rsidR="00A70D9F">
        <w:t xml:space="preserve">left </w:t>
      </w:r>
      <w:r>
        <w:t xml:space="preserve">if opponents have the ball. </w:t>
      </w:r>
    </w:p>
    <w:p w14:paraId="0A0A457F" w14:textId="096F6B96" w:rsidR="00780E28" w:rsidRDefault="00780E28" w:rsidP="0050704C">
      <w:pPr>
        <w:pStyle w:val="ListBullet"/>
      </w:pPr>
      <w:r>
        <w:t xml:space="preserve">We are referring here </w:t>
      </w:r>
      <w:r w:rsidR="00A70D9F">
        <w:t>ONLY</w:t>
      </w:r>
      <w:r>
        <w:t xml:space="preserve"> to </w:t>
      </w:r>
      <w:r w:rsidR="00A70D9F">
        <w:t>TOs</w:t>
      </w:r>
      <w:r>
        <w:t xml:space="preserve"> called for the exclusive purpose of stopping the clock.</w:t>
      </w:r>
    </w:p>
    <w:p w14:paraId="320136A9" w14:textId="77777777" w:rsidR="00A70D9F" w:rsidRDefault="00A70D9F" w:rsidP="00A70D9F">
      <w:pPr>
        <w:pStyle w:val="ListBullet"/>
        <w:numPr>
          <w:ilvl w:val="0"/>
          <w:numId w:val="0"/>
        </w:numPr>
        <w:ind w:left="360"/>
      </w:pPr>
    </w:p>
    <w:p w14:paraId="04E9E867" w14:textId="3A08A026" w:rsidR="00780E28" w:rsidRDefault="00780E28" w:rsidP="0050704C">
      <w:pPr>
        <w:pStyle w:val="ListBullet"/>
      </w:pPr>
      <w:r>
        <w:t xml:space="preserve">1. GEORGE LINDSEY, review of EARNSHAW COOK, Percentage Baseball, Second Edition, The MIT Press, Cambridge, Mass., 1966, in </w:t>
      </w:r>
      <w:proofErr w:type="spellStart"/>
      <w:r>
        <w:t>Opns</w:t>
      </w:r>
      <w:proofErr w:type="spellEnd"/>
      <w:r>
        <w:t xml:space="preserve">. Res. 16, 1088-1089 (1968). </w:t>
      </w:r>
    </w:p>
    <w:p w14:paraId="1B7BD505" w14:textId="77777777" w:rsidR="00A70D9F" w:rsidRDefault="00780E28" w:rsidP="00A70D9F">
      <w:pPr>
        <w:pStyle w:val="ListBullet"/>
      </w:pPr>
      <w:r>
        <w:t xml:space="preserve">2. CHARLES M. MOTTLEY, "The Application of Operations-Research Methods to Athletic Games," </w:t>
      </w:r>
      <w:proofErr w:type="spellStart"/>
      <w:r>
        <w:t>Opns</w:t>
      </w:r>
      <w:proofErr w:type="spellEnd"/>
      <w:r>
        <w:t>. Res. 2, 335-338 (1954).</w:t>
      </w:r>
    </w:p>
    <w:p w14:paraId="5D848501" w14:textId="77777777" w:rsidR="00A70D9F" w:rsidRDefault="00A70D9F" w:rsidP="00A70D9F">
      <w:pPr>
        <w:pStyle w:val="ListBullet"/>
        <w:numPr>
          <w:ilvl w:val="0"/>
          <w:numId w:val="0"/>
        </w:numPr>
        <w:ind w:left="360" w:hanging="360"/>
      </w:pPr>
    </w:p>
    <w:p w14:paraId="7AFF17CA" w14:textId="77777777" w:rsidR="00566147" w:rsidRDefault="00566147" w:rsidP="00566147">
      <w:pPr>
        <w:pStyle w:val="Heading1"/>
      </w:pPr>
      <w:r>
        <w:t>Going for It on Fourth Down (Burke)</w:t>
      </w:r>
    </w:p>
    <w:p w14:paraId="6A9CCEA2" w14:textId="77777777" w:rsidR="000D22C1" w:rsidRDefault="00566147" w:rsidP="000D22C1">
      <w:pPr>
        <w:pStyle w:val="ListBullet"/>
      </w:pPr>
      <w:r w:rsidRPr="000D22C1">
        <w:t xml:space="preserve">4th </w:t>
      </w:r>
      <w:r w:rsidR="000D22C1">
        <w:t>+</w:t>
      </w:r>
      <w:r w:rsidRPr="000D22C1">
        <w:t xml:space="preserve"> goal from the 2 in </w:t>
      </w:r>
      <w:r w:rsidR="000D22C1">
        <w:t xml:space="preserve">Q1 </w:t>
      </w:r>
      <w:r w:rsidR="000D22C1">
        <w:sym w:font="Wingdings" w:char="F0E0"/>
      </w:r>
      <w:r w:rsidR="000D22C1">
        <w:t xml:space="preserve"> </w:t>
      </w:r>
      <w:r w:rsidR="000D22C1" w:rsidRPr="000D22C1">
        <w:t xml:space="preserve">Most </w:t>
      </w:r>
      <w:r w:rsidRPr="000D22C1">
        <w:t xml:space="preserve">coaches kick </w:t>
      </w:r>
      <w:r w:rsidR="000D22C1">
        <w:t>FG</w:t>
      </w:r>
      <w:r w:rsidRPr="000D22C1">
        <w:t xml:space="preserve">, a virtually certain 3 points. </w:t>
      </w:r>
    </w:p>
    <w:p w14:paraId="7228D87C" w14:textId="77777777" w:rsidR="00456DF4" w:rsidRDefault="000D22C1" w:rsidP="000D22C1">
      <w:pPr>
        <w:pStyle w:val="ListBullet"/>
      </w:pPr>
      <w:r w:rsidRPr="000D22C1">
        <w:t xml:space="preserve">4th </w:t>
      </w:r>
      <w:r>
        <w:t>+</w:t>
      </w:r>
      <w:r w:rsidRPr="000D22C1">
        <w:t xml:space="preserve"> goal from the 2</w:t>
      </w:r>
      <w:r w:rsidR="00566147" w:rsidRPr="000D22C1">
        <w:t xml:space="preserve"> is successful </w:t>
      </w:r>
      <w:r>
        <w:t>= 3/</w:t>
      </w:r>
      <w:r w:rsidR="00566147" w:rsidRPr="000D22C1">
        <w:t xml:space="preserve">7 times, assuring the same </w:t>
      </w:r>
      <w:r>
        <w:t>#</w:t>
      </w:r>
      <w:r w:rsidR="00566147" w:rsidRPr="000D22C1">
        <w:t xml:space="preserve"> of </w:t>
      </w:r>
      <w:r>
        <w:t>EP</w:t>
      </w:r>
      <w:r w:rsidR="00566147" w:rsidRPr="000D22C1">
        <w:t xml:space="preserve">, </w:t>
      </w:r>
      <w:r w:rsidR="00566147" w:rsidRPr="000D22C1">
        <w:rPr>
          <w:b/>
          <w:i/>
        </w:rPr>
        <w:t>on average</w:t>
      </w:r>
      <w:r w:rsidR="00566147" w:rsidRPr="000D22C1">
        <w:t xml:space="preserve">, as the </w:t>
      </w:r>
      <w:r>
        <w:t>FG</w:t>
      </w:r>
      <w:r w:rsidR="00566147" w:rsidRPr="000D22C1">
        <w:t xml:space="preserve">. </w:t>
      </w:r>
    </w:p>
    <w:p w14:paraId="5DE76FDA" w14:textId="02C964F0" w:rsidR="00456DF4" w:rsidRDefault="00566147" w:rsidP="000D22C1">
      <w:pPr>
        <w:pStyle w:val="ListBullet"/>
      </w:pPr>
      <w:r w:rsidRPr="000D22C1">
        <w:t xml:space="preserve">Plus, if attempt at a </w:t>
      </w:r>
      <w:r w:rsidR="00456DF4">
        <w:t xml:space="preserve">TD is unsuccessful, </w:t>
      </w:r>
      <w:r w:rsidRPr="000D22C1">
        <w:t xml:space="preserve">opponent is left </w:t>
      </w:r>
      <w:r w:rsidR="00456DF4">
        <w:t>w/</w:t>
      </w:r>
      <w:r w:rsidRPr="000D22C1">
        <w:t xml:space="preserve"> the ball on the 2 or even 1 yard line. </w:t>
      </w:r>
    </w:p>
    <w:p w14:paraId="51247388" w14:textId="0331FF91" w:rsidR="00456DF4" w:rsidRDefault="00456DF4" w:rsidP="000D22C1">
      <w:pPr>
        <w:pStyle w:val="ListBullet"/>
      </w:pPr>
      <w:r>
        <w:t>I</w:t>
      </w:r>
      <w:r w:rsidR="00566147" w:rsidRPr="000D22C1">
        <w:t xml:space="preserve">f </w:t>
      </w:r>
      <w:r>
        <w:t>FG</w:t>
      </w:r>
      <w:r w:rsidR="00566147" w:rsidRPr="000D22C1">
        <w:t xml:space="preserve"> is successful, opponent returns a kickoff which leaves them usually around the 28</w:t>
      </w:r>
    </w:p>
    <w:p w14:paraId="2FDA35DC" w14:textId="5C86D04E" w:rsidR="00976C1A" w:rsidRDefault="002D46C8" w:rsidP="000D22C1">
      <w:pPr>
        <w:pStyle w:val="ListBullet"/>
      </w:pPr>
      <w:r>
        <w:t>S</w:t>
      </w:r>
      <w:r w:rsidR="00566147" w:rsidRPr="000D22C1">
        <w:t xml:space="preserve">hould be obvious that </w:t>
      </w:r>
      <w:r w:rsidR="00566147" w:rsidRPr="00976C1A">
        <w:rPr>
          <w:b/>
        </w:rPr>
        <w:t>on balance</w:t>
      </w:r>
      <w:r w:rsidR="00566147" w:rsidRPr="000D22C1">
        <w:t xml:space="preserve">, going for </w:t>
      </w:r>
      <w:r w:rsidR="00976C1A">
        <w:t>TD</w:t>
      </w:r>
      <w:r w:rsidR="00566147" w:rsidRPr="000D22C1">
        <w:t xml:space="preserve"> </w:t>
      </w:r>
      <w:r w:rsidR="00976C1A">
        <w:t xml:space="preserve">= better decision </w:t>
      </w:r>
      <w:r w:rsidR="00976C1A">
        <w:sym w:font="Wingdings" w:char="F0E8"/>
      </w:r>
      <w:r w:rsidR="00566147" w:rsidRPr="000D22C1">
        <w:t xml:space="preserve"> case made by economist David </w:t>
      </w:r>
      <w:proofErr w:type="spellStart"/>
      <w:r w:rsidR="00566147" w:rsidRPr="000D22C1">
        <w:t>Romer</w:t>
      </w:r>
      <w:proofErr w:type="spellEnd"/>
      <w:r w:rsidR="00566147" w:rsidRPr="000D22C1">
        <w:t xml:space="preserve">, author of a 2005 paper called "Do Firms Maximize, Evidence from Professional Football." </w:t>
      </w:r>
    </w:p>
    <w:p w14:paraId="0C8BB910" w14:textId="77777777" w:rsidR="00A56A08" w:rsidRDefault="00976C1A" w:rsidP="000D22C1">
      <w:pPr>
        <w:pStyle w:val="ListBullet"/>
      </w:pPr>
      <w:r>
        <w:t>P</w:t>
      </w:r>
      <w:r w:rsidR="00566147" w:rsidRPr="000D22C1">
        <w:t xml:space="preserve">aper </w:t>
      </w:r>
      <w:r>
        <w:t xml:space="preserve">= </w:t>
      </w:r>
      <w:r w:rsidR="00566147" w:rsidRPr="000D22C1">
        <w:t>an analysis of 4th</w:t>
      </w:r>
      <w:r w:rsidR="00A56A08">
        <w:t xml:space="preserve"> down situations in the NFL +</w:t>
      </w:r>
      <w:r w:rsidR="00566147" w:rsidRPr="000D22C1">
        <w:t xml:space="preserve"> is quite possibly the most definitive proof coaches </w:t>
      </w:r>
      <w:r w:rsidR="00A56A08">
        <w:t>=</w:t>
      </w:r>
      <w:r w:rsidR="00566147" w:rsidRPr="000D22C1">
        <w:t xml:space="preserve"> too timid on 4th down. </w:t>
      </w:r>
    </w:p>
    <w:p w14:paraId="28557BC8" w14:textId="77777777" w:rsidR="00A56A08" w:rsidRDefault="00566147" w:rsidP="000D22C1">
      <w:pPr>
        <w:pStyle w:val="ListBullet"/>
      </w:pPr>
      <w:proofErr w:type="spellStart"/>
      <w:r w:rsidRPr="000D22C1">
        <w:t>Romer's</w:t>
      </w:r>
      <w:proofErr w:type="spellEnd"/>
      <w:r w:rsidRPr="000D22C1">
        <w:t xml:space="preserve"> theory </w:t>
      </w:r>
      <w:r w:rsidR="00A56A08">
        <w:t xml:space="preserve">= </w:t>
      </w:r>
      <w:r w:rsidRPr="000D22C1">
        <w:t xml:space="preserve">coaches don't try to maximize team's chances of winning games as much as maximize job security. </w:t>
      </w:r>
    </w:p>
    <w:p w14:paraId="58D65AE7" w14:textId="77777777" w:rsidR="00A56A08" w:rsidRDefault="00566147" w:rsidP="000D22C1">
      <w:pPr>
        <w:pStyle w:val="ListBullet"/>
      </w:pPr>
      <w:r w:rsidRPr="000D22C1">
        <w:t xml:space="preserve">Coaches know if they follow conventional wisdom </w:t>
      </w:r>
      <w:r w:rsidR="00A56A08">
        <w:t>+</w:t>
      </w:r>
      <w:r w:rsidRPr="000D22C1">
        <w:t xml:space="preserve"> kick</w:t>
      </w:r>
      <w:r w:rsidR="00A56A08">
        <w:t xml:space="preserve"> but miss, though is = </w:t>
      </w:r>
      <w:r w:rsidRPr="000D22C1">
        <w:t xml:space="preserve">the players just didn't make it happen. </w:t>
      </w:r>
    </w:p>
    <w:p w14:paraId="1D76A0E5" w14:textId="77777777" w:rsidR="00C24CDE" w:rsidRDefault="00566147" w:rsidP="000D22C1">
      <w:pPr>
        <w:pStyle w:val="ListBullet"/>
      </w:pPr>
      <w:r w:rsidRPr="000D22C1">
        <w:t xml:space="preserve">But if they take a risk </w:t>
      </w:r>
      <w:r w:rsidR="00A56A08">
        <w:t>+</w:t>
      </w:r>
      <w:r w:rsidRPr="000D22C1">
        <w:t xml:space="preserve"> lose, </w:t>
      </w:r>
      <w:r w:rsidRPr="00A56A08">
        <w:rPr>
          <w:i/>
        </w:rPr>
        <w:t>even if it is on balance the better decision</w:t>
      </w:r>
      <w:r w:rsidR="00C24CDE">
        <w:t xml:space="preserve"> = criticized, o</w:t>
      </w:r>
      <w:r w:rsidRPr="000D22C1">
        <w:t xml:space="preserve">r job security will be put in question. </w:t>
      </w:r>
    </w:p>
    <w:p w14:paraId="4B693BAF" w14:textId="77777777" w:rsidR="00C24CDE" w:rsidRDefault="00C24CDE" w:rsidP="000D22C1">
      <w:pPr>
        <w:pStyle w:val="ListBullet"/>
      </w:pPr>
      <w:r>
        <w:t>C</w:t>
      </w:r>
      <w:r w:rsidR="00566147" w:rsidRPr="000D22C1">
        <w:t xml:space="preserve">oaches </w:t>
      </w:r>
      <w:r>
        <w:t xml:space="preserve">= </w:t>
      </w:r>
      <w:r w:rsidR="00566147" w:rsidRPr="000D22C1">
        <w:t>concerned about Monday morning criticism</w:t>
      </w:r>
    </w:p>
    <w:p w14:paraId="324E2B78" w14:textId="77777777" w:rsidR="00C24CDE" w:rsidRDefault="00566147" w:rsidP="00C24CDE">
      <w:pPr>
        <w:pStyle w:val="ListBullet"/>
        <w:tabs>
          <w:tab w:val="clear" w:pos="360"/>
          <w:tab w:val="num" w:pos="720"/>
        </w:tabs>
        <w:ind w:left="720"/>
      </w:pPr>
      <w:r w:rsidRPr="000D22C1">
        <w:t xml:space="preserve">Down by 3 very late in the 4th against winless </w:t>
      </w:r>
      <w:r w:rsidR="00C24CDE">
        <w:t>+</w:t>
      </w:r>
      <w:r w:rsidRPr="000D22C1">
        <w:t xml:space="preserve"> fatigued Dolphin defense, former Ravens coach Brian Billick chose to kick a </w:t>
      </w:r>
      <w:r w:rsidR="00C24CDE">
        <w:t>FG</w:t>
      </w:r>
      <w:r w:rsidRPr="000D22C1">
        <w:t xml:space="preserve"> on 4th </w:t>
      </w:r>
      <w:r w:rsidR="00C24CDE">
        <w:t>+</w:t>
      </w:r>
      <w:r w:rsidRPr="000D22C1">
        <w:t xml:space="preserve"> goal </w:t>
      </w:r>
      <w:r w:rsidR="00C24CDE">
        <w:t>1</w:t>
      </w:r>
      <w:r w:rsidRPr="000D22C1">
        <w:t xml:space="preserve"> </w:t>
      </w:r>
      <w:r w:rsidR="00C24CDE">
        <w:t>ft.</w:t>
      </w:r>
      <w:r w:rsidRPr="000D22C1">
        <w:t xml:space="preserve"> from the end zone. </w:t>
      </w:r>
    </w:p>
    <w:p w14:paraId="432C2162" w14:textId="56EE7CE7" w:rsidR="00C24CDE" w:rsidRDefault="00566147" w:rsidP="00C24CDE">
      <w:pPr>
        <w:pStyle w:val="ListBullet"/>
        <w:tabs>
          <w:tab w:val="clear" w:pos="360"/>
          <w:tab w:val="num" w:pos="720"/>
        </w:tabs>
        <w:ind w:left="720"/>
      </w:pPr>
      <w:r w:rsidRPr="000D22C1">
        <w:t xml:space="preserve">Dolphins went on to score a </w:t>
      </w:r>
      <w:r w:rsidR="00C24CDE">
        <w:t>TD</w:t>
      </w:r>
      <w:r w:rsidRPr="000D22C1">
        <w:t xml:space="preserve"> in </w:t>
      </w:r>
      <w:r w:rsidR="00C24CDE">
        <w:t xml:space="preserve">OT + </w:t>
      </w:r>
      <w:r w:rsidRPr="000D22C1">
        <w:t>B</w:t>
      </w:r>
      <w:r w:rsidR="00C24CDE">
        <w:t>illick's explanation:</w:t>
      </w:r>
      <w:r w:rsidRPr="000D22C1">
        <w:t xml:space="preserve"> "Had we done that [gone for it] after what we had done to get down there </w:t>
      </w:r>
      <w:r w:rsidR="00C24CDE">
        <w:t>+</w:t>
      </w:r>
      <w:r w:rsidRPr="000D22C1">
        <w:t xml:space="preserve"> [not scored a</w:t>
      </w:r>
      <w:r w:rsidR="00C24CDE">
        <w:t xml:space="preserve"> TD</w:t>
      </w:r>
      <w:r w:rsidRPr="000D22C1">
        <w:t xml:space="preserve">], I can imagine what the critique would have been today about the play call." </w:t>
      </w:r>
    </w:p>
    <w:p w14:paraId="14893CD6" w14:textId="77777777" w:rsidR="00C24CDE" w:rsidRDefault="00566147" w:rsidP="00C24CDE">
      <w:pPr>
        <w:pStyle w:val="ListBullet"/>
        <w:tabs>
          <w:tab w:val="clear" w:pos="360"/>
          <w:tab w:val="num" w:pos="720"/>
        </w:tabs>
        <w:ind w:left="720"/>
      </w:pPr>
      <w:r w:rsidRPr="000D22C1">
        <w:t xml:space="preserve">Billick, a </w:t>
      </w:r>
      <w:r w:rsidR="00C24CDE">
        <w:t>9</w:t>
      </w:r>
      <w:r w:rsidRPr="000D22C1">
        <w:t xml:space="preserve">-year veteran head coach </w:t>
      </w:r>
      <w:r w:rsidR="00C24CDE">
        <w:t>+</w:t>
      </w:r>
      <w:r w:rsidRPr="000D22C1">
        <w:t xml:space="preserve"> Super Bowl winner, was more concerned about criticism from Baltimore Sun columnists than the actual outcome of the game. </w:t>
      </w:r>
    </w:p>
    <w:p w14:paraId="6B249092" w14:textId="77777777" w:rsidR="00C24CDE" w:rsidRDefault="00C24CDE" w:rsidP="00C24CDE">
      <w:pPr>
        <w:pStyle w:val="ListBullet"/>
        <w:tabs>
          <w:tab w:val="clear" w:pos="360"/>
          <w:tab w:val="num" w:pos="720"/>
        </w:tabs>
        <w:ind w:left="720"/>
      </w:pPr>
      <w:r>
        <w:t xml:space="preserve">Would </w:t>
      </w:r>
      <w:r w:rsidR="00566147" w:rsidRPr="000D22C1">
        <w:t xml:space="preserve">rather escape criticism than give team best chance to win. </w:t>
      </w:r>
    </w:p>
    <w:p w14:paraId="32102A91" w14:textId="77777777" w:rsidR="00C24CDE" w:rsidRDefault="00566147" w:rsidP="00C24CDE">
      <w:pPr>
        <w:pStyle w:val="ListBullet"/>
      </w:pPr>
      <w:proofErr w:type="spellStart"/>
      <w:r w:rsidRPr="000D22C1">
        <w:t>Romer's</w:t>
      </w:r>
      <w:proofErr w:type="spellEnd"/>
      <w:r w:rsidRPr="000D22C1">
        <w:t xml:space="preserve"> paper considers data from 3 years of games. </w:t>
      </w:r>
    </w:p>
    <w:p w14:paraId="04ABA6D4" w14:textId="77777777" w:rsidR="00C24CDE" w:rsidRDefault="00566147" w:rsidP="00C24CDE">
      <w:pPr>
        <w:pStyle w:val="ListBullet"/>
      </w:pPr>
      <w:r w:rsidRPr="000D22C1">
        <w:t xml:space="preserve">To avoid the complications of particular "end-game" scenarios </w:t>
      </w:r>
      <w:r w:rsidR="00C24CDE">
        <w:t>w/</w:t>
      </w:r>
      <w:r w:rsidRPr="000D22C1">
        <w:t xml:space="preserve"> time expiring in 2nd or 4th quarters, he considers only plays from 1st quarter of games. </w:t>
      </w:r>
    </w:p>
    <w:p w14:paraId="06E0D3CF" w14:textId="3B35EFE1" w:rsidR="00C24CDE" w:rsidRDefault="00566147" w:rsidP="00C24CDE">
      <w:pPr>
        <w:pStyle w:val="ListBullet"/>
      </w:pPr>
      <w:r w:rsidRPr="000D22C1">
        <w:t xml:space="preserve">So recommendations </w:t>
      </w:r>
      <w:r w:rsidRPr="00C24CDE">
        <w:rPr>
          <w:b/>
        </w:rPr>
        <w:t>should be considered a general baseline for the typical drive</w:t>
      </w:r>
      <w:r w:rsidRPr="000D22C1">
        <w:t xml:space="preserve">, </w:t>
      </w:r>
      <w:r w:rsidR="00C24CDE">
        <w:t>+</w:t>
      </w:r>
      <w:r w:rsidRPr="000D22C1">
        <w:t xml:space="preserve"> </w:t>
      </w:r>
      <w:r w:rsidR="00C24CDE" w:rsidRPr="000D22C1">
        <w:t xml:space="preserve">NOT </w:t>
      </w:r>
      <w:r w:rsidRPr="000D22C1">
        <w:t>a pr</w:t>
      </w:r>
      <w:r w:rsidR="00C24CDE">
        <w:t>escription for every situation.</w:t>
      </w:r>
    </w:p>
    <w:p w14:paraId="08F85DDF" w14:textId="77777777" w:rsidR="00C24CDE" w:rsidRDefault="00C24CDE" w:rsidP="00C24CDE">
      <w:pPr>
        <w:pStyle w:val="ListBullet"/>
        <w:numPr>
          <w:ilvl w:val="0"/>
          <w:numId w:val="0"/>
        </w:numPr>
        <w:ind w:left="360" w:hanging="360"/>
      </w:pPr>
    </w:p>
    <w:p w14:paraId="1F40699A" w14:textId="77777777" w:rsidR="00C24CDE" w:rsidRDefault="00C24CDE" w:rsidP="00C24CDE">
      <w:pPr>
        <w:pStyle w:val="ListBullet"/>
        <w:numPr>
          <w:ilvl w:val="0"/>
          <w:numId w:val="0"/>
        </w:numPr>
        <w:ind w:left="360" w:hanging="360"/>
      </w:pPr>
    </w:p>
    <w:p w14:paraId="051FEAC7" w14:textId="77777777" w:rsidR="00C24CDE" w:rsidRDefault="00C24CDE" w:rsidP="00C24CDE">
      <w:pPr>
        <w:pStyle w:val="ListBullet"/>
        <w:numPr>
          <w:ilvl w:val="0"/>
          <w:numId w:val="0"/>
        </w:numPr>
        <w:ind w:left="360" w:hanging="360"/>
      </w:pPr>
    </w:p>
    <w:p w14:paraId="347E7FC1" w14:textId="77777777" w:rsidR="00C24CDE" w:rsidRDefault="00C24CDE" w:rsidP="00C24CDE">
      <w:pPr>
        <w:pStyle w:val="ListBullet"/>
        <w:numPr>
          <w:ilvl w:val="0"/>
          <w:numId w:val="0"/>
        </w:numPr>
        <w:ind w:left="360" w:hanging="360"/>
      </w:pPr>
    </w:p>
    <w:p w14:paraId="73F7D013" w14:textId="77777777" w:rsidR="00C24CDE" w:rsidRDefault="00C24CDE" w:rsidP="00C24CDE">
      <w:pPr>
        <w:pStyle w:val="ListBullet"/>
        <w:numPr>
          <w:ilvl w:val="0"/>
          <w:numId w:val="0"/>
        </w:numPr>
        <w:ind w:left="360" w:hanging="360"/>
      </w:pPr>
    </w:p>
    <w:p w14:paraId="04F65541" w14:textId="77777777" w:rsidR="00C24CDE" w:rsidRDefault="00C24CDE" w:rsidP="00C24CDE">
      <w:pPr>
        <w:pStyle w:val="ListBullet"/>
        <w:numPr>
          <w:ilvl w:val="0"/>
          <w:numId w:val="0"/>
        </w:numPr>
        <w:ind w:left="360" w:hanging="360"/>
      </w:pPr>
    </w:p>
    <w:p w14:paraId="793144E6" w14:textId="77777777" w:rsidR="00C24CDE" w:rsidRDefault="00C24CDE" w:rsidP="00C24CDE">
      <w:pPr>
        <w:pStyle w:val="ListBullet"/>
        <w:numPr>
          <w:ilvl w:val="0"/>
          <w:numId w:val="0"/>
        </w:numPr>
        <w:ind w:left="360" w:hanging="360"/>
      </w:pPr>
    </w:p>
    <w:p w14:paraId="17DEC48B" w14:textId="722D24C9" w:rsidR="00C24CDE" w:rsidRDefault="00C24CDE" w:rsidP="00C24CDE">
      <w:pPr>
        <w:pStyle w:val="ListBullet"/>
      </w:pPr>
      <w:proofErr w:type="spellStart"/>
      <w:r>
        <w:lastRenderedPageBreak/>
        <w:t>Romer's</w:t>
      </w:r>
      <w:proofErr w:type="spellEnd"/>
      <w:r>
        <w:t xml:space="preserve"> bottom line: </w:t>
      </w:r>
    </w:p>
    <w:p w14:paraId="60035CC4" w14:textId="1BE6E20C" w:rsidR="00C24CDE" w:rsidRDefault="00C24CDE" w:rsidP="00C24CDE">
      <w:pPr>
        <w:pStyle w:val="ListBullet"/>
        <w:tabs>
          <w:tab w:val="clear" w:pos="360"/>
          <w:tab w:val="num" w:pos="720"/>
        </w:tabs>
        <w:ind w:left="720"/>
      </w:pPr>
      <w:r>
        <w:rPr>
          <w:noProof/>
        </w:rPr>
        <w:drawing>
          <wp:inline distT="0" distB="0" distL="0" distR="0" wp14:anchorId="037AAED2" wp14:editId="4C387A5F">
            <wp:extent cx="4991100" cy="3091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4060" cy="3093542"/>
                    </a:xfrm>
                    <a:prstGeom prst="rect">
                      <a:avLst/>
                    </a:prstGeom>
                  </pic:spPr>
                </pic:pic>
              </a:graphicData>
            </a:graphic>
          </wp:inline>
        </w:drawing>
      </w:r>
    </w:p>
    <w:p w14:paraId="280CB707" w14:textId="77777777" w:rsidR="00FA1980" w:rsidRDefault="00FA1980" w:rsidP="00C24CDE">
      <w:pPr>
        <w:pStyle w:val="ListBullet"/>
      </w:pPr>
      <w:r>
        <w:t>S</w:t>
      </w:r>
      <w:r w:rsidR="00566147" w:rsidRPr="000D22C1">
        <w:t xml:space="preserve">olid line </w:t>
      </w:r>
      <w:r>
        <w:t xml:space="preserve">= when it’s </w:t>
      </w:r>
      <w:r w:rsidR="00566147" w:rsidRPr="000D22C1">
        <w:t xml:space="preserve">advisable for a team to attempt the </w:t>
      </w:r>
      <w:r>
        <w:t>1</w:t>
      </w:r>
      <w:r w:rsidRPr="00FA1980">
        <w:rPr>
          <w:vertAlign w:val="superscript"/>
        </w:rPr>
        <w:t>st</w:t>
      </w:r>
      <w:r w:rsidR="00566147" w:rsidRPr="000D22C1">
        <w:t xml:space="preserve"> down rather than kick. </w:t>
      </w:r>
    </w:p>
    <w:p w14:paraId="78357903" w14:textId="213DB082" w:rsidR="00FA1980" w:rsidRDefault="00566147" w:rsidP="0050704C">
      <w:pPr>
        <w:pStyle w:val="ListBullet"/>
      </w:pPr>
      <w:r w:rsidRPr="000D22C1">
        <w:t xml:space="preserve">According to the analysis, it's almost </w:t>
      </w:r>
      <w:r w:rsidR="00FA1980" w:rsidRPr="000D22C1">
        <w:t xml:space="preserve">ALWAYS </w:t>
      </w:r>
      <w:r w:rsidRPr="000D22C1">
        <w:t xml:space="preserve">worth it to go for it </w:t>
      </w:r>
      <w:r w:rsidR="00FA1980">
        <w:t>w/</w:t>
      </w:r>
      <w:r w:rsidRPr="000D22C1">
        <w:t xml:space="preserve"> </w:t>
      </w:r>
      <w:r w:rsidR="00FA1980">
        <w:t xml:space="preserve">&lt; </w:t>
      </w:r>
      <w:r w:rsidR="003A3842">
        <w:t>4 yards to go + r</w:t>
      </w:r>
      <w:r w:rsidRPr="000D22C1">
        <w:t xml:space="preserve">ecommendation peaks at 4th </w:t>
      </w:r>
      <w:r w:rsidR="00FA1980">
        <w:t>+</w:t>
      </w:r>
      <w:r w:rsidRPr="000D22C1">
        <w:t xml:space="preserve"> 10 from an opponent's 33 </w:t>
      </w:r>
    </w:p>
    <w:p w14:paraId="7214274B" w14:textId="320B858E" w:rsidR="003A3842" w:rsidRDefault="00566147" w:rsidP="00C24CDE">
      <w:pPr>
        <w:pStyle w:val="ListBullet"/>
      </w:pPr>
      <w:proofErr w:type="spellStart"/>
      <w:r w:rsidRPr="000D22C1">
        <w:t>Romer</w:t>
      </w:r>
      <w:proofErr w:type="spellEnd"/>
      <w:r w:rsidRPr="000D22C1">
        <w:t xml:space="preserve"> basically measures the </w:t>
      </w:r>
      <w:r w:rsidR="003A3842">
        <w:t>EV</w:t>
      </w:r>
      <w:r w:rsidRPr="000D22C1">
        <w:t xml:space="preserve"> of the </w:t>
      </w:r>
      <w:r w:rsidR="003A3842" w:rsidRPr="000D22C1">
        <w:t xml:space="preserve">NEXT </w:t>
      </w:r>
      <w:r w:rsidRPr="000D22C1">
        <w:t xml:space="preserve">score. </w:t>
      </w:r>
    </w:p>
    <w:p w14:paraId="185D7FFE" w14:textId="77777777" w:rsidR="00826265" w:rsidRDefault="00566147" w:rsidP="003A3842">
      <w:pPr>
        <w:pStyle w:val="ListBullet"/>
        <w:tabs>
          <w:tab w:val="clear" w:pos="360"/>
          <w:tab w:val="num" w:pos="720"/>
        </w:tabs>
        <w:ind w:left="720"/>
      </w:pPr>
      <w:r w:rsidRPr="000D22C1">
        <w:t xml:space="preserve">Say it's 4th </w:t>
      </w:r>
      <w:r w:rsidR="003A3842">
        <w:t xml:space="preserve">+ 2 from the 35 </w:t>
      </w:r>
      <w:r w:rsidR="003A3842">
        <w:sym w:font="Wingdings" w:char="F0E0"/>
      </w:r>
      <w:r w:rsidR="003A3842">
        <w:t xml:space="preserve"> </w:t>
      </w:r>
      <w:r w:rsidRPr="000D22C1">
        <w:t xml:space="preserve">He compares the value of attempting a </w:t>
      </w:r>
      <w:r w:rsidR="003A3842">
        <w:t>FG</w:t>
      </w:r>
      <w:r w:rsidRPr="000D22C1">
        <w:t xml:space="preserve"> from the 35 </w:t>
      </w:r>
      <w:r w:rsidR="003A3842">
        <w:t>w/</w:t>
      </w:r>
      <w:r w:rsidRPr="000D22C1">
        <w:t xml:space="preserve"> the point value of a 1st </w:t>
      </w:r>
      <w:r w:rsidR="003A3842">
        <w:t>+</w:t>
      </w:r>
      <w:r w:rsidRPr="000D22C1">
        <w:t xml:space="preserve"> 10 from the 33 (multiplied</w:t>
      </w:r>
      <w:r w:rsidR="003A3842">
        <w:t xml:space="preserve"> by </w:t>
      </w:r>
      <w:r w:rsidRPr="000D22C1">
        <w:t xml:space="preserve">probability of actually making the </w:t>
      </w:r>
      <w:r w:rsidR="003A3842">
        <w:t>1</w:t>
      </w:r>
      <w:r w:rsidR="003A3842" w:rsidRPr="003A3842">
        <w:rPr>
          <w:vertAlign w:val="superscript"/>
        </w:rPr>
        <w:t>st</w:t>
      </w:r>
      <w:r w:rsidRPr="000D22C1">
        <w:t xml:space="preserve"> down.) </w:t>
      </w:r>
    </w:p>
    <w:p w14:paraId="4499DA81" w14:textId="77777777" w:rsidR="00826265" w:rsidRDefault="00566147" w:rsidP="003A3842">
      <w:pPr>
        <w:pStyle w:val="ListBullet"/>
        <w:tabs>
          <w:tab w:val="clear" w:pos="360"/>
          <w:tab w:val="num" w:pos="720"/>
        </w:tabs>
        <w:ind w:left="720"/>
      </w:pPr>
      <w:r w:rsidRPr="000D22C1">
        <w:t xml:space="preserve">He also recognizes a </w:t>
      </w:r>
      <w:r w:rsidR="00826265">
        <w:t xml:space="preserve">FG isn't always worth 3 points, + </w:t>
      </w:r>
      <w:r w:rsidRPr="000D22C1">
        <w:t xml:space="preserve">a </w:t>
      </w:r>
      <w:r w:rsidR="00826265">
        <w:t>TD</w:t>
      </w:r>
      <w:r w:rsidRPr="000D22C1">
        <w:t xml:space="preserve"> isn't always worth at least 6. </w:t>
      </w:r>
    </w:p>
    <w:p w14:paraId="32918D48" w14:textId="77777777" w:rsidR="00826265" w:rsidRDefault="00566147" w:rsidP="0050704C">
      <w:pPr>
        <w:pStyle w:val="ListBullet"/>
        <w:tabs>
          <w:tab w:val="clear" w:pos="360"/>
          <w:tab w:val="num" w:pos="720"/>
        </w:tabs>
        <w:ind w:left="720"/>
      </w:pPr>
      <w:r w:rsidRPr="00826265">
        <w:rPr>
          <w:b/>
        </w:rPr>
        <w:t xml:space="preserve">The ensuing kickoff gives an </w:t>
      </w:r>
      <w:r w:rsidR="00826265" w:rsidRPr="00826265">
        <w:rPr>
          <w:b/>
        </w:rPr>
        <w:t>EPV</w:t>
      </w:r>
      <w:r w:rsidR="00826265">
        <w:rPr>
          <w:b/>
        </w:rPr>
        <w:t xml:space="preserve"> to the opponent </w:t>
      </w:r>
      <w:r w:rsidR="00826265" w:rsidRPr="00826265">
        <w:rPr>
          <w:b/>
        </w:rPr>
        <w:sym w:font="Wingdings" w:char="F0E8"/>
      </w:r>
      <w:r w:rsidR="00826265">
        <w:rPr>
          <w:b/>
        </w:rPr>
        <w:t xml:space="preserve"> </w:t>
      </w:r>
      <w:r w:rsidRPr="000D22C1">
        <w:t xml:space="preserve">There is a point value to having a 1st </w:t>
      </w:r>
      <w:r w:rsidR="00826265">
        <w:t xml:space="preserve">+ </w:t>
      </w:r>
      <w:r w:rsidRPr="000D22C1">
        <w:t xml:space="preserve">10 from own 25 </w:t>
      </w:r>
    </w:p>
    <w:p w14:paraId="4F51D1C7" w14:textId="77777777" w:rsidR="00826265" w:rsidRDefault="00826265" w:rsidP="00826265">
      <w:pPr>
        <w:pStyle w:val="ListBullet"/>
      </w:pPr>
      <w:r w:rsidRPr="00826265">
        <w:rPr>
          <w:b/>
        </w:rPr>
        <w:t xml:space="preserve">1 </w:t>
      </w:r>
      <w:r w:rsidR="00566147" w:rsidRPr="00826265">
        <w:rPr>
          <w:b/>
        </w:rPr>
        <w:t xml:space="preserve">weakness of the paper </w:t>
      </w:r>
      <w:r w:rsidRPr="00826265">
        <w:rPr>
          <w:b/>
        </w:rPr>
        <w:t>= it</w:t>
      </w:r>
      <w:r w:rsidR="00566147" w:rsidRPr="00826265">
        <w:rPr>
          <w:b/>
        </w:rPr>
        <w:t xml:space="preserve"> dismisses the concept of risk as unimportant</w:t>
      </w:r>
      <w:r w:rsidR="00566147" w:rsidRPr="000D22C1">
        <w:t xml:space="preserve">. </w:t>
      </w:r>
    </w:p>
    <w:p w14:paraId="681CC7C1" w14:textId="13CFAB64" w:rsidR="00826265" w:rsidRDefault="00566147" w:rsidP="00826265">
      <w:pPr>
        <w:pStyle w:val="ListBullet"/>
      </w:pPr>
      <w:proofErr w:type="spellStart"/>
      <w:r w:rsidRPr="000D22C1">
        <w:t>Romer</w:t>
      </w:r>
      <w:proofErr w:type="spellEnd"/>
      <w:r w:rsidRPr="000D22C1">
        <w:t xml:space="preserve"> says long-term point optimization should be the </w:t>
      </w:r>
      <w:r w:rsidR="00826265" w:rsidRPr="000D22C1">
        <w:t xml:space="preserve">ONLY </w:t>
      </w:r>
      <w:r w:rsidRPr="000D22C1">
        <w:t xml:space="preserve">goal, so coaches should </w:t>
      </w:r>
      <w:r w:rsidRPr="00826265">
        <w:rPr>
          <w:i/>
        </w:rPr>
        <w:t>always</w:t>
      </w:r>
      <w:r w:rsidRPr="000D22C1">
        <w:t xml:space="preserve"> be risk ne</w:t>
      </w:r>
      <w:r w:rsidR="00826265">
        <w:t>utral</w:t>
      </w:r>
    </w:p>
    <w:p w14:paraId="09B7F33B" w14:textId="77777777" w:rsidR="00826265" w:rsidRDefault="00566147" w:rsidP="00826265">
      <w:pPr>
        <w:pStyle w:val="ListBullet"/>
      </w:pPr>
      <w:r w:rsidRPr="000D22C1">
        <w:t xml:space="preserve">But if the level of risk aversion were </w:t>
      </w:r>
      <w:r w:rsidRPr="00826265">
        <w:rPr>
          <w:i/>
        </w:rPr>
        <w:t>actually</w:t>
      </w:r>
      <w:r w:rsidRPr="000D22C1">
        <w:t xml:space="preserve"> considered, we might find coaches </w:t>
      </w:r>
      <w:r w:rsidR="00826265">
        <w:t>=</w:t>
      </w:r>
      <w:r w:rsidRPr="000D22C1">
        <w:t xml:space="preserve"> more rational than he concludes. </w:t>
      </w:r>
    </w:p>
    <w:p w14:paraId="747F4A18" w14:textId="38679EB9" w:rsidR="00826265" w:rsidRDefault="00566147" w:rsidP="00826265">
      <w:pPr>
        <w:pStyle w:val="ListBullet"/>
      </w:pPr>
      <w:r w:rsidRPr="000D22C1">
        <w:t>But the paper makes a very strong case coaches should go for it on 4th down far mor</w:t>
      </w:r>
      <w:r w:rsidR="00826265">
        <w:t>e often than they currently do, + j</w:t>
      </w:r>
      <w:r w:rsidRPr="000D22C1">
        <w:t>ob security for coaches seems to be primary reason why they don't.</w:t>
      </w:r>
    </w:p>
    <w:p w14:paraId="3892A555" w14:textId="77777777" w:rsidR="00483893" w:rsidRDefault="00566147" w:rsidP="00826265">
      <w:pPr>
        <w:pStyle w:val="ListBullet"/>
      </w:pPr>
      <w:r w:rsidRPr="000D22C1">
        <w:t xml:space="preserve">At a meeting </w:t>
      </w:r>
      <w:r w:rsidR="00483893">
        <w:t>w/</w:t>
      </w:r>
      <w:r w:rsidRPr="000D22C1">
        <w:t xml:space="preserve"> some researchers making the case for more aggressive 4th down decision making, Bengals coach Marvin Lewis responded, "You guys might very well be right that we're calling something too conservative in that situation. But what you don’t understand is that if I make a call that's viewed to be controversial by the fans </w:t>
      </w:r>
      <w:r w:rsidR="00483893">
        <w:t>+</w:t>
      </w:r>
      <w:r w:rsidRPr="000D22C1">
        <w:t xml:space="preserve"> by the owner, </w:t>
      </w:r>
      <w:r w:rsidR="00483893">
        <w:t>+</w:t>
      </w:r>
      <w:r w:rsidRPr="000D22C1">
        <w:t xml:space="preserve"> I fail, I lose my job." </w:t>
      </w:r>
    </w:p>
    <w:p w14:paraId="171406F8" w14:textId="61B3664C" w:rsidR="00067D27" w:rsidRDefault="00566147" w:rsidP="00826265">
      <w:pPr>
        <w:pStyle w:val="ListBullet"/>
      </w:pPr>
      <w:r w:rsidRPr="000D22C1">
        <w:t xml:space="preserve">It would be great if a coach came along </w:t>
      </w:r>
      <w:r w:rsidR="00483893">
        <w:t>+ rarely kicked + i</w:t>
      </w:r>
      <w:r w:rsidRPr="000D22C1">
        <w:t xml:space="preserve">t would be gamble, but if </w:t>
      </w:r>
      <w:proofErr w:type="spellStart"/>
      <w:r w:rsidRPr="000D22C1">
        <w:t>Romer</w:t>
      </w:r>
      <w:proofErr w:type="spellEnd"/>
      <w:r w:rsidRPr="000D22C1">
        <w:t xml:space="preserve"> </w:t>
      </w:r>
      <w:r w:rsidR="00483893">
        <w:t>+</w:t>
      </w:r>
      <w:r w:rsidRPr="000D22C1">
        <w:t xml:space="preserve"> others are right, chances are</w:t>
      </w:r>
      <w:r w:rsidR="00483893">
        <w:t xml:space="preserve"> the coach would be successful + </w:t>
      </w:r>
      <w:r w:rsidRPr="000D22C1">
        <w:t xml:space="preserve">the rest of the NFL would have to adapt. </w:t>
      </w:r>
    </w:p>
    <w:p w14:paraId="3A684A8D" w14:textId="77777777" w:rsidR="00483893" w:rsidRDefault="00483893" w:rsidP="00483893">
      <w:pPr>
        <w:pStyle w:val="ListBullet"/>
        <w:numPr>
          <w:ilvl w:val="0"/>
          <w:numId w:val="0"/>
        </w:numPr>
        <w:ind w:left="360" w:hanging="360"/>
      </w:pPr>
    </w:p>
    <w:p w14:paraId="232AAE9D" w14:textId="77777777" w:rsidR="0050704C" w:rsidRDefault="0050704C" w:rsidP="0050704C">
      <w:pPr>
        <w:pStyle w:val="Heading1"/>
        <w:jc w:val="center"/>
        <w:rPr>
          <w:rStyle w:val="Hyperlink"/>
          <w:color w:val="2F5496" w:themeColor="accent1" w:themeShade="BF"/>
          <w:u w:val="none"/>
        </w:rPr>
      </w:pPr>
      <w:bookmarkStart w:id="1" w:name="4106115031474647508"/>
      <w:bookmarkEnd w:id="1"/>
      <w:proofErr w:type="spellStart"/>
      <w:r w:rsidRPr="0050704C">
        <w:rPr>
          <w:rStyle w:val="Hyperlink"/>
          <w:color w:val="2F5496" w:themeColor="accent1" w:themeShade="BF"/>
          <w:u w:val="none"/>
        </w:rPr>
        <w:lastRenderedPageBreak/>
        <w:t>Decis</w:t>
      </w:r>
      <w:proofErr w:type="spellEnd"/>
    </w:p>
    <w:p w14:paraId="38474CE7" w14:textId="377973F5" w:rsidR="0050704C" w:rsidRPr="0050704C" w:rsidRDefault="0050704C" w:rsidP="0050704C">
      <w:pPr>
        <w:pStyle w:val="Heading1"/>
        <w:jc w:val="center"/>
      </w:pPr>
      <w:r w:rsidRPr="0050704C">
        <w:rPr>
          <w:rStyle w:val="Hyperlink"/>
          <w:color w:val="2F5496" w:themeColor="accent1" w:themeShade="BF"/>
          <w:u w:val="none"/>
        </w:rPr>
        <w:t>ion Theory in Football</w:t>
      </w:r>
      <w:r w:rsidRPr="0050704C">
        <w:t xml:space="preserve"> </w:t>
      </w:r>
      <w:r w:rsidRPr="0050704C">
        <w:rPr>
          <w:rStyle w:val="post-author"/>
        </w:rPr>
        <w:t>By </w:t>
      </w:r>
      <w:r w:rsidRPr="0050704C">
        <w:rPr>
          <w:rStyle w:val="fn"/>
        </w:rPr>
        <w:t>Brian Burke</w:t>
      </w:r>
    </w:p>
    <w:p w14:paraId="42CB8627" w14:textId="64EFAD69" w:rsidR="0050704C" w:rsidRDefault="0050704C" w:rsidP="0050704C">
      <w:pPr>
        <w:pStyle w:val="ListBullet"/>
      </w:pPr>
      <w:r w:rsidRPr="0050704C">
        <w:t xml:space="preserve">In </w:t>
      </w:r>
      <w:r w:rsidRPr="0050704C">
        <w:rPr>
          <w:b/>
        </w:rPr>
        <w:t>Decision Theory</w:t>
      </w:r>
      <w:r>
        <w:t xml:space="preserve"> </w:t>
      </w:r>
      <w:r>
        <w:sym w:font="Wingdings" w:char="F0E8"/>
      </w:r>
      <w:r w:rsidRPr="0050704C">
        <w:t xml:space="preserve"> generally </w:t>
      </w:r>
      <w:r>
        <w:t xml:space="preserve">2 kinds of analysis + </w:t>
      </w:r>
      <w:r w:rsidRPr="0050704C">
        <w:t xml:space="preserve">rarely are the </w:t>
      </w:r>
      <w:r>
        <w:t>2</w:t>
      </w:r>
      <w:r w:rsidRPr="0050704C">
        <w:t xml:space="preserve"> things the same</w:t>
      </w:r>
    </w:p>
    <w:p w14:paraId="118491A0" w14:textId="5F2E0D3B" w:rsidR="0050704C" w:rsidRDefault="0050704C" w:rsidP="0050704C">
      <w:pPr>
        <w:pStyle w:val="ListBullet"/>
        <w:tabs>
          <w:tab w:val="clear" w:pos="360"/>
          <w:tab w:val="num" w:pos="720"/>
        </w:tabs>
        <w:ind w:left="720"/>
      </w:pPr>
      <w:r w:rsidRPr="0050704C">
        <w:rPr>
          <w:b/>
        </w:rPr>
        <w:t xml:space="preserve">Descriptive analysis </w:t>
      </w:r>
      <w:r>
        <w:t>=</w:t>
      </w:r>
      <w:r w:rsidRPr="0050704C">
        <w:t xml:space="preserve"> what people ACTUALLY do</w:t>
      </w:r>
    </w:p>
    <w:p w14:paraId="70414754" w14:textId="77777777" w:rsidR="0050704C" w:rsidRDefault="0050704C" w:rsidP="0050704C">
      <w:pPr>
        <w:pStyle w:val="ListBullet"/>
        <w:tabs>
          <w:tab w:val="clear" w:pos="360"/>
          <w:tab w:val="num" w:pos="720"/>
        </w:tabs>
        <w:ind w:left="720"/>
      </w:pPr>
      <w:r w:rsidRPr="0050704C">
        <w:rPr>
          <w:b/>
        </w:rPr>
        <w:t>Prescriptive analysis</w:t>
      </w:r>
      <w:r w:rsidRPr="0050704C">
        <w:t xml:space="preserve"> </w:t>
      </w:r>
      <w:r>
        <w:t xml:space="preserve">= </w:t>
      </w:r>
      <w:r w:rsidRPr="0050704C">
        <w:t xml:space="preserve">what people SHOULD </w:t>
      </w:r>
      <w:r>
        <w:t>do</w:t>
      </w:r>
    </w:p>
    <w:p w14:paraId="50876D76" w14:textId="68393AE0" w:rsidR="0050704C" w:rsidRDefault="0050704C" w:rsidP="0050704C">
      <w:pPr>
        <w:pStyle w:val="ListBullet"/>
      </w:pPr>
      <w:r>
        <w:t>W</w:t>
      </w:r>
      <w:r w:rsidRPr="0050704C">
        <w:t xml:space="preserve">hen I use </w:t>
      </w:r>
      <w:r>
        <w:t xml:space="preserve">a </w:t>
      </w:r>
      <w:r w:rsidRPr="0050704C">
        <w:t>win probability model to evaluate 4th down decisions</w:t>
      </w:r>
      <w:r>
        <w:t xml:space="preserve"> =</w:t>
      </w:r>
      <w:r w:rsidRPr="0050704C">
        <w:t xml:space="preserve"> prescriptive analysis. </w:t>
      </w:r>
    </w:p>
    <w:p w14:paraId="3BBF3FB1" w14:textId="77777777" w:rsidR="0050704C" w:rsidRDefault="0050704C" w:rsidP="0050704C">
      <w:pPr>
        <w:pStyle w:val="ListBullet"/>
      </w:pPr>
      <w:r w:rsidRPr="0050704C">
        <w:t xml:space="preserve">Trying to explain </w:t>
      </w:r>
      <w:r>
        <w:t xml:space="preserve">what </w:t>
      </w:r>
      <w:r w:rsidRPr="0050704C">
        <w:t xml:space="preserve">coaches are actually doing </w:t>
      </w:r>
      <w:r>
        <w:t>= descriptive analysis.</w:t>
      </w:r>
    </w:p>
    <w:p w14:paraId="61569256" w14:textId="77777777" w:rsidR="0050704C" w:rsidRDefault="0050704C" w:rsidP="0050704C">
      <w:pPr>
        <w:pStyle w:val="ListBullet"/>
      </w:pPr>
      <w:r w:rsidRPr="0050704C">
        <w:t xml:space="preserve">Coaches </w:t>
      </w:r>
      <w:r>
        <w:t xml:space="preserve">!= CPUs + </w:t>
      </w:r>
      <w:r w:rsidRPr="0050704C">
        <w:t xml:space="preserve">are subject to all imperfections of human decision making. </w:t>
      </w:r>
    </w:p>
    <w:p w14:paraId="71B07A0A" w14:textId="77777777" w:rsidR="0050704C" w:rsidRDefault="0050704C" w:rsidP="0050704C">
      <w:pPr>
        <w:pStyle w:val="ListBullet"/>
        <w:numPr>
          <w:ilvl w:val="0"/>
          <w:numId w:val="0"/>
        </w:numPr>
        <w:rPr>
          <w:b/>
          <w:u w:val="single"/>
        </w:rPr>
      </w:pPr>
    </w:p>
    <w:p w14:paraId="47CA4BAF" w14:textId="77777777" w:rsidR="0050704C" w:rsidRPr="0050704C" w:rsidRDefault="0050704C" w:rsidP="0050704C">
      <w:pPr>
        <w:pStyle w:val="ListBullet"/>
        <w:numPr>
          <w:ilvl w:val="0"/>
          <w:numId w:val="0"/>
        </w:numPr>
      </w:pPr>
      <w:r w:rsidRPr="0050704C">
        <w:rPr>
          <w:b/>
          <w:u w:val="single"/>
        </w:rPr>
        <w:t>NFL Orthodoxy</w:t>
      </w:r>
    </w:p>
    <w:p w14:paraId="5B3C084F" w14:textId="77777777" w:rsidR="0050704C" w:rsidRDefault="0050704C" w:rsidP="0050704C">
      <w:pPr>
        <w:pStyle w:val="ListBullet"/>
      </w:pPr>
      <w:r w:rsidRPr="0050704C">
        <w:t xml:space="preserve">NFL football </w:t>
      </w:r>
      <w:r>
        <w:t>=</w:t>
      </w:r>
      <w:r w:rsidRPr="0050704C">
        <w:t xml:space="preserve"> evolved as extremely conservative game</w:t>
      </w:r>
      <w:r>
        <w:t xml:space="preserve"> </w:t>
      </w:r>
      <w:r>
        <w:sym w:font="Wingdings" w:char="F0E0"/>
      </w:r>
      <w:r>
        <w:t xml:space="preserve"> i.e.</w:t>
      </w:r>
      <w:r w:rsidRPr="0050704C">
        <w:t xml:space="preserve"> coaches adhere to wisdom passed down from previous generations </w:t>
      </w:r>
      <w:r>
        <w:t>+</w:t>
      </w:r>
      <w:r w:rsidRPr="0050704C">
        <w:t xml:space="preserve"> are reluctant to deviate from the established orthodoxy.</w:t>
      </w:r>
    </w:p>
    <w:p w14:paraId="09A82093" w14:textId="77777777" w:rsidR="001268E3" w:rsidRDefault="0050704C" w:rsidP="0050704C">
      <w:pPr>
        <w:pStyle w:val="ListBullet"/>
      </w:pPr>
      <w:r w:rsidRPr="0050704C">
        <w:t>In the real world, away from sports, th</w:t>
      </w:r>
      <w:r>
        <w:t xml:space="preserve">is approach usually makes sense, as it’s </w:t>
      </w:r>
      <w:r w:rsidRPr="0050704C">
        <w:t xml:space="preserve">not bounded by sidelines, end zones, </w:t>
      </w:r>
      <w:r>
        <w:t>+</w:t>
      </w:r>
      <w:r w:rsidRPr="0050704C">
        <w:t xml:space="preserve"> 15-minute quarters</w:t>
      </w:r>
      <w:r>
        <w:t xml:space="preserve"> + is</w:t>
      </w:r>
      <w:r w:rsidRPr="0050704C">
        <w:t xml:space="preserve"> highly uncertain </w:t>
      </w:r>
      <w:r>
        <w:t xml:space="preserve">+ </w:t>
      </w:r>
      <w:r w:rsidRPr="0050704C">
        <w:t xml:space="preserve">far less predictable than we'd like to think. </w:t>
      </w:r>
    </w:p>
    <w:p w14:paraId="4E46F928" w14:textId="77777777" w:rsidR="001268E3" w:rsidRDefault="001268E3" w:rsidP="0050704C">
      <w:pPr>
        <w:pStyle w:val="ListBullet"/>
      </w:pPr>
      <w:r w:rsidRPr="0050704C">
        <w:t xml:space="preserve">Makes </w:t>
      </w:r>
      <w:r w:rsidR="0050704C" w:rsidRPr="0050704C">
        <w:t xml:space="preserve">sense to adhere to what is known to work rather than try to engineer an optimized outcome in </w:t>
      </w:r>
      <w:r>
        <w:t>a highly uncertain environment.</w:t>
      </w:r>
    </w:p>
    <w:p w14:paraId="661F07E8" w14:textId="67754E49" w:rsidR="001268E3" w:rsidRDefault="0050704C" w:rsidP="0050704C">
      <w:pPr>
        <w:pStyle w:val="ListBullet"/>
      </w:pPr>
      <w:r w:rsidRPr="001268E3">
        <w:rPr>
          <w:b/>
        </w:rPr>
        <w:t>But in football, we have the stats</w:t>
      </w:r>
      <w:r w:rsidR="001268E3">
        <w:rPr>
          <w:b/>
        </w:rPr>
        <w:t xml:space="preserve">, </w:t>
      </w:r>
      <w:r w:rsidRPr="001268E3">
        <w:rPr>
          <w:b/>
        </w:rPr>
        <w:t>know the probabilities</w:t>
      </w:r>
      <w:r w:rsidR="001268E3">
        <w:t xml:space="preserve">, + </w:t>
      </w:r>
      <w:r w:rsidRPr="001268E3">
        <w:rPr>
          <w:b/>
        </w:rPr>
        <w:t>know the possible cons</w:t>
      </w:r>
      <w:r w:rsidR="001268E3">
        <w:rPr>
          <w:b/>
        </w:rPr>
        <w:t>equences</w:t>
      </w:r>
    </w:p>
    <w:p w14:paraId="48EAD1FE" w14:textId="77777777" w:rsidR="001268E3" w:rsidRDefault="001268E3" w:rsidP="0050704C">
      <w:pPr>
        <w:pStyle w:val="ListBullet"/>
      </w:pPr>
      <w:r>
        <w:t>'Conservative’ =</w:t>
      </w:r>
      <w:r w:rsidR="0050704C" w:rsidRPr="0050704C">
        <w:t xml:space="preserve"> therefore often </w:t>
      </w:r>
      <w:r w:rsidRPr="0050704C">
        <w:t xml:space="preserve">NOT </w:t>
      </w:r>
      <w:r w:rsidR="0050704C" w:rsidRPr="0050704C">
        <w:t>the best approach</w:t>
      </w:r>
    </w:p>
    <w:p w14:paraId="698EFEDA" w14:textId="77777777" w:rsidR="001268E3" w:rsidRDefault="001268E3" w:rsidP="0050704C">
      <w:pPr>
        <w:pStyle w:val="ListBullet"/>
      </w:pPr>
      <w:r>
        <w:t xml:space="preserve">Possible that </w:t>
      </w:r>
      <w:r w:rsidR="0050704C" w:rsidRPr="0050704C">
        <w:t xml:space="preserve">coaches adhere to </w:t>
      </w:r>
      <w:r>
        <w:t xml:space="preserve">same orthodoxies is b/c </w:t>
      </w:r>
      <w:r w:rsidR="0050704C" w:rsidRPr="0050704C">
        <w:t xml:space="preserve">they aren't conscious of the level of </w:t>
      </w:r>
      <w:r>
        <w:t>certainty available to them</w:t>
      </w:r>
    </w:p>
    <w:p w14:paraId="29660865" w14:textId="77777777" w:rsidR="001268E3" w:rsidRDefault="001268E3" w:rsidP="001268E3">
      <w:pPr>
        <w:pStyle w:val="ListBullet"/>
        <w:numPr>
          <w:ilvl w:val="0"/>
          <w:numId w:val="0"/>
        </w:numPr>
        <w:rPr>
          <w:b/>
          <w:u w:val="single"/>
        </w:rPr>
      </w:pPr>
    </w:p>
    <w:p w14:paraId="1187CFC3" w14:textId="77777777" w:rsidR="001268E3" w:rsidRPr="001268E3" w:rsidRDefault="001268E3" w:rsidP="001268E3">
      <w:pPr>
        <w:pStyle w:val="ListBullet"/>
        <w:numPr>
          <w:ilvl w:val="0"/>
          <w:numId w:val="0"/>
        </w:numPr>
      </w:pPr>
      <w:r>
        <w:rPr>
          <w:b/>
          <w:u w:val="single"/>
        </w:rPr>
        <w:t>Minimax</w:t>
      </w:r>
    </w:p>
    <w:p w14:paraId="2C71F4A8" w14:textId="77777777" w:rsidR="001268E3" w:rsidRPr="001268E3" w:rsidRDefault="001268E3" w:rsidP="001268E3">
      <w:pPr>
        <w:pStyle w:val="ListBullet"/>
      </w:pPr>
      <w:r>
        <w:t>1</w:t>
      </w:r>
      <w:r w:rsidR="0050704C" w:rsidRPr="0050704C">
        <w:t xml:space="preserve"> of the more conservative approaches is the </w:t>
      </w:r>
      <w:hyperlink r:id="rId20" w:history="1">
        <w:r w:rsidR="0050704C" w:rsidRPr="001268E3">
          <w:rPr>
            <w:b/>
          </w:rPr>
          <w:t>minimax</w:t>
        </w:r>
      </w:hyperlink>
      <w:r w:rsidR="0050704C" w:rsidRPr="001268E3">
        <w:rPr>
          <w:b/>
        </w:rPr>
        <w:t> criterion</w:t>
      </w:r>
      <w:r>
        <w:t xml:space="preserve"> </w:t>
      </w:r>
      <w:r>
        <w:sym w:font="Wingdings" w:char="F0E0"/>
      </w:r>
      <w:r w:rsidR="0050704C" w:rsidRPr="0050704C">
        <w:t xml:space="preserve"> says </w:t>
      </w:r>
      <w:r w:rsidR="0050704C" w:rsidRPr="001268E3">
        <w:rPr>
          <w:i/>
        </w:rPr>
        <w:t>pick the option that assures you the highest</w:t>
      </w:r>
      <w:r w:rsidR="0050704C" w:rsidRPr="001268E3">
        <w:rPr>
          <w:b/>
          <w:i/>
        </w:rPr>
        <w:t xml:space="preserve"> minimum utility</w:t>
      </w:r>
      <w:r w:rsidR="0050704C" w:rsidRPr="001268E3">
        <w:rPr>
          <w:i/>
        </w:rPr>
        <w:t xml:space="preserve">. </w:t>
      </w:r>
    </w:p>
    <w:p w14:paraId="225E0E5D" w14:textId="30B1D29E" w:rsidR="0050704C" w:rsidRPr="0050704C" w:rsidRDefault="0050704C" w:rsidP="001268E3">
      <w:pPr>
        <w:pStyle w:val="ListBullet"/>
      </w:pPr>
      <w:r w:rsidRPr="0050704C">
        <w:t xml:space="preserve">Let's say you have the choice between going on a picnic </w:t>
      </w:r>
      <w:r w:rsidR="001268E3">
        <w:t>+</w:t>
      </w:r>
      <w:r w:rsidRPr="0050704C">
        <w:t xml:space="preserve"> going bowling</w:t>
      </w:r>
      <w:r w:rsidR="001268E3">
        <w:t xml:space="preserve"> + you’d</w:t>
      </w:r>
      <w:r w:rsidRPr="0050704C">
        <w:t xml:space="preserve"> really rather go on</w:t>
      </w:r>
      <w:r w:rsidR="001268E3">
        <w:t xml:space="preserve"> the picnic, but it might rain, so the </w:t>
      </w:r>
      <w:r w:rsidRPr="0050704C">
        <w:t>payoff matrix would look like this:</w:t>
      </w:r>
    </w:p>
    <w:tbl>
      <w:tblPr>
        <w:tblW w:w="4335"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00"/>
        <w:gridCol w:w="1579"/>
        <w:gridCol w:w="1156"/>
      </w:tblGrid>
      <w:tr w:rsidR="0050704C" w:rsidRPr="0050704C" w14:paraId="180FE66C" w14:textId="77777777" w:rsidTr="0050704C">
        <w:trPr>
          <w:jc w:val="center"/>
        </w:trPr>
        <w:tc>
          <w:tcPr>
            <w:tcW w:w="0" w:type="auto"/>
            <w:tcBorders>
              <w:top w:val="outset" w:sz="6" w:space="0" w:color="auto"/>
              <w:left w:val="outset" w:sz="6" w:space="0" w:color="auto"/>
              <w:bottom w:val="outset" w:sz="6" w:space="0" w:color="auto"/>
              <w:right w:val="outset" w:sz="6" w:space="0" w:color="auto"/>
            </w:tcBorders>
            <w:shd w:val="clear" w:color="auto" w:fill="AAD5FF"/>
            <w:tcMar>
              <w:top w:w="45" w:type="dxa"/>
              <w:left w:w="45" w:type="dxa"/>
              <w:bottom w:w="45" w:type="dxa"/>
              <w:right w:w="45" w:type="dxa"/>
            </w:tcMar>
            <w:vAlign w:val="center"/>
            <w:hideMark/>
          </w:tcPr>
          <w:p w14:paraId="4A388211" w14:textId="77777777" w:rsidR="0050704C" w:rsidRPr="0050704C" w:rsidRDefault="0050704C" w:rsidP="001268E3">
            <w:pPr>
              <w:pStyle w:val="ListBullet"/>
              <w:numPr>
                <w:ilvl w:val="0"/>
                <w:numId w:val="0"/>
              </w:numPr>
              <w:ind w:left="360"/>
            </w:pPr>
          </w:p>
        </w:tc>
        <w:tc>
          <w:tcPr>
            <w:tcW w:w="0" w:type="auto"/>
            <w:tcBorders>
              <w:top w:val="outset" w:sz="6" w:space="0" w:color="auto"/>
              <w:left w:val="outset" w:sz="6" w:space="0" w:color="auto"/>
              <w:bottom w:val="outset" w:sz="6" w:space="0" w:color="auto"/>
              <w:right w:val="outset" w:sz="6" w:space="0" w:color="auto"/>
            </w:tcBorders>
            <w:shd w:val="clear" w:color="auto" w:fill="AAD5FF"/>
            <w:tcMar>
              <w:top w:w="45" w:type="dxa"/>
              <w:left w:w="45" w:type="dxa"/>
              <w:bottom w:w="45" w:type="dxa"/>
              <w:right w:w="45" w:type="dxa"/>
            </w:tcMar>
            <w:vAlign w:val="center"/>
            <w:hideMark/>
          </w:tcPr>
          <w:p w14:paraId="74E29FCA" w14:textId="77777777" w:rsidR="0050704C" w:rsidRPr="0050704C" w:rsidRDefault="0050704C" w:rsidP="001268E3">
            <w:pPr>
              <w:pStyle w:val="ListBullet"/>
              <w:numPr>
                <w:ilvl w:val="0"/>
                <w:numId w:val="0"/>
              </w:numPr>
              <w:ind w:left="360"/>
            </w:pPr>
            <w:r>
              <w:t>No Rain</w:t>
            </w:r>
          </w:p>
        </w:tc>
        <w:tc>
          <w:tcPr>
            <w:tcW w:w="0" w:type="auto"/>
            <w:tcBorders>
              <w:top w:val="outset" w:sz="6" w:space="0" w:color="auto"/>
              <w:left w:val="outset" w:sz="6" w:space="0" w:color="auto"/>
              <w:bottom w:val="outset" w:sz="6" w:space="0" w:color="auto"/>
              <w:right w:val="outset" w:sz="6" w:space="0" w:color="auto"/>
            </w:tcBorders>
            <w:shd w:val="clear" w:color="auto" w:fill="AAD5FF"/>
            <w:tcMar>
              <w:top w:w="45" w:type="dxa"/>
              <w:left w:w="45" w:type="dxa"/>
              <w:bottom w:w="45" w:type="dxa"/>
              <w:right w:w="45" w:type="dxa"/>
            </w:tcMar>
            <w:vAlign w:val="center"/>
            <w:hideMark/>
          </w:tcPr>
          <w:p w14:paraId="3518EB84" w14:textId="77777777" w:rsidR="0050704C" w:rsidRDefault="0050704C" w:rsidP="001268E3">
            <w:pPr>
              <w:pStyle w:val="ListBullet"/>
              <w:numPr>
                <w:ilvl w:val="0"/>
                <w:numId w:val="0"/>
              </w:numPr>
              <w:ind w:left="360"/>
            </w:pPr>
            <w:r>
              <w:t>Rain</w:t>
            </w:r>
          </w:p>
        </w:tc>
      </w:tr>
      <w:tr w:rsidR="0050704C" w:rsidRPr="0050704C" w14:paraId="1F6E7F8B" w14:textId="77777777" w:rsidTr="0050704C">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5076AF1" w14:textId="77777777" w:rsidR="0050704C" w:rsidRDefault="0050704C" w:rsidP="001268E3">
            <w:pPr>
              <w:pStyle w:val="ListBullet"/>
              <w:numPr>
                <w:ilvl w:val="0"/>
                <w:numId w:val="0"/>
              </w:numPr>
              <w:ind w:left="360"/>
            </w:pPr>
            <w:r>
              <w:t>Picnic</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89E71BE" w14:textId="77777777" w:rsidR="0050704C" w:rsidRDefault="0050704C" w:rsidP="001268E3">
            <w:pPr>
              <w:pStyle w:val="ListBullet"/>
              <w:numPr>
                <w:ilvl w:val="0"/>
                <w:numId w:val="0"/>
              </w:numPr>
              <w:ind w:left="360"/>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17E9030" w14:textId="77777777" w:rsidR="0050704C" w:rsidRDefault="0050704C" w:rsidP="001268E3">
            <w:pPr>
              <w:pStyle w:val="ListBullet"/>
              <w:numPr>
                <w:ilvl w:val="0"/>
                <w:numId w:val="0"/>
              </w:numPr>
              <w:ind w:left="360"/>
            </w:pPr>
            <w:r>
              <w:t>0</w:t>
            </w:r>
          </w:p>
        </w:tc>
      </w:tr>
      <w:tr w:rsidR="0050704C" w:rsidRPr="0050704C" w14:paraId="6FEFA346" w14:textId="77777777" w:rsidTr="0050704C">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D1FC5F2" w14:textId="77777777" w:rsidR="0050704C" w:rsidRDefault="0050704C" w:rsidP="001268E3">
            <w:pPr>
              <w:pStyle w:val="ListBullet"/>
              <w:numPr>
                <w:ilvl w:val="0"/>
                <w:numId w:val="0"/>
              </w:numPr>
              <w:ind w:left="360"/>
            </w:pPr>
            <w:r>
              <w:t>Bowling</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6F9B592" w14:textId="77777777" w:rsidR="0050704C" w:rsidRDefault="0050704C" w:rsidP="001268E3">
            <w:pPr>
              <w:pStyle w:val="ListBullet"/>
              <w:numPr>
                <w:ilvl w:val="0"/>
                <w:numId w:val="0"/>
              </w:numPr>
              <w:ind w:left="360"/>
            </w:pPr>
            <w:r>
              <w:t>1</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4B7882A" w14:textId="77777777" w:rsidR="0050704C" w:rsidRDefault="0050704C" w:rsidP="001268E3">
            <w:pPr>
              <w:pStyle w:val="ListBullet"/>
              <w:numPr>
                <w:ilvl w:val="0"/>
                <w:numId w:val="0"/>
              </w:numPr>
              <w:ind w:left="360"/>
            </w:pPr>
            <w:r>
              <w:t>1</w:t>
            </w:r>
          </w:p>
        </w:tc>
      </w:tr>
    </w:tbl>
    <w:p w14:paraId="29CE27F8" w14:textId="77777777" w:rsidR="001268E3" w:rsidRDefault="0050704C" w:rsidP="001268E3">
      <w:pPr>
        <w:pStyle w:val="ListBullet"/>
        <w:tabs>
          <w:tab w:val="clear" w:pos="360"/>
          <w:tab w:val="num" w:pos="720"/>
        </w:tabs>
        <w:ind w:left="720"/>
      </w:pPr>
      <w:r w:rsidRPr="0050704C">
        <w:t>If it doesn't rain, picnic pays off, but if it rains you've lost the afternoon.</w:t>
      </w:r>
    </w:p>
    <w:p w14:paraId="222A872F" w14:textId="77777777" w:rsidR="001268E3" w:rsidRDefault="0050704C" w:rsidP="001268E3">
      <w:pPr>
        <w:pStyle w:val="ListBullet"/>
        <w:tabs>
          <w:tab w:val="clear" w:pos="360"/>
          <w:tab w:val="num" w:pos="720"/>
        </w:tabs>
        <w:ind w:left="720"/>
      </w:pPr>
      <w:r w:rsidRPr="0050704C">
        <w:t xml:space="preserve">Bowling </w:t>
      </w:r>
      <w:r w:rsidR="001268E3">
        <w:t>=</w:t>
      </w:r>
      <w:r w:rsidRPr="0050704C">
        <w:t xml:space="preserve"> not as much fun, but it wouldn't matter if it rains. </w:t>
      </w:r>
    </w:p>
    <w:p w14:paraId="67B321C8" w14:textId="77777777" w:rsidR="001268E3" w:rsidRDefault="0050704C" w:rsidP="00F32626">
      <w:pPr>
        <w:pStyle w:val="ListBullet"/>
        <w:tabs>
          <w:tab w:val="clear" w:pos="360"/>
          <w:tab w:val="num" w:pos="720"/>
        </w:tabs>
        <w:ind w:left="720"/>
      </w:pPr>
      <w:r w:rsidRPr="0050704C">
        <w:t xml:space="preserve">Minimax says go bowling </w:t>
      </w:r>
      <w:r w:rsidR="001268E3">
        <w:t>b/c</w:t>
      </w:r>
      <w:r w:rsidRPr="0050704C">
        <w:t xml:space="preserve"> its minimum payoff </w:t>
      </w:r>
      <w:r w:rsidR="001268E3">
        <w:t xml:space="preserve">= 1 while picnic’s </w:t>
      </w:r>
      <w:r w:rsidRPr="0050704C">
        <w:t xml:space="preserve">minimum payoff </w:t>
      </w:r>
      <w:r w:rsidR="001268E3">
        <w:t>= 0</w:t>
      </w:r>
    </w:p>
    <w:p w14:paraId="22BEA010" w14:textId="77777777" w:rsidR="001268E3" w:rsidRDefault="001268E3" w:rsidP="001268E3">
      <w:pPr>
        <w:pStyle w:val="ListBullet"/>
        <w:numPr>
          <w:ilvl w:val="0"/>
          <w:numId w:val="0"/>
        </w:numPr>
        <w:tabs>
          <w:tab w:val="num" w:pos="720"/>
        </w:tabs>
        <w:ind w:left="360"/>
      </w:pPr>
    </w:p>
    <w:p w14:paraId="060F58C3" w14:textId="50F03117" w:rsidR="001268E3" w:rsidRDefault="001268E3" w:rsidP="001268E3">
      <w:pPr>
        <w:pStyle w:val="ListBullet"/>
        <w:numPr>
          <w:ilvl w:val="0"/>
          <w:numId w:val="0"/>
        </w:numPr>
        <w:ind w:left="360" w:hanging="360"/>
      </w:pPr>
      <w:r>
        <w:rPr>
          <w:b/>
          <w:u w:val="single"/>
        </w:rPr>
        <w:t>Minimax-Regret</w:t>
      </w:r>
    </w:p>
    <w:p w14:paraId="6FB34197" w14:textId="77777777" w:rsidR="001268E3" w:rsidRDefault="001268E3" w:rsidP="001268E3">
      <w:pPr>
        <w:pStyle w:val="ListBullet"/>
      </w:pPr>
      <w:r w:rsidRPr="001268E3">
        <w:rPr>
          <w:b/>
        </w:rPr>
        <w:t>M</w:t>
      </w:r>
      <w:r w:rsidR="0050704C" w:rsidRPr="001268E3">
        <w:rPr>
          <w:b/>
        </w:rPr>
        <w:t>inimax-regret criterion</w:t>
      </w:r>
      <w:r w:rsidR="0050704C" w:rsidRPr="0050704C">
        <w:t xml:space="preserve"> seeks to minimize potential regrets. </w:t>
      </w:r>
    </w:p>
    <w:p w14:paraId="4CE724FD" w14:textId="77777777" w:rsidR="001268E3" w:rsidRDefault="0050704C" w:rsidP="001268E3">
      <w:pPr>
        <w:pStyle w:val="ListBullet"/>
      </w:pPr>
      <w:r w:rsidRPr="0050704C">
        <w:t xml:space="preserve">Imagine coming out of bowling alley </w:t>
      </w:r>
      <w:r w:rsidR="001268E3">
        <w:t>greeted by a sunny blue sky.</w:t>
      </w:r>
    </w:p>
    <w:p w14:paraId="233D2226" w14:textId="77777777" w:rsidR="001268E3" w:rsidRDefault="0050704C" w:rsidP="001268E3">
      <w:pPr>
        <w:pStyle w:val="ListBullet"/>
      </w:pPr>
      <w:r w:rsidRPr="0050704C">
        <w:t xml:space="preserve">In this case, if you go bowling </w:t>
      </w:r>
      <w:r w:rsidR="001268E3">
        <w:t>+</w:t>
      </w:r>
      <w:r w:rsidRPr="0050704C">
        <w:t xml:space="preserve"> it doesn't rain, </w:t>
      </w:r>
      <w:r w:rsidRPr="001268E3">
        <w:rPr>
          <w:b/>
        </w:rPr>
        <w:t>you've gained 1 unit of utility but lost out on 4 units</w:t>
      </w:r>
      <w:r w:rsidRPr="0050704C">
        <w:t xml:space="preserve">, for </w:t>
      </w:r>
      <w:r w:rsidRPr="001268E3">
        <w:rPr>
          <w:b/>
        </w:rPr>
        <w:t>a net regret of 3</w:t>
      </w:r>
      <w:r w:rsidRPr="0050704C">
        <w:t xml:space="preserve">. </w:t>
      </w:r>
    </w:p>
    <w:p w14:paraId="5807F844" w14:textId="1EE75381" w:rsidR="001268E3" w:rsidRPr="001268E3" w:rsidRDefault="0050704C" w:rsidP="001268E3">
      <w:pPr>
        <w:pStyle w:val="ListBullet"/>
      </w:pPr>
      <w:r w:rsidRPr="0050704C">
        <w:lastRenderedPageBreak/>
        <w:t xml:space="preserve">If you go on </w:t>
      </w:r>
      <w:r w:rsidR="001268E3">
        <w:t>a</w:t>
      </w:r>
      <w:r w:rsidRPr="0050704C">
        <w:t xml:space="preserve"> picnic </w:t>
      </w:r>
      <w:r w:rsidR="001268E3">
        <w:t>+</w:t>
      </w:r>
      <w:r w:rsidRPr="0050704C">
        <w:t xml:space="preserve"> it does rain, you've </w:t>
      </w:r>
      <w:r w:rsidRPr="001268E3">
        <w:rPr>
          <w:b/>
        </w:rPr>
        <w:t>gained 0 utility but lost out on 1 unit</w:t>
      </w:r>
      <w:r w:rsidRPr="0050704C">
        <w:t xml:space="preserve">, for a </w:t>
      </w:r>
      <w:r w:rsidR="001268E3">
        <w:rPr>
          <w:b/>
        </w:rPr>
        <w:t>net regret of 1</w:t>
      </w:r>
    </w:p>
    <w:p w14:paraId="3C026C00" w14:textId="77777777" w:rsidR="001268E3" w:rsidRDefault="001268E3" w:rsidP="001268E3">
      <w:pPr>
        <w:pStyle w:val="ListBullet"/>
      </w:pPr>
      <w:r>
        <w:rPr>
          <w:b/>
        </w:rPr>
        <w:t>T</w:t>
      </w:r>
      <w:r w:rsidR="0050704C" w:rsidRPr="0050704C">
        <w:t xml:space="preserve">o minimize regret, </w:t>
      </w:r>
      <w:r>
        <w:t>choose the picnic.</w:t>
      </w:r>
    </w:p>
    <w:p w14:paraId="3A4910A1" w14:textId="77777777" w:rsidR="001268E3" w:rsidRDefault="001268E3" w:rsidP="001268E3">
      <w:pPr>
        <w:pStyle w:val="ListBullet"/>
      </w:pPr>
      <w:r>
        <w:t>We h</w:t>
      </w:r>
      <w:r w:rsidR="0050704C" w:rsidRPr="0050704C">
        <w:t>aven't mentioned the weather forecast yet</w:t>
      </w:r>
      <w:r>
        <w:t xml:space="preserve"> </w:t>
      </w:r>
      <w:r>
        <w:sym w:font="Wingdings" w:char="F0E0"/>
      </w:r>
      <w:r>
        <w:t xml:space="preserve"> </w:t>
      </w:r>
      <w:r w:rsidR="0050704C" w:rsidRPr="001268E3">
        <w:rPr>
          <w:b/>
        </w:rPr>
        <w:t xml:space="preserve">These methods </w:t>
      </w:r>
      <w:r>
        <w:rPr>
          <w:b/>
        </w:rPr>
        <w:t>=</w:t>
      </w:r>
      <w:r w:rsidR="0050704C" w:rsidRPr="001268E3">
        <w:rPr>
          <w:b/>
        </w:rPr>
        <w:t xml:space="preserve"> best relied upon when there is a very high level of uncertainty in the "states of nature" that will determine the payoffs</w:t>
      </w:r>
      <w:r>
        <w:t>.</w:t>
      </w:r>
    </w:p>
    <w:p w14:paraId="58273A4A" w14:textId="2FF24248" w:rsidR="0050704C" w:rsidRPr="0050704C" w:rsidRDefault="001268E3" w:rsidP="00CA7C64">
      <w:pPr>
        <w:pStyle w:val="ListBullet"/>
      </w:pPr>
      <w:r>
        <w:t xml:space="preserve">Consider football </w:t>
      </w:r>
      <w:r>
        <w:sym w:font="Wingdings" w:char="F0E0"/>
      </w:r>
      <w:r>
        <w:t xml:space="preserve"> </w:t>
      </w:r>
      <w:r w:rsidR="0050704C" w:rsidRPr="0050704C">
        <w:t xml:space="preserve">coach has </w:t>
      </w:r>
      <w:r>
        <w:t>3</w:t>
      </w:r>
      <w:r w:rsidR="0050704C" w:rsidRPr="0050704C">
        <w:t xml:space="preserve"> plays that ma</w:t>
      </w:r>
      <w:r>
        <w:t xml:space="preserve">ke sense for a given situation + </w:t>
      </w:r>
      <w:r w:rsidR="0050704C" w:rsidRPr="0050704C">
        <w:t xml:space="preserve">opposing defense can call </w:t>
      </w:r>
      <w:r>
        <w:t>1</w:t>
      </w:r>
      <w:r w:rsidR="0050704C" w:rsidRPr="0050704C">
        <w:t xml:space="preserve"> of </w:t>
      </w:r>
      <w:r>
        <w:t xml:space="preserve">3 kinds of defenses for a </w:t>
      </w:r>
      <w:r w:rsidR="0050704C" w:rsidRPr="0050704C">
        <w:t>Hypo</w:t>
      </w:r>
      <w:r>
        <w:t>thetical Football Payoff Matrix:</w:t>
      </w:r>
    </w:p>
    <w:tbl>
      <w:tblPr>
        <w:tblW w:w="4335"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2"/>
        <w:gridCol w:w="1182"/>
        <w:gridCol w:w="1173"/>
        <w:gridCol w:w="1168"/>
      </w:tblGrid>
      <w:tr w:rsidR="0050704C" w:rsidRPr="0050704C" w14:paraId="4BD73845" w14:textId="77777777" w:rsidTr="0050704C">
        <w:trPr>
          <w:jc w:val="center"/>
        </w:trPr>
        <w:tc>
          <w:tcPr>
            <w:tcW w:w="0" w:type="auto"/>
            <w:tcBorders>
              <w:top w:val="outset" w:sz="6" w:space="0" w:color="auto"/>
              <w:left w:val="outset" w:sz="6" w:space="0" w:color="auto"/>
              <w:bottom w:val="outset" w:sz="6" w:space="0" w:color="auto"/>
              <w:right w:val="outset" w:sz="6" w:space="0" w:color="auto"/>
            </w:tcBorders>
            <w:shd w:val="clear" w:color="auto" w:fill="AAD5FF"/>
            <w:tcMar>
              <w:top w:w="45" w:type="dxa"/>
              <w:left w:w="45" w:type="dxa"/>
              <w:bottom w:w="45" w:type="dxa"/>
              <w:right w:w="45" w:type="dxa"/>
            </w:tcMar>
            <w:vAlign w:val="center"/>
            <w:hideMark/>
          </w:tcPr>
          <w:p w14:paraId="73F400D9" w14:textId="77777777" w:rsidR="0050704C" w:rsidRPr="0050704C" w:rsidRDefault="0050704C" w:rsidP="001268E3">
            <w:pPr>
              <w:pStyle w:val="ListBullet"/>
              <w:numPr>
                <w:ilvl w:val="0"/>
                <w:numId w:val="0"/>
              </w:numPr>
              <w:ind w:left="360"/>
            </w:pPr>
          </w:p>
        </w:tc>
        <w:tc>
          <w:tcPr>
            <w:tcW w:w="0" w:type="auto"/>
            <w:tcBorders>
              <w:top w:val="outset" w:sz="6" w:space="0" w:color="auto"/>
              <w:left w:val="outset" w:sz="6" w:space="0" w:color="auto"/>
              <w:bottom w:val="outset" w:sz="6" w:space="0" w:color="auto"/>
              <w:right w:val="outset" w:sz="6" w:space="0" w:color="auto"/>
            </w:tcBorders>
            <w:shd w:val="clear" w:color="auto" w:fill="AAD5FF"/>
            <w:tcMar>
              <w:top w:w="45" w:type="dxa"/>
              <w:left w:w="45" w:type="dxa"/>
              <w:bottom w:w="45" w:type="dxa"/>
              <w:right w:w="45" w:type="dxa"/>
            </w:tcMar>
            <w:vAlign w:val="center"/>
            <w:hideMark/>
          </w:tcPr>
          <w:p w14:paraId="72D1681C" w14:textId="77777777" w:rsidR="0050704C" w:rsidRPr="0050704C" w:rsidRDefault="0050704C" w:rsidP="001268E3">
            <w:pPr>
              <w:pStyle w:val="ListBullet"/>
              <w:numPr>
                <w:ilvl w:val="0"/>
                <w:numId w:val="0"/>
              </w:numPr>
              <w:ind w:left="360"/>
            </w:pPr>
            <w:r>
              <w:t>Def X</w:t>
            </w:r>
          </w:p>
        </w:tc>
        <w:tc>
          <w:tcPr>
            <w:tcW w:w="0" w:type="auto"/>
            <w:tcBorders>
              <w:top w:val="outset" w:sz="6" w:space="0" w:color="auto"/>
              <w:left w:val="outset" w:sz="6" w:space="0" w:color="auto"/>
              <w:bottom w:val="outset" w:sz="6" w:space="0" w:color="auto"/>
              <w:right w:val="outset" w:sz="6" w:space="0" w:color="auto"/>
            </w:tcBorders>
            <w:shd w:val="clear" w:color="auto" w:fill="AAD5FF"/>
            <w:tcMar>
              <w:top w:w="45" w:type="dxa"/>
              <w:left w:w="45" w:type="dxa"/>
              <w:bottom w:w="45" w:type="dxa"/>
              <w:right w:w="45" w:type="dxa"/>
            </w:tcMar>
            <w:vAlign w:val="center"/>
            <w:hideMark/>
          </w:tcPr>
          <w:p w14:paraId="6693EDEF" w14:textId="77777777" w:rsidR="0050704C" w:rsidRDefault="0050704C" w:rsidP="001268E3">
            <w:pPr>
              <w:pStyle w:val="ListBullet"/>
              <w:numPr>
                <w:ilvl w:val="0"/>
                <w:numId w:val="0"/>
              </w:numPr>
              <w:ind w:left="360"/>
            </w:pPr>
            <w:r>
              <w:t>Def Y</w:t>
            </w:r>
          </w:p>
        </w:tc>
        <w:tc>
          <w:tcPr>
            <w:tcW w:w="0" w:type="auto"/>
            <w:tcBorders>
              <w:top w:val="outset" w:sz="6" w:space="0" w:color="auto"/>
              <w:left w:val="outset" w:sz="6" w:space="0" w:color="auto"/>
              <w:bottom w:val="outset" w:sz="6" w:space="0" w:color="auto"/>
              <w:right w:val="outset" w:sz="6" w:space="0" w:color="auto"/>
            </w:tcBorders>
            <w:shd w:val="clear" w:color="auto" w:fill="AAD5FF"/>
            <w:tcMar>
              <w:top w:w="45" w:type="dxa"/>
              <w:left w:w="45" w:type="dxa"/>
              <w:bottom w:w="45" w:type="dxa"/>
              <w:right w:w="45" w:type="dxa"/>
            </w:tcMar>
            <w:vAlign w:val="center"/>
            <w:hideMark/>
          </w:tcPr>
          <w:p w14:paraId="541BDC17" w14:textId="77777777" w:rsidR="0050704C" w:rsidRDefault="0050704C" w:rsidP="001268E3">
            <w:pPr>
              <w:pStyle w:val="ListBullet"/>
              <w:numPr>
                <w:ilvl w:val="0"/>
                <w:numId w:val="0"/>
              </w:numPr>
              <w:ind w:left="360"/>
            </w:pPr>
            <w:r>
              <w:t>Def Z</w:t>
            </w:r>
          </w:p>
        </w:tc>
      </w:tr>
      <w:tr w:rsidR="0050704C" w:rsidRPr="0050704C" w14:paraId="4D41F633" w14:textId="77777777" w:rsidTr="0050704C">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A9687B6" w14:textId="77777777" w:rsidR="0050704C" w:rsidRDefault="0050704C" w:rsidP="001268E3">
            <w:pPr>
              <w:pStyle w:val="ListBullet"/>
              <w:numPr>
                <w:ilvl w:val="0"/>
                <w:numId w:val="0"/>
              </w:numPr>
              <w:ind w:left="360" w:hanging="360"/>
            </w:pPr>
            <w:r>
              <w:t>Play 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BE10006" w14:textId="77777777" w:rsidR="0050704C" w:rsidRDefault="0050704C" w:rsidP="001268E3">
            <w:pPr>
              <w:pStyle w:val="ListBullet"/>
              <w:numPr>
                <w:ilvl w:val="0"/>
                <w:numId w:val="0"/>
              </w:numPr>
              <w:ind w:left="360"/>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1CAB4C8" w14:textId="77777777" w:rsidR="0050704C" w:rsidRDefault="0050704C" w:rsidP="001268E3">
            <w:pPr>
              <w:pStyle w:val="ListBullet"/>
              <w:numPr>
                <w:ilvl w:val="0"/>
                <w:numId w:val="0"/>
              </w:numPr>
              <w:ind w:left="360"/>
            </w:pPr>
            <w:r>
              <w:t>4</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88624E2" w14:textId="77777777" w:rsidR="0050704C" w:rsidRDefault="0050704C" w:rsidP="001268E3">
            <w:pPr>
              <w:pStyle w:val="ListBullet"/>
              <w:numPr>
                <w:ilvl w:val="0"/>
                <w:numId w:val="0"/>
              </w:numPr>
              <w:ind w:left="360"/>
            </w:pPr>
            <w:r>
              <w:t>12</w:t>
            </w:r>
          </w:p>
        </w:tc>
      </w:tr>
      <w:tr w:rsidR="0050704C" w:rsidRPr="0050704C" w14:paraId="6851D180" w14:textId="77777777" w:rsidTr="0050704C">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68EE55B" w14:textId="77777777" w:rsidR="0050704C" w:rsidRDefault="0050704C" w:rsidP="001268E3">
            <w:pPr>
              <w:pStyle w:val="ListBullet"/>
              <w:numPr>
                <w:ilvl w:val="0"/>
                <w:numId w:val="0"/>
              </w:numPr>
              <w:ind w:left="360" w:hanging="360"/>
            </w:pPr>
            <w:r>
              <w:t>Play B</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301C44D" w14:textId="77777777" w:rsidR="0050704C" w:rsidRDefault="0050704C" w:rsidP="001268E3">
            <w:pPr>
              <w:pStyle w:val="ListBullet"/>
              <w:numPr>
                <w:ilvl w:val="0"/>
                <w:numId w:val="0"/>
              </w:numPr>
              <w:ind w:left="360"/>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55D49BB5" w14:textId="77777777" w:rsidR="0050704C" w:rsidRDefault="0050704C" w:rsidP="001268E3">
            <w:pPr>
              <w:pStyle w:val="ListBullet"/>
              <w:numPr>
                <w:ilvl w:val="0"/>
                <w:numId w:val="0"/>
              </w:numPr>
              <w:ind w:left="360"/>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8665182" w14:textId="77777777" w:rsidR="0050704C" w:rsidRDefault="0050704C" w:rsidP="001268E3">
            <w:pPr>
              <w:pStyle w:val="ListBullet"/>
              <w:numPr>
                <w:ilvl w:val="0"/>
                <w:numId w:val="0"/>
              </w:numPr>
              <w:ind w:left="360"/>
            </w:pPr>
            <w:r>
              <w:t>8</w:t>
            </w:r>
          </w:p>
        </w:tc>
      </w:tr>
      <w:tr w:rsidR="0050704C" w:rsidRPr="0050704C" w14:paraId="766EB135" w14:textId="77777777" w:rsidTr="0050704C">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25DEFD35" w14:textId="77777777" w:rsidR="0050704C" w:rsidRDefault="0050704C" w:rsidP="001268E3">
            <w:pPr>
              <w:pStyle w:val="ListBullet"/>
              <w:numPr>
                <w:ilvl w:val="0"/>
                <w:numId w:val="0"/>
              </w:numPr>
              <w:ind w:left="360" w:hanging="360"/>
            </w:pPr>
            <w:r>
              <w:t>Play C</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76A4AEB2" w14:textId="77777777" w:rsidR="0050704C" w:rsidRDefault="0050704C" w:rsidP="001268E3">
            <w:pPr>
              <w:pStyle w:val="ListBullet"/>
              <w:numPr>
                <w:ilvl w:val="0"/>
                <w:numId w:val="0"/>
              </w:numPr>
              <w:ind w:left="360"/>
            </w:pPr>
            <w:r>
              <w:t>3</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6CED7B4" w14:textId="77777777" w:rsidR="0050704C" w:rsidRDefault="0050704C" w:rsidP="001268E3">
            <w:pPr>
              <w:pStyle w:val="ListBullet"/>
              <w:numPr>
                <w:ilvl w:val="0"/>
                <w:numId w:val="0"/>
              </w:numPr>
              <w:ind w:left="360"/>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6835E3BD" w14:textId="77777777" w:rsidR="0050704C" w:rsidRDefault="0050704C" w:rsidP="001268E3">
            <w:pPr>
              <w:pStyle w:val="ListBullet"/>
              <w:numPr>
                <w:ilvl w:val="0"/>
                <w:numId w:val="0"/>
              </w:numPr>
              <w:ind w:left="360"/>
            </w:pPr>
            <w:r>
              <w:t>1</w:t>
            </w:r>
          </w:p>
        </w:tc>
      </w:tr>
    </w:tbl>
    <w:p w14:paraId="57006222" w14:textId="77777777" w:rsidR="001268E3" w:rsidRDefault="001268E3" w:rsidP="001268E3">
      <w:pPr>
        <w:pStyle w:val="ListBullet"/>
        <w:tabs>
          <w:tab w:val="clear" w:pos="360"/>
          <w:tab w:val="num" w:pos="720"/>
        </w:tabs>
        <w:ind w:left="720"/>
      </w:pPr>
      <w:r w:rsidRPr="001268E3">
        <w:rPr>
          <w:i/>
        </w:rPr>
        <w:t>T</w:t>
      </w:r>
      <w:r w:rsidR="0050704C" w:rsidRPr="001268E3">
        <w:rPr>
          <w:i/>
        </w:rPr>
        <w:t>his is not game theory. We're not looking for a Nash equilibrium</w:t>
      </w:r>
      <w:r w:rsidR="0050704C" w:rsidRPr="0050704C">
        <w:t xml:space="preserve">. </w:t>
      </w:r>
    </w:p>
    <w:p w14:paraId="6F8E4BDD" w14:textId="77777777" w:rsidR="001268E3" w:rsidRDefault="001268E3" w:rsidP="001268E3">
      <w:pPr>
        <w:pStyle w:val="ListBullet"/>
        <w:tabs>
          <w:tab w:val="clear" w:pos="360"/>
          <w:tab w:val="num" w:pos="720"/>
        </w:tabs>
        <w:ind w:left="720"/>
      </w:pPr>
      <w:r>
        <w:t xml:space="preserve">OC </w:t>
      </w:r>
      <w:r w:rsidR="0050704C" w:rsidRPr="0050704C">
        <w:t>is thinking of th</w:t>
      </w:r>
      <w:r>
        <w:t>e defense as a "state of nature</w:t>
      </w:r>
      <w:r w:rsidR="0050704C" w:rsidRPr="0050704C">
        <w:t>"</w:t>
      </w:r>
      <w:r>
        <w:t xml:space="preserve"> </w:t>
      </w:r>
      <w:r>
        <w:sym w:font="Wingdings" w:char="F0E0"/>
      </w:r>
      <w:r>
        <w:t xml:space="preserve"> </w:t>
      </w:r>
      <w:r w:rsidR="0050704C" w:rsidRPr="0050704C">
        <w:t xml:space="preserve">something he has no control over </w:t>
      </w:r>
      <w:r>
        <w:t>+</w:t>
      </w:r>
      <w:r w:rsidR="0050704C" w:rsidRPr="0050704C">
        <w:t xml:space="preserve"> is difficult to predict.</w:t>
      </w:r>
    </w:p>
    <w:p w14:paraId="130DEEF1" w14:textId="77777777" w:rsidR="001268E3" w:rsidRDefault="0050704C" w:rsidP="001268E3">
      <w:pPr>
        <w:pStyle w:val="ListBullet"/>
        <w:tabs>
          <w:tab w:val="clear" w:pos="360"/>
          <w:tab w:val="num" w:pos="720"/>
        </w:tabs>
        <w:ind w:left="720"/>
      </w:pPr>
      <w:r w:rsidRPr="0050704C">
        <w:t xml:space="preserve">In this case, both Plays A </w:t>
      </w:r>
      <w:r w:rsidR="001268E3">
        <w:t>+</w:t>
      </w:r>
      <w:r w:rsidRPr="0050704C">
        <w:t xml:space="preserve"> B have the possibility of negative payoffs. </w:t>
      </w:r>
    </w:p>
    <w:p w14:paraId="47B8370F" w14:textId="64D46189" w:rsidR="001268E3" w:rsidRPr="001268E3" w:rsidRDefault="0050704C" w:rsidP="001268E3">
      <w:pPr>
        <w:pStyle w:val="ListBullet"/>
        <w:tabs>
          <w:tab w:val="clear" w:pos="360"/>
          <w:tab w:val="num" w:pos="720"/>
        </w:tabs>
        <w:ind w:left="720"/>
        <w:rPr>
          <w:b/>
        </w:rPr>
      </w:pPr>
      <w:r w:rsidRPr="001268E3">
        <w:rPr>
          <w:b/>
        </w:rPr>
        <w:t xml:space="preserve">Play C guarantees at least a payoff of 1, </w:t>
      </w:r>
      <w:r w:rsidR="001268E3" w:rsidRPr="001268E3">
        <w:rPr>
          <w:b/>
        </w:rPr>
        <w:t>+</w:t>
      </w:r>
      <w:r w:rsidRPr="001268E3">
        <w:rPr>
          <w:b/>
        </w:rPr>
        <w:t xml:space="preserve"> therefore</w:t>
      </w:r>
      <w:r w:rsidR="001268E3" w:rsidRPr="001268E3">
        <w:rPr>
          <w:b/>
        </w:rPr>
        <w:t xml:space="preserve"> would be the MINIMAX decision.</w:t>
      </w:r>
    </w:p>
    <w:p w14:paraId="46FB43A5" w14:textId="77777777" w:rsidR="001268E3" w:rsidRDefault="001268E3" w:rsidP="001268E3">
      <w:pPr>
        <w:pStyle w:val="ListBullet"/>
        <w:tabs>
          <w:tab w:val="clear" w:pos="360"/>
          <w:tab w:val="num" w:pos="720"/>
        </w:tabs>
        <w:ind w:left="720"/>
      </w:pPr>
      <w:r w:rsidRPr="001268E3">
        <w:rPr>
          <w:b/>
        </w:rPr>
        <w:t>R</w:t>
      </w:r>
      <w:r w:rsidR="0050704C" w:rsidRPr="001268E3">
        <w:rPr>
          <w:b/>
        </w:rPr>
        <w:t>egret method says something different.</w:t>
      </w:r>
      <w:r w:rsidR="0050704C" w:rsidRPr="0050704C">
        <w:t xml:space="preserve"> </w:t>
      </w:r>
    </w:p>
    <w:p w14:paraId="14EC97D1" w14:textId="77777777" w:rsidR="001268E3" w:rsidRDefault="0050704C" w:rsidP="001268E3">
      <w:pPr>
        <w:pStyle w:val="ListBullet"/>
        <w:tabs>
          <w:tab w:val="clear" w:pos="360"/>
          <w:tab w:val="num" w:pos="720"/>
        </w:tabs>
        <w:ind w:left="720"/>
      </w:pPr>
      <w:r w:rsidRPr="0050704C">
        <w:t xml:space="preserve">Assume </w:t>
      </w:r>
      <w:r w:rsidR="001268E3">
        <w:t xml:space="preserve">defense had called Def X </w:t>
      </w:r>
      <w:r w:rsidR="001268E3">
        <w:sym w:font="Wingdings" w:char="F0E8"/>
      </w:r>
      <w:r w:rsidRPr="0050704C">
        <w:t xml:space="preserve"> best payoff possible given Def X </w:t>
      </w:r>
      <w:r w:rsidR="001268E3">
        <w:t>=</w:t>
      </w:r>
      <w:r w:rsidRPr="0050704C">
        <w:t xml:space="preserve"> 3 </w:t>
      </w:r>
      <w:r w:rsidR="001268E3">
        <w:t>w/</w:t>
      </w:r>
      <w:r w:rsidRPr="0050704C">
        <w:t xml:space="preserve"> Play C, so had we called Play C</w:t>
      </w:r>
      <w:r w:rsidR="001268E3">
        <w:t xml:space="preserve">, there’d </w:t>
      </w:r>
      <w:r w:rsidRPr="0050704C">
        <w:t xml:space="preserve">be no regret. </w:t>
      </w:r>
    </w:p>
    <w:p w14:paraId="36B86BEB" w14:textId="77777777" w:rsidR="001268E3" w:rsidRDefault="0050704C" w:rsidP="001268E3">
      <w:pPr>
        <w:pStyle w:val="ListBullet"/>
        <w:tabs>
          <w:tab w:val="clear" w:pos="360"/>
          <w:tab w:val="num" w:pos="720"/>
        </w:tabs>
        <w:ind w:left="720"/>
      </w:pPr>
      <w:r w:rsidRPr="0050704C">
        <w:t>But</w:t>
      </w:r>
      <w:r w:rsidR="001268E3">
        <w:t xml:space="preserve"> had we called Play B, we would’ve </w:t>
      </w:r>
      <w:r w:rsidRPr="0050704C">
        <w:t xml:space="preserve">earned a -2 payoff, which </w:t>
      </w:r>
      <w:r w:rsidR="001268E3">
        <w:t>=</w:t>
      </w:r>
      <w:r w:rsidRPr="0050704C">
        <w:t xml:space="preserve"> a regret of -5. </w:t>
      </w:r>
    </w:p>
    <w:p w14:paraId="3BF28303" w14:textId="77777777" w:rsidR="001268E3" w:rsidRDefault="0050704C" w:rsidP="001268E3">
      <w:pPr>
        <w:pStyle w:val="ListBullet"/>
        <w:tabs>
          <w:tab w:val="clear" w:pos="360"/>
          <w:tab w:val="num" w:pos="720"/>
        </w:tabs>
        <w:ind w:left="720"/>
      </w:pPr>
      <w:r w:rsidRPr="0050704C">
        <w:t xml:space="preserve">In other words, we </w:t>
      </w:r>
      <w:r w:rsidRPr="001268E3">
        <w:rPr>
          <w:i/>
        </w:rPr>
        <w:t>could</w:t>
      </w:r>
      <w:r w:rsidRPr="0050704C">
        <w:t xml:space="preserve"> have had 3, but we got -2</w:t>
      </w:r>
    </w:p>
    <w:p w14:paraId="4BCC1E0D" w14:textId="77777777" w:rsidR="001268E3" w:rsidRDefault="001268E3" w:rsidP="001268E3">
      <w:pPr>
        <w:pStyle w:val="ListBullet"/>
        <w:tabs>
          <w:tab w:val="clear" w:pos="360"/>
          <w:tab w:val="num" w:pos="720"/>
        </w:tabs>
        <w:ind w:left="720"/>
      </w:pPr>
      <w:r w:rsidRPr="0050704C">
        <w:t xml:space="preserve">Had </w:t>
      </w:r>
      <w:r>
        <w:t xml:space="preserve">we called Play A, we would’ve </w:t>
      </w:r>
      <w:r w:rsidR="0050704C" w:rsidRPr="0050704C">
        <w:t>earned a -4, which</w:t>
      </w:r>
      <w:r>
        <w:t xml:space="preserve"> = a regret of -7.</w:t>
      </w:r>
    </w:p>
    <w:p w14:paraId="0F913F82" w14:textId="70A9AB4A" w:rsidR="0050704C" w:rsidRPr="0050704C" w:rsidRDefault="0050704C" w:rsidP="001268E3">
      <w:pPr>
        <w:pStyle w:val="ListBullet"/>
        <w:tabs>
          <w:tab w:val="clear" w:pos="360"/>
          <w:tab w:val="num" w:pos="720"/>
        </w:tabs>
        <w:ind w:left="720"/>
      </w:pPr>
      <w:r w:rsidRPr="0050704C">
        <w:t>If we repeat the regret calculation for each possible defense, we get a whole new regret matrix:</w:t>
      </w:r>
    </w:p>
    <w:p w14:paraId="523E1E70" w14:textId="381D3C88" w:rsidR="0050704C" w:rsidRPr="0050704C" w:rsidRDefault="0050704C" w:rsidP="001268E3">
      <w:pPr>
        <w:pStyle w:val="ListBullet"/>
        <w:numPr>
          <w:ilvl w:val="0"/>
          <w:numId w:val="0"/>
        </w:numPr>
        <w:ind w:left="360"/>
      </w:pPr>
    </w:p>
    <w:tbl>
      <w:tblPr>
        <w:tblW w:w="4335" w:type="dxa"/>
        <w:jc w:val="center"/>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12"/>
        <w:gridCol w:w="1182"/>
        <w:gridCol w:w="1173"/>
        <w:gridCol w:w="1168"/>
      </w:tblGrid>
      <w:tr w:rsidR="0050704C" w:rsidRPr="0050704C" w14:paraId="6612F6BD" w14:textId="77777777" w:rsidTr="0050704C">
        <w:trPr>
          <w:jc w:val="center"/>
        </w:trPr>
        <w:tc>
          <w:tcPr>
            <w:tcW w:w="0" w:type="auto"/>
            <w:tcBorders>
              <w:top w:val="outset" w:sz="6" w:space="0" w:color="auto"/>
              <w:left w:val="outset" w:sz="6" w:space="0" w:color="auto"/>
              <w:bottom w:val="outset" w:sz="6" w:space="0" w:color="auto"/>
              <w:right w:val="outset" w:sz="6" w:space="0" w:color="auto"/>
            </w:tcBorders>
            <w:shd w:val="clear" w:color="auto" w:fill="AAD5FF"/>
            <w:tcMar>
              <w:top w:w="45" w:type="dxa"/>
              <w:left w:w="45" w:type="dxa"/>
              <w:bottom w:w="45" w:type="dxa"/>
              <w:right w:w="45" w:type="dxa"/>
            </w:tcMar>
            <w:vAlign w:val="center"/>
            <w:hideMark/>
          </w:tcPr>
          <w:p w14:paraId="3422A214" w14:textId="77777777" w:rsidR="0050704C" w:rsidRPr="0050704C" w:rsidRDefault="0050704C" w:rsidP="001268E3">
            <w:pPr>
              <w:pStyle w:val="ListBullet"/>
              <w:numPr>
                <w:ilvl w:val="0"/>
                <w:numId w:val="0"/>
              </w:numPr>
              <w:ind w:left="360"/>
            </w:pPr>
          </w:p>
        </w:tc>
        <w:tc>
          <w:tcPr>
            <w:tcW w:w="0" w:type="auto"/>
            <w:tcBorders>
              <w:top w:val="outset" w:sz="6" w:space="0" w:color="auto"/>
              <w:left w:val="outset" w:sz="6" w:space="0" w:color="auto"/>
              <w:bottom w:val="outset" w:sz="6" w:space="0" w:color="auto"/>
              <w:right w:val="outset" w:sz="6" w:space="0" w:color="auto"/>
            </w:tcBorders>
            <w:shd w:val="clear" w:color="auto" w:fill="AAD5FF"/>
            <w:tcMar>
              <w:top w:w="45" w:type="dxa"/>
              <w:left w:w="45" w:type="dxa"/>
              <w:bottom w:w="45" w:type="dxa"/>
              <w:right w:w="45" w:type="dxa"/>
            </w:tcMar>
            <w:vAlign w:val="center"/>
            <w:hideMark/>
          </w:tcPr>
          <w:p w14:paraId="2FB0A89E" w14:textId="77777777" w:rsidR="0050704C" w:rsidRPr="0050704C" w:rsidRDefault="0050704C" w:rsidP="001268E3">
            <w:pPr>
              <w:pStyle w:val="ListBullet"/>
              <w:numPr>
                <w:ilvl w:val="0"/>
                <w:numId w:val="0"/>
              </w:numPr>
              <w:ind w:left="360"/>
            </w:pPr>
            <w:r>
              <w:t>Def X</w:t>
            </w:r>
          </w:p>
        </w:tc>
        <w:tc>
          <w:tcPr>
            <w:tcW w:w="0" w:type="auto"/>
            <w:tcBorders>
              <w:top w:val="outset" w:sz="6" w:space="0" w:color="auto"/>
              <w:left w:val="outset" w:sz="6" w:space="0" w:color="auto"/>
              <w:bottom w:val="outset" w:sz="6" w:space="0" w:color="auto"/>
              <w:right w:val="outset" w:sz="6" w:space="0" w:color="auto"/>
            </w:tcBorders>
            <w:shd w:val="clear" w:color="auto" w:fill="AAD5FF"/>
            <w:tcMar>
              <w:top w:w="45" w:type="dxa"/>
              <w:left w:w="45" w:type="dxa"/>
              <w:bottom w:w="45" w:type="dxa"/>
              <w:right w:w="45" w:type="dxa"/>
            </w:tcMar>
            <w:vAlign w:val="center"/>
            <w:hideMark/>
          </w:tcPr>
          <w:p w14:paraId="27417696" w14:textId="77777777" w:rsidR="0050704C" w:rsidRDefault="0050704C" w:rsidP="001268E3">
            <w:pPr>
              <w:pStyle w:val="ListBullet"/>
              <w:numPr>
                <w:ilvl w:val="0"/>
                <w:numId w:val="0"/>
              </w:numPr>
              <w:ind w:left="360"/>
            </w:pPr>
            <w:r>
              <w:t>Def Y</w:t>
            </w:r>
          </w:p>
        </w:tc>
        <w:tc>
          <w:tcPr>
            <w:tcW w:w="0" w:type="auto"/>
            <w:tcBorders>
              <w:top w:val="outset" w:sz="6" w:space="0" w:color="auto"/>
              <w:left w:val="outset" w:sz="6" w:space="0" w:color="auto"/>
              <w:bottom w:val="outset" w:sz="6" w:space="0" w:color="auto"/>
              <w:right w:val="outset" w:sz="6" w:space="0" w:color="auto"/>
            </w:tcBorders>
            <w:shd w:val="clear" w:color="auto" w:fill="AAD5FF"/>
            <w:tcMar>
              <w:top w:w="45" w:type="dxa"/>
              <w:left w:w="45" w:type="dxa"/>
              <w:bottom w:w="45" w:type="dxa"/>
              <w:right w:w="45" w:type="dxa"/>
            </w:tcMar>
            <w:vAlign w:val="center"/>
            <w:hideMark/>
          </w:tcPr>
          <w:p w14:paraId="156F3362" w14:textId="77777777" w:rsidR="0050704C" w:rsidRDefault="0050704C" w:rsidP="001268E3">
            <w:pPr>
              <w:pStyle w:val="ListBullet"/>
              <w:numPr>
                <w:ilvl w:val="0"/>
                <w:numId w:val="0"/>
              </w:numPr>
              <w:ind w:left="360"/>
            </w:pPr>
            <w:r>
              <w:t>Def Z</w:t>
            </w:r>
          </w:p>
        </w:tc>
      </w:tr>
      <w:tr w:rsidR="0050704C" w:rsidRPr="0050704C" w14:paraId="3B9750EC" w14:textId="77777777" w:rsidTr="0050704C">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00909D16" w14:textId="77777777" w:rsidR="0050704C" w:rsidRDefault="0050704C" w:rsidP="001268E3">
            <w:pPr>
              <w:pStyle w:val="ListBullet"/>
              <w:numPr>
                <w:ilvl w:val="0"/>
                <w:numId w:val="0"/>
              </w:numPr>
              <w:ind w:left="360" w:hanging="360"/>
            </w:pPr>
            <w:r>
              <w:t>Play A</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6E70219" w14:textId="77777777" w:rsidR="0050704C" w:rsidRDefault="0050704C" w:rsidP="001268E3">
            <w:pPr>
              <w:pStyle w:val="ListBullet"/>
              <w:numPr>
                <w:ilvl w:val="0"/>
                <w:numId w:val="0"/>
              </w:numPr>
              <w:ind w:left="360"/>
            </w:pPr>
            <w:r>
              <w:t>-7</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27486043" w14:textId="77777777" w:rsidR="0050704C" w:rsidRDefault="0050704C" w:rsidP="001268E3">
            <w:pPr>
              <w:pStyle w:val="ListBullet"/>
              <w:numPr>
                <w:ilvl w:val="0"/>
                <w:numId w:val="0"/>
              </w:numPr>
              <w:ind w:left="360"/>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EA1ADDA" w14:textId="77777777" w:rsidR="0050704C" w:rsidRDefault="0050704C" w:rsidP="001268E3">
            <w:pPr>
              <w:pStyle w:val="ListBullet"/>
              <w:numPr>
                <w:ilvl w:val="0"/>
                <w:numId w:val="0"/>
              </w:numPr>
              <w:ind w:left="360"/>
            </w:pPr>
            <w:r>
              <w:t>0</w:t>
            </w:r>
          </w:p>
        </w:tc>
      </w:tr>
      <w:tr w:rsidR="0050704C" w:rsidRPr="0050704C" w14:paraId="66C2E2B5" w14:textId="77777777" w:rsidTr="0050704C">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7084793" w14:textId="77777777" w:rsidR="0050704C" w:rsidRDefault="0050704C" w:rsidP="001268E3">
            <w:pPr>
              <w:pStyle w:val="ListBullet"/>
              <w:numPr>
                <w:ilvl w:val="0"/>
                <w:numId w:val="0"/>
              </w:numPr>
              <w:ind w:left="360" w:hanging="360"/>
            </w:pPr>
            <w:r>
              <w:t>Play B</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3AEA413" w14:textId="77777777" w:rsidR="0050704C" w:rsidRDefault="0050704C" w:rsidP="001268E3">
            <w:pPr>
              <w:pStyle w:val="ListBullet"/>
              <w:numPr>
                <w:ilvl w:val="0"/>
                <w:numId w:val="0"/>
              </w:numPr>
              <w:ind w:left="360"/>
            </w:pPr>
            <w:r>
              <w:t>-5</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6DD9464A" w14:textId="77777777" w:rsidR="0050704C" w:rsidRDefault="0050704C" w:rsidP="001268E3">
            <w:pPr>
              <w:pStyle w:val="ListBullet"/>
              <w:numPr>
                <w:ilvl w:val="0"/>
                <w:numId w:val="0"/>
              </w:numPr>
              <w:ind w:left="360"/>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436A7979" w14:textId="77777777" w:rsidR="0050704C" w:rsidRDefault="0050704C" w:rsidP="001268E3">
            <w:pPr>
              <w:pStyle w:val="ListBullet"/>
              <w:numPr>
                <w:ilvl w:val="0"/>
                <w:numId w:val="0"/>
              </w:numPr>
              <w:ind w:left="360"/>
            </w:pPr>
            <w:r>
              <w:t>-4</w:t>
            </w:r>
          </w:p>
        </w:tc>
      </w:tr>
      <w:tr w:rsidR="0050704C" w:rsidRPr="0050704C" w14:paraId="74398F73" w14:textId="77777777" w:rsidTr="0050704C">
        <w:trPr>
          <w:jc w:val="center"/>
        </w:trPr>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5D802C18" w14:textId="77777777" w:rsidR="0050704C" w:rsidRDefault="0050704C" w:rsidP="001268E3">
            <w:pPr>
              <w:pStyle w:val="ListBullet"/>
              <w:numPr>
                <w:ilvl w:val="0"/>
                <w:numId w:val="0"/>
              </w:numPr>
              <w:ind w:left="360" w:hanging="360"/>
            </w:pPr>
            <w:r>
              <w:t>Play C</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1928759B" w14:textId="77777777" w:rsidR="0050704C" w:rsidRDefault="0050704C" w:rsidP="001268E3">
            <w:pPr>
              <w:pStyle w:val="ListBullet"/>
              <w:numPr>
                <w:ilvl w:val="0"/>
                <w:numId w:val="0"/>
              </w:numPr>
              <w:ind w:left="360"/>
            </w:pPr>
            <w:r>
              <w:t>0</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14:paraId="40346977" w14:textId="77777777" w:rsidR="0050704C" w:rsidRDefault="0050704C" w:rsidP="001268E3">
            <w:pPr>
              <w:pStyle w:val="ListBullet"/>
              <w:numPr>
                <w:ilvl w:val="0"/>
                <w:numId w:val="0"/>
              </w:numPr>
              <w:ind w:left="360"/>
            </w:pPr>
            <w:r>
              <w:t>-2</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vAlign w:val="center"/>
            <w:hideMark/>
          </w:tcPr>
          <w:p w14:paraId="35BECFE0" w14:textId="77777777" w:rsidR="0050704C" w:rsidRDefault="0050704C" w:rsidP="001268E3">
            <w:pPr>
              <w:pStyle w:val="ListBullet"/>
              <w:numPr>
                <w:ilvl w:val="0"/>
                <w:numId w:val="0"/>
              </w:numPr>
              <w:ind w:left="360"/>
            </w:pPr>
            <w:r>
              <w:t>-11</w:t>
            </w:r>
          </w:p>
        </w:tc>
      </w:tr>
    </w:tbl>
    <w:p w14:paraId="6831001B" w14:textId="77777777" w:rsidR="001268E3" w:rsidRDefault="0050704C" w:rsidP="001268E3">
      <w:pPr>
        <w:pStyle w:val="ListBullet"/>
        <w:tabs>
          <w:tab w:val="clear" w:pos="360"/>
          <w:tab w:val="num" w:pos="1080"/>
        </w:tabs>
        <w:ind w:left="1080"/>
      </w:pPr>
      <w:r w:rsidRPr="0050704C">
        <w:t xml:space="preserve">Given this regret matrix, the </w:t>
      </w:r>
      <w:r w:rsidRPr="001268E3">
        <w:rPr>
          <w:b/>
        </w:rPr>
        <w:t>minimax-regret criterion</w:t>
      </w:r>
      <w:r w:rsidRPr="0050704C">
        <w:t xml:space="preserve"> </w:t>
      </w:r>
      <w:r w:rsidR="001268E3">
        <w:t xml:space="preserve">looks </w:t>
      </w:r>
      <w:r w:rsidRPr="0050704C">
        <w:t xml:space="preserve">for the choice that </w:t>
      </w:r>
      <w:r w:rsidRPr="001268E3">
        <w:rPr>
          <w:b/>
        </w:rPr>
        <w:t>assures</w:t>
      </w:r>
      <w:r w:rsidRPr="0050704C">
        <w:t xml:space="preserve"> us of the </w:t>
      </w:r>
      <w:r w:rsidRPr="001268E3">
        <w:rPr>
          <w:b/>
        </w:rPr>
        <w:t>best worst-case scenario</w:t>
      </w:r>
      <w:r w:rsidRPr="0050704C">
        <w:t xml:space="preserve">. </w:t>
      </w:r>
    </w:p>
    <w:p w14:paraId="505B5015" w14:textId="77777777" w:rsidR="001268E3" w:rsidRDefault="0050704C" w:rsidP="001268E3">
      <w:pPr>
        <w:pStyle w:val="ListBullet"/>
        <w:tabs>
          <w:tab w:val="clear" w:pos="360"/>
          <w:tab w:val="num" w:pos="1080"/>
        </w:tabs>
        <w:ind w:left="1080"/>
      </w:pPr>
      <w:r w:rsidRPr="0050704C">
        <w:t>For Play A, worst regret is -7</w:t>
      </w:r>
      <w:r w:rsidR="001268E3">
        <w:t>, f</w:t>
      </w:r>
      <w:r w:rsidRPr="0050704C">
        <w:t>or Play B</w:t>
      </w:r>
      <w:r w:rsidR="001268E3">
        <w:t xml:space="preserve"> =</w:t>
      </w:r>
      <w:r w:rsidRPr="0050704C">
        <w:t xml:space="preserve"> </w:t>
      </w:r>
      <w:r w:rsidR="001268E3">
        <w:t xml:space="preserve">-5, + </w:t>
      </w:r>
      <w:r w:rsidRPr="0050704C">
        <w:t>for Play C</w:t>
      </w:r>
      <w:r w:rsidR="001268E3">
        <w:t xml:space="preserve"> =</w:t>
      </w:r>
      <w:r w:rsidRPr="0050704C">
        <w:t xml:space="preserve"> -11. </w:t>
      </w:r>
    </w:p>
    <w:p w14:paraId="75157071" w14:textId="3E86C0AC" w:rsidR="001268E3" w:rsidRDefault="0050704C" w:rsidP="00AC2887">
      <w:pPr>
        <w:pStyle w:val="ListBullet"/>
        <w:tabs>
          <w:tab w:val="clear" w:pos="360"/>
          <w:tab w:val="num" w:pos="1080"/>
        </w:tabs>
        <w:ind w:left="1080"/>
      </w:pPr>
      <w:r w:rsidRPr="0050704C">
        <w:t xml:space="preserve">Therefore, we'd pick Play B </w:t>
      </w:r>
      <w:r w:rsidR="001268E3">
        <w:t>b/c</w:t>
      </w:r>
      <w:r w:rsidRPr="0050704C">
        <w:t xml:space="preserve"> </w:t>
      </w:r>
      <w:r w:rsidR="001268E3">
        <w:t xml:space="preserve">= </w:t>
      </w:r>
      <w:r w:rsidRPr="0050704C">
        <w:t>least costly in ter</w:t>
      </w:r>
      <w:r w:rsidR="001268E3">
        <w:t>ms of maximum possible regret.</w:t>
      </w:r>
    </w:p>
    <w:p w14:paraId="6D50EEBB" w14:textId="08DF6736" w:rsidR="001268E3" w:rsidRDefault="001268E3" w:rsidP="001268E3">
      <w:pPr>
        <w:pStyle w:val="ListBullet"/>
      </w:pPr>
      <w:r>
        <w:t>Of course, coaches/</w:t>
      </w:r>
      <w:r w:rsidR="0050704C" w:rsidRPr="0050704C">
        <w:t xml:space="preserve">anyone else would never actually draw up a matrix </w:t>
      </w:r>
      <w:r>
        <w:t>+</w:t>
      </w:r>
      <w:r w:rsidR="0050704C" w:rsidRPr="0050704C">
        <w:t xml:space="preserve"> </w:t>
      </w:r>
      <w:r>
        <w:t>do math to make a decision</w:t>
      </w:r>
    </w:p>
    <w:p w14:paraId="5500519D" w14:textId="77777777" w:rsidR="001268E3" w:rsidRDefault="0050704C" w:rsidP="001268E3">
      <w:pPr>
        <w:pStyle w:val="ListBullet"/>
      </w:pPr>
      <w:r w:rsidRPr="0050704C">
        <w:t xml:space="preserve">But just like in the picnic-bowling example, our brains are attempting poor analog versions of these kinds of decision criteria, </w:t>
      </w:r>
      <w:r w:rsidR="001268E3">
        <w:t>+</w:t>
      </w:r>
      <w:r w:rsidRPr="0050704C">
        <w:t xml:space="preserve"> emotions play a large role.</w:t>
      </w:r>
      <w:r w:rsidRPr="0050704C">
        <w:br/>
      </w:r>
      <w:r w:rsidRPr="0050704C">
        <w:br/>
      </w:r>
    </w:p>
    <w:p w14:paraId="25C25FAE" w14:textId="77777777" w:rsidR="001268E3" w:rsidRPr="001268E3" w:rsidRDefault="001268E3" w:rsidP="001268E3">
      <w:pPr>
        <w:pStyle w:val="ListBullet"/>
        <w:numPr>
          <w:ilvl w:val="0"/>
          <w:numId w:val="0"/>
        </w:numPr>
        <w:rPr>
          <w:b/>
          <w:u w:val="single"/>
        </w:rPr>
      </w:pPr>
      <w:r w:rsidRPr="001268E3">
        <w:rPr>
          <w:b/>
          <w:u w:val="single"/>
        </w:rPr>
        <w:lastRenderedPageBreak/>
        <w:t>Expected Utility</w:t>
      </w:r>
    </w:p>
    <w:p w14:paraId="41442338" w14:textId="77777777" w:rsidR="001268E3" w:rsidRDefault="0050704C" w:rsidP="001268E3">
      <w:pPr>
        <w:pStyle w:val="ListBullet"/>
      </w:pPr>
      <w:r w:rsidRPr="0050704C">
        <w:t xml:space="preserve">What if we reduce the uncertainty in the defense? </w:t>
      </w:r>
    </w:p>
    <w:p w14:paraId="6E5964D8" w14:textId="77777777" w:rsidR="001268E3" w:rsidRDefault="001268E3" w:rsidP="001268E3">
      <w:pPr>
        <w:pStyle w:val="ListBullet"/>
      </w:pPr>
      <w:r>
        <w:t>C</w:t>
      </w:r>
      <w:r w:rsidR="0050704C" w:rsidRPr="0050704C">
        <w:t xml:space="preserve">an't predict exactly which one we'll see, but can estimate probabilities </w:t>
      </w:r>
      <w:r>
        <w:t>we can expect each defense</w:t>
      </w:r>
    </w:p>
    <w:p w14:paraId="492D27E6" w14:textId="77777777" w:rsidR="001268E3" w:rsidRDefault="001268E3" w:rsidP="001268E3">
      <w:pPr>
        <w:pStyle w:val="ListBullet"/>
      </w:pPr>
      <w:r w:rsidRPr="001268E3">
        <w:rPr>
          <w:b/>
        </w:rPr>
        <w:t>E</w:t>
      </w:r>
      <w:r w:rsidR="0050704C" w:rsidRPr="001268E3">
        <w:rPr>
          <w:b/>
        </w:rPr>
        <w:t>xpected utility</w:t>
      </w:r>
      <w:r w:rsidR="0050704C" w:rsidRPr="0050704C">
        <w:t xml:space="preserve"> of a choice </w:t>
      </w:r>
      <w:r>
        <w:t xml:space="preserve">= </w:t>
      </w:r>
      <w:r w:rsidR="0050704C" w:rsidRPr="0050704C">
        <w:t xml:space="preserve">the </w:t>
      </w:r>
      <w:r w:rsidR="0050704C" w:rsidRPr="001268E3">
        <w:rPr>
          <w:b/>
        </w:rPr>
        <w:t>weighted average of the possible payoffs</w:t>
      </w:r>
      <w:r w:rsidR="0050704C" w:rsidRPr="0050704C">
        <w:t xml:space="preserve">. </w:t>
      </w:r>
    </w:p>
    <w:p w14:paraId="67E34475" w14:textId="77777777" w:rsidR="001268E3" w:rsidRDefault="0050704C" w:rsidP="001268E3">
      <w:pPr>
        <w:pStyle w:val="ListBullet"/>
      </w:pPr>
      <w:r w:rsidRPr="0050704C">
        <w:t xml:space="preserve">For simplicity, say each defense is equally likely </w:t>
      </w:r>
      <w:r w:rsidR="001268E3">
        <w:t>w/ 1/</w:t>
      </w:r>
      <w:r w:rsidRPr="0050704C">
        <w:t xml:space="preserve">3 chance. </w:t>
      </w:r>
    </w:p>
    <w:p w14:paraId="3D5DEA35" w14:textId="77777777" w:rsidR="001268E3" w:rsidRDefault="001268E3" w:rsidP="001268E3">
      <w:pPr>
        <w:pStyle w:val="ListBullet"/>
      </w:pPr>
      <w:r>
        <w:t>C</w:t>
      </w:r>
      <w:r w:rsidR="0050704C" w:rsidRPr="0050704C">
        <w:t>an estimate</w:t>
      </w:r>
      <w:r>
        <w:t xml:space="preserve"> EU</w:t>
      </w:r>
      <w:r w:rsidR="0050704C" w:rsidRPr="0050704C">
        <w:t> for each play choice</w:t>
      </w:r>
    </w:p>
    <w:p w14:paraId="4F6FC02F" w14:textId="18E9DFD8" w:rsidR="00010A96" w:rsidRDefault="00010A96" w:rsidP="00DB467E">
      <w:pPr>
        <w:pStyle w:val="ListBullet"/>
      </w:pPr>
      <w:r>
        <w:t>A</w:t>
      </w:r>
      <w:r w:rsidR="0050704C" w:rsidRPr="0050704C">
        <w:t xml:space="preserve">bove, </w:t>
      </w:r>
      <w:r w:rsidR="001268E3" w:rsidRPr="00010A96">
        <w:rPr>
          <w:b/>
        </w:rPr>
        <w:t>EU</w:t>
      </w:r>
      <w:r w:rsidR="0050704C" w:rsidRPr="00010A96">
        <w:rPr>
          <w:b/>
        </w:rPr>
        <w:t xml:space="preserve"> for Play A </w:t>
      </w:r>
      <w:r w:rsidR="001268E3" w:rsidRPr="00010A96">
        <w:rPr>
          <w:b/>
        </w:rPr>
        <w:t>=</w:t>
      </w:r>
      <w:r w:rsidR="0050704C" w:rsidRPr="00010A96">
        <w:rPr>
          <w:b/>
        </w:rPr>
        <w:t xml:space="preserve"> (1/3)</w:t>
      </w:r>
      <w:r>
        <w:rPr>
          <w:b/>
        </w:rPr>
        <w:t xml:space="preserve">(-4) + (1/3)(4) + (1/3)(12) = 4, </w:t>
      </w:r>
      <w:r>
        <w:t>EU</w:t>
      </w:r>
      <w:r w:rsidR="0050704C" w:rsidRPr="0050704C">
        <w:t xml:space="preserve"> for Play B </w:t>
      </w:r>
      <w:r>
        <w:t>=</w:t>
      </w:r>
      <w:r w:rsidR="0050704C" w:rsidRPr="0050704C">
        <w:t xml:space="preserve"> 3, </w:t>
      </w:r>
      <w:r>
        <w:t>+</w:t>
      </w:r>
      <w:r w:rsidR="0050704C" w:rsidRPr="0050704C">
        <w:t xml:space="preserve"> </w:t>
      </w:r>
      <w:r>
        <w:t xml:space="preserve">EU for </w:t>
      </w:r>
      <w:r w:rsidR="0050704C" w:rsidRPr="0050704C">
        <w:t xml:space="preserve">Play C </w:t>
      </w:r>
      <w:r>
        <w:t>=</w:t>
      </w:r>
      <w:r w:rsidR="0050704C" w:rsidRPr="0050704C">
        <w:t xml:space="preserve"> 2. </w:t>
      </w:r>
    </w:p>
    <w:p w14:paraId="2825362A" w14:textId="77777777" w:rsidR="00B74268" w:rsidRPr="00B74268" w:rsidRDefault="00010A96" w:rsidP="001268E3">
      <w:pPr>
        <w:pStyle w:val="ListBullet"/>
      </w:pPr>
      <w:r w:rsidRPr="00010A96">
        <w:rPr>
          <w:b/>
        </w:rPr>
        <w:t xml:space="preserve">EU </w:t>
      </w:r>
      <w:r w:rsidR="0050704C" w:rsidRPr="00010A96">
        <w:rPr>
          <w:b/>
        </w:rPr>
        <w:t xml:space="preserve">method </w:t>
      </w:r>
      <w:r w:rsidR="00B74268">
        <w:rPr>
          <w:b/>
        </w:rPr>
        <w:t>says Play A is the best choice.</w:t>
      </w:r>
    </w:p>
    <w:p w14:paraId="1005CE5A" w14:textId="77777777" w:rsidR="00B74268" w:rsidRPr="00B74268" w:rsidRDefault="00B74268" w:rsidP="00B74268">
      <w:pPr>
        <w:pStyle w:val="ListBullet"/>
        <w:numPr>
          <w:ilvl w:val="0"/>
          <w:numId w:val="0"/>
        </w:numPr>
        <w:ind w:left="360"/>
      </w:pPr>
    </w:p>
    <w:p w14:paraId="299B94AD" w14:textId="77777777" w:rsidR="00B74268" w:rsidRDefault="0050704C" w:rsidP="00B74268">
      <w:pPr>
        <w:pStyle w:val="ListBullet"/>
      </w:pPr>
      <w:r w:rsidRPr="0050704C">
        <w:t xml:space="preserve">The </w:t>
      </w:r>
      <w:r w:rsidR="00B74268">
        <w:t>3</w:t>
      </w:r>
      <w:r w:rsidRPr="0050704C">
        <w:t xml:space="preserve"> methods </w:t>
      </w:r>
      <w:r w:rsidR="00B74268">
        <w:t xml:space="preserve">above </w:t>
      </w:r>
      <w:r w:rsidRPr="0050704C">
        <w:t>each</w:t>
      </w:r>
      <w:r w:rsidR="00B74268">
        <w:t xml:space="preserve"> call for a different decision + each </w:t>
      </w:r>
      <w:r w:rsidRPr="0050704C">
        <w:t xml:space="preserve">is logical </w:t>
      </w:r>
      <w:r w:rsidR="00B74268">
        <w:t>+</w:t>
      </w:r>
      <w:r w:rsidRPr="0050704C">
        <w:t xml:space="preserve"> consistent </w:t>
      </w:r>
      <w:r w:rsidRPr="00B74268">
        <w:rPr>
          <w:i/>
        </w:rPr>
        <w:t>in its own way,</w:t>
      </w:r>
      <w:r w:rsidRPr="0050704C">
        <w:t xml:space="preserve"> but there is only </w:t>
      </w:r>
      <w:r w:rsidR="00B74268">
        <w:t>1</w:t>
      </w:r>
      <w:r w:rsidRPr="0050704C">
        <w:t xml:space="preserve"> truly correct method in football, only </w:t>
      </w:r>
      <w:r w:rsidR="00B74268">
        <w:t>1</w:t>
      </w:r>
      <w:r w:rsidRPr="0050704C">
        <w:t xml:space="preserve"> prescriptive analysis. </w:t>
      </w:r>
    </w:p>
    <w:p w14:paraId="21689E44" w14:textId="77777777" w:rsidR="00B74268" w:rsidRDefault="0050704C" w:rsidP="00B74268">
      <w:pPr>
        <w:pStyle w:val="ListBullet"/>
      </w:pPr>
      <w:r w:rsidRPr="0050704C">
        <w:t xml:space="preserve">Remember, in football we can </w:t>
      </w:r>
      <w:r w:rsidR="00B74268" w:rsidRPr="0050704C">
        <w:t xml:space="preserve">KNOW </w:t>
      </w:r>
      <w:r w:rsidRPr="0050704C">
        <w:t xml:space="preserve">the probabilities </w:t>
      </w:r>
      <w:r w:rsidR="00B74268">
        <w:t>+</w:t>
      </w:r>
      <w:r w:rsidRPr="0050704C">
        <w:t xml:space="preserve"> the payoffs, or at least have a solid league-wide baseline for them. </w:t>
      </w:r>
    </w:p>
    <w:p w14:paraId="6A852561" w14:textId="77777777" w:rsidR="00B74268" w:rsidRDefault="00B74268" w:rsidP="00B74268">
      <w:pPr>
        <w:pStyle w:val="ListBullet"/>
      </w:pPr>
      <w:r>
        <w:t>***</w:t>
      </w:r>
      <w:r w:rsidR="0050704C" w:rsidRPr="00B74268">
        <w:rPr>
          <w:b/>
        </w:rPr>
        <w:t xml:space="preserve">The </w:t>
      </w:r>
      <w:r>
        <w:rPr>
          <w:b/>
        </w:rPr>
        <w:t>EU</w:t>
      </w:r>
      <w:r w:rsidR="0050704C" w:rsidRPr="00B74268">
        <w:rPr>
          <w:b/>
        </w:rPr>
        <w:t xml:space="preserve"> me</w:t>
      </w:r>
      <w:r>
        <w:rPr>
          <w:b/>
        </w:rPr>
        <w:t>thod is the only correct method***</w:t>
      </w:r>
    </w:p>
    <w:p w14:paraId="645A25BC" w14:textId="77777777" w:rsidR="00B74268" w:rsidRDefault="0050704C" w:rsidP="00B74268">
      <w:pPr>
        <w:pStyle w:val="ListBullet"/>
      </w:pPr>
      <w:r w:rsidRPr="0050704C">
        <w:t xml:space="preserve">The math behind </w:t>
      </w:r>
      <w:r w:rsidR="00B74268">
        <w:t>EU</w:t>
      </w:r>
      <w:r w:rsidRPr="0050704C">
        <w:t xml:space="preserve"> analysis couldn't be any easier</w:t>
      </w:r>
      <w:r w:rsidR="00B74268">
        <w:t xml:space="preserve"> = </w:t>
      </w:r>
      <w:r w:rsidRPr="0050704C">
        <w:t xml:space="preserve"> 5th grade arithmetic</w:t>
      </w:r>
    </w:p>
    <w:p w14:paraId="51394B5D" w14:textId="77777777" w:rsidR="00B74268" w:rsidRDefault="00B74268" w:rsidP="00B74268">
      <w:pPr>
        <w:pStyle w:val="ListBullet"/>
      </w:pPr>
      <w:r w:rsidRPr="00B74268">
        <w:rPr>
          <w:u w:val="single"/>
        </w:rPr>
        <w:t>Challenge</w:t>
      </w:r>
      <w:r w:rsidRPr="0050704C">
        <w:t xml:space="preserve"> </w:t>
      </w:r>
      <w:r>
        <w:t xml:space="preserve">= </w:t>
      </w:r>
      <w:r w:rsidRPr="00B74268">
        <w:rPr>
          <w:b/>
        </w:rPr>
        <w:t xml:space="preserve">Knowing </w:t>
      </w:r>
      <w:r w:rsidR="0050704C" w:rsidRPr="00B74268">
        <w:rPr>
          <w:b/>
        </w:rPr>
        <w:t>the utility function</w:t>
      </w:r>
      <w:r w:rsidR="0050704C" w:rsidRPr="0050704C">
        <w:t xml:space="preserve">. </w:t>
      </w:r>
    </w:p>
    <w:p w14:paraId="3A4FFA7C" w14:textId="77777777" w:rsidR="00B74268" w:rsidRDefault="0050704C" w:rsidP="00B74268">
      <w:pPr>
        <w:pStyle w:val="ListBullet"/>
      </w:pPr>
      <w:r w:rsidRPr="0050704C">
        <w:t xml:space="preserve">Yards, </w:t>
      </w:r>
      <w:r w:rsidR="00B74268">
        <w:t xml:space="preserve">+ </w:t>
      </w:r>
      <w:r w:rsidRPr="0050704C">
        <w:t xml:space="preserve">even points, don't equate to utility. </w:t>
      </w:r>
    </w:p>
    <w:p w14:paraId="378E7F6B" w14:textId="77777777" w:rsidR="00B74268" w:rsidRDefault="0050704C" w:rsidP="00B74268">
      <w:pPr>
        <w:pStyle w:val="ListBullet"/>
        <w:tabs>
          <w:tab w:val="clear" w:pos="360"/>
          <w:tab w:val="num" w:pos="720"/>
        </w:tabs>
        <w:ind w:left="720"/>
      </w:pPr>
      <w:r w:rsidRPr="0050704C">
        <w:t xml:space="preserve">7-yard gain </w:t>
      </w:r>
      <w:r w:rsidR="00B74268">
        <w:t>=</w:t>
      </w:r>
      <w:r w:rsidRPr="0050704C">
        <w:t xml:space="preserve"> usually good, but relatively useless on 3rd </w:t>
      </w:r>
      <w:r w:rsidR="00B74268">
        <w:t>+</w:t>
      </w:r>
      <w:r w:rsidRPr="0050704C">
        <w:t xml:space="preserve"> 8</w:t>
      </w:r>
    </w:p>
    <w:p w14:paraId="10BEECA7" w14:textId="77777777" w:rsidR="00B74268" w:rsidRDefault="00B74268" w:rsidP="00B74268">
      <w:pPr>
        <w:pStyle w:val="ListBullet"/>
        <w:tabs>
          <w:tab w:val="clear" w:pos="360"/>
          <w:tab w:val="num" w:pos="720"/>
        </w:tabs>
        <w:ind w:left="720"/>
      </w:pPr>
      <w:r>
        <w:t xml:space="preserve">FG </w:t>
      </w:r>
      <w:r w:rsidR="0050704C" w:rsidRPr="0050704C">
        <w:t xml:space="preserve">doesn't help late in the 4th </w:t>
      </w:r>
      <w:r>
        <w:t>when down by 7.</w:t>
      </w:r>
    </w:p>
    <w:p w14:paraId="01A8409F" w14:textId="0BEE3216" w:rsidR="00B74268" w:rsidRDefault="0050704C" w:rsidP="00B74268">
      <w:pPr>
        <w:pStyle w:val="ListBullet"/>
      </w:pPr>
      <w:r w:rsidRPr="0050704C">
        <w:t>Fo</w:t>
      </w:r>
      <w:r w:rsidR="00B74268">
        <w:t>rtunately, there’</w:t>
      </w:r>
      <w:r w:rsidRPr="0050704C">
        <w:t xml:space="preserve">s </w:t>
      </w:r>
      <w:r w:rsidRPr="00B74268">
        <w:rPr>
          <w:b/>
        </w:rPr>
        <w:t>win probability (WP</w:t>
      </w:r>
      <w:r w:rsidR="00B74268">
        <w:rPr>
          <w:b/>
        </w:rPr>
        <w:t xml:space="preserve">) = </w:t>
      </w:r>
      <w:r w:rsidRPr="0050704C">
        <w:t>only correct utility function fo</w:t>
      </w:r>
      <w:r w:rsidR="00B74268">
        <w:t>r ANY game, including football</w:t>
      </w:r>
    </w:p>
    <w:p w14:paraId="4C043A7A" w14:textId="77777777" w:rsidR="00B74268" w:rsidRDefault="0050704C" w:rsidP="00B74268">
      <w:pPr>
        <w:pStyle w:val="ListBullet"/>
        <w:tabs>
          <w:tab w:val="clear" w:pos="360"/>
          <w:tab w:val="num" w:pos="720"/>
        </w:tabs>
        <w:ind w:left="720"/>
      </w:pPr>
      <w:r w:rsidRPr="0050704C">
        <w:t xml:space="preserve">Winning </w:t>
      </w:r>
      <w:r w:rsidR="00B74268">
        <w:t xml:space="preserve">= </w:t>
      </w:r>
      <w:r w:rsidRPr="0050704C">
        <w:t xml:space="preserve">all that matters, whether by 1 or 100 points. </w:t>
      </w:r>
    </w:p>
    <w:p w14:paraId="4C0481E4" w14:textId="77777777" w:rsidR="00B74268" w:rsidRDefault="0050704C" w:rsidP="00B74268">
      <w:pPr>
        <w:pStyle w:val="ListBullet"/>
      </w:pPr>
      <w:r w:rsidRPr="00B74268">
        <w:rPr>
          <w:b/>
        </w:rPr>
        <w:t xml:space="preserve">WP </w:t>
      </w:r>
      <w:r w:rsidR="00B74268" w:rsidRPr="00B74268">
        <w:rPr>
          <w:b/>
        </w:rPr>
        <w:t>=</w:t>
      </w:r>
      <w:r w:rsidRPr="00B74268">
        <w:rPr>
          <w:b/>
        </w:rPr>
        <w:t xml:space="preserve"> also perfectly linear</w:t>
      </w:r>
      <w:r w:rsidR="00B74268">
        <w:t xml:space="preserve"> </w:t>
      </w:r>
      <w:r w:rsidR="00B74268">
        <w:sym w:font="Wingdings" w:char="F0E0"/>
      </w:r>
      <w:r w:rsidRPr="0050704C">
        <w:t xml:space="preserve"> essential to valid </w:t>
      </w:r>
      <w:r w:rsidR="00B74268">
        <w:t>EU</w:t>
      </w:r>
      <w:r w:rsidRPr="0050704C">
        <w:t xml:space="preserve"> analysis. </w:t>
      </w:r>
    </w:p>
    <w:p w14:paraId="257EF750" w14:textId="183D2E06" w:rsidR="001268E3" w:rsidRDefault="0050704C" w:rsidP="00B74268">
      <w:pPr>
        <w:pStyle w:val="ListBullet"/>
        <w:tabs>
          <w:tab w:val="clear" w:pos="360"/>
          <w:tab w:val="num" w:pos="720"/>
        </w:tabs>
        <w:ind w:left="720"/>
      </w:pPr>
      <w:r w:rsidRPr="0050704C">
        <w:t xml:space="preserve">A 0.40 WP </w:t>
      </w:r>
      <w:r w:rsidR="00B74268">
        <w:t>=</w:t>
      </w:r>
      <w:r w:rsidRPr="0050704C">
        <w:t xml:space="preserve"> exactly </w:t>
      </w:r>
      <w:r w:rsidR="00B74268">
        <w:t>2X</w:t>
      </w:r>
      <w:r w:rsidRPr="0050704C">
        <w:t xml:space="preserve"> as good as a 0.20 WP, 0.80 W</w:t>
      </w:r>
      <w:r w:rsidR="001268E3">
        <w:t xml:space="preserve">P is </w:t>
      </w:r>
      <w:r w:rsidR="00B74268">
        <w:t>2X</w:t>
      </w:r>
      <w:r w:rsidR="001268E3">
        <w:t xml:space="preserve"> as good as 0.40 WP.</w:t>
      </w:r>
    </w:p>
    <w:p w14:paraId="6B414014" w14:textId="77777777" w:rsidR="001268E3" w:rsidRDefault="001268E3" w:rsidP="001268E3">
      <w:pPr>
        <w:pStyle w:val="ListBullet"/>
        <w:numPr>
          <w:ilvl w:val="0"/>
          <w:numId w:val="0"/>
        </w:numPr>
        <w:rPr>
          <w:b/>
          <w:u w:val="single"/>
        </w:rPr>
      </w:pPr>
    </w:p>
    <w:p w14:paraId="134424CF" w14:textId="24FF2528" w:rsidR="001268E3" w:rsidRDefault="0050704C" w:rsidP="001268E3">
      <w:pPr>
        <w:pStyle w:val="ListBullet"/>
        <w:numPr>
          <w:ilvl w:val="0"/>
          <w:numId w:val="0"/>
        </w:numPr>
      </w:pPr>
      <w:r w:rsidRPr="001268E3">
        <w:rPr>
          <w:b/>
          <w:u w:val="single"/>
        </w:rPr>
        <w:t>Prospect Theory</w:t>
      </w:r>
    </w:p>
    <w:p w14:paraId="4ED9AF48" w14:textId="77777777" w:rsidR="00B74268" w:rsidRDefault="00B74268" w:rsidP="001268E3">
      <w:pPr>
        <w:pStyle w:val="ListBullet"/>
      </w:pPr>
      <w:r>
        <w:t>E</w:t>
      </w:r>
      <w:r w:rsidR="0050704C" w:rsidRPr="0050704C">
        <w:t>ven if coaches were to somehow use expected WP analysis when making decisions (say by using 'quick reference' cards like they sometimes do for 2-point conversion decisions), it's likely they st</w:t>
      </w:r>
      <w:r>
        <w:t>ill wouldn't be very rational.</w:t>
      </w:r>
    </w:p>
    <w:p w14:paraId="36F35D33" w14:textId="77777777" w:rsidR="00B74268" w:rsidRDefault="0050704C" w:rsidP="001268E3">
      <w:pPr>
        <w:pStyle w:val="ListBullet"/>
      </w:pPr>
      <w:hyperlink r:id="rId21" w:history="1">
        <w:r w:rsidRPr="00B74268">
          <w:rPr>
            <w:b/>
          </w:rPr>
          <w:t>Prospect theory</w:t>
        </w:r>
      </w:hyperlink>
      <w:r w:rsidRPr="0050704C">
        <w:t> </w:t>
      </w:r>
      <w:r w:rsidR="00B74268">
        <w:t>=</w:t>
      </w:r>
      <w:r w:rsidRPr="0050704C">
        <w:t xml:space="preserve"> </w:t>
      </w:r>
      <w:r w:rsidRPr="00B74268">
        <w:rPr>
          <w:b/>
        </w:rPr>
        <w:t>people fear losses more than they value equivalent gains</w:t>
      </w:r>
      <w:r w:rsidRPr="0050704C">
        <w:t xml:space="preserve">. </w:t>
      </w:r>
    </w:p>
    <w:p w14:paraId="1E5777FD" w14:textId="77777777" w:rsidR="00B74268" w:rsidRDefault="0050704C" w:rsidP="001268E3">
      <w:pPr>
        <w:pStyle w:val="ListBullet"/>
      </w:pPr>
      <w:r w:rsidRPr="0050704C">
        <w:t xml:space="preserve">Humans evolved </w:t>
      </w:r>
      <w:r w:rsidR="00B74268">
        <w:t>w/</w:t>
      </w:r>
      <w:r w:rsidRPr="0050704C">
        <w:t xml:space="preserve"> a tendency to try to avoid loss</w:t>
      </w:r>
      <w:r w:rsidR="00B74268">
        <w:t xml:space="preserve"> + are</w:t>
      </w:r>
      <w:r w:rsidRPr="0050704C">
        <w:t xml:space="preserve"> usually more upset </w:t>
      </w:r>
      <w:r w:rsidR="00B74268">
        <w:t>w/</w:t>
      </w:r>
      <w:r w:rsidRPr="0050704C">
        <w:t xml:space="preserve"> ourselves when we misplace a $20 bill than happy when </w:t>
      </w:r>
      <w:r w:rsidR="00B74268">
        <w:t>1</w:t>
      </w:r>
      <w:r w:rsidRPr="0050704C">
        <w:t xml:space="preserve"> falls out of the laundry. </w:t>
      </w:r>
    </w:p>
    <w:p w14:paraId="1EADE5D5" w14:textId="77777777" w:rsidR="00B74268" w:rsidRDefault="0050704C" w:rsidP="001268E3">
      <w:pPr>
        <w:pStyle w:val="ListBullet"/>
      </w:pPr>
      <w:r w:rsidRPr="0050704C">
        <w:t>This tendency has been borne out time and time again in clinical</w:t>
      </w:r>
      <w:r w:rsidR="00B74268">
        <w:t xml:space="preserve"> experiments and other studies.</w:t>
      </w:r>
    </w:p>
    <w:p w14:paraId="302367D8" w14:textId="77777777" w:rsidR="00B74268" w:rsidRDefault="0050704C" w:rsidP="001268E3">
      <w:pPr>
        <w:pStyle w:val="ListBullet"/>
      </w:pPr>
      <w:r w:rsidRPr="0050704C">
        <w:t xml:space="preserve">In football, this means decisions </w:t>
      </w:r>
      <w:r w:rsidR="00B74268">
        <w:t>=</w:t>
      </w:r>
      <w:r w:rsidRPr="0050704C">
        <w:t xml:space="preserve"> warped </w:t>
      </w:r>
      <w:r w:rsidR="00B74268">
        <w:t>b/c</w:t>
      </w:r>
      <w:r w:rsidRPr="0050704C">
        <w:t xml:space="preserve"> coaches would fear a loss in WP more than an equivalent gain in WP. </w:t>
      </w:r>
    </w:p>
    <w:p w14:paraId="1E3DA168" w14:textId="77777777" w:rsidR="002842C4" w:rsidRDefault="0050704C" w:rsidP="001268E3">
      <w:pPr>
        <w:pStyle w:val="ListBullet"/>
      </w:pPr>
      <w:r w:rsidRPr="0050704C">
        <w:t xml:space="preserve">According to prospect theory, the "joy" from a 0.05 gain in WP </w:t>
      </w:r>
      <w:r w:rsidR="002842C4">
        <w:t>&lt;</w:t>
      </w:r>
      <w:r w:rsidRPr="0050704C">
        <w:t xml:space="preserve"> the "pain" from a 0.05 loss in WP.</w:t>
      </w:r>
      <w:r w:rsidRPr="0050704C">
        <w:br/>
      </w:r>
      <w:r w:rsidRPr="0050704C">
        <w:br/>
      </w:r>
    </w:p>
    <w:p w14:paraId="208752B0" w14:textId="320805EC" w:rsidR="002842C4" w:rsidRDefault="0050704C" w:rsidP="002842C4">
      <w:pPr>
        <w:pStyle w:val="ListBullet"/>
        <w:numPr>
          <w:ilvl w:val="0"/>
          <w:numId w:val="0"/>
        </w:numPr>
        <w:ind w:left="2160" w:firstLine="720"/>
      </w:pPr>
      <w:r w:rsidRPr="0050704C">
        <w:lastRenderedPageBreak/>
        <w:drawing>
          <wp:inline distT="0" distB="0" distL="0" distR="0" wp14:anchorId="2492B540" wp14:editId="170F4F1E">
            <wp:extent cx="1823773" cy="1609491"/>
            <wp:effectExtent l="0" t="0" r="5080" b="0"/>
            <wp:docPr id="5" name="Picture 5" descr="http://1.bp.blogspot.com/_ksxjg7CFQxA/SoNufIMregI/AAAAAAAAJgc/OA_d7U3BTrU/s400/prospect+theory.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GER_PHOTO_ID_5369256661811427842" descr="http://1.bp.blogspot.com/_ksxjg7CFQxA/SoNufIMregI/AAAAAAAAJgc/OA_d7U3BTrU/s400/prospect+theory.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4622" cy="1619065"/>
                    </a:xfrm>
                    <a:prstGeom prst="rect">
                      <a:avLst/>
                    </a:prstGeom>
                    <a:noFill/>
                    <a:ln>
                      <a:noFill/>
                    </a:ln>
                  </pic:spPr>
                </pic:pic>
              </a:graphicData>
            </a:graphic>
          </wp:inline>
        </w:drawing>
      </w:r>
    </w:p>
    <w:p w14:paraId="13E912C4" w14:textId="77777777" w:rsidR="002842C4" w:rsidRDefault="0050704C" w:rsidP="002842C4">
      <w:pPr>
        <w:pStyle w:val="ListBullet"/>
      </w:pPr>
      <w:r w:rsidRPr="0050704C">
        <w:t>This asymmetry would affect tactical decisions in many ways, but most ob</w:t>
      </w:r>
      <w:r w:rsidR="002842C4">
        <w:t>vious may be 4th down doctrine</w:t>
      </w:r>
    </w:p>
    <w:p w14:paraId="356DD3EE" w14:textId="77777777" w:rsidR="00134D60" w:rsidRDefault="0050704C" w:rsidP="002842C4">
      <w:pPr>
        <w:pStyle w:val="ListBullet"/>
      </w:pPr>
      <w:r w:rsidRPr="0050704C">
        <w:t xml:space="preserve">Say a team finds itself in a situation where punting </w:t>
      </w:r>
      <w:r w:rsidR="002842C4">
        <w:t>=</w:t>
      </w:r>
      <w:r w:rsidRPr="0050704C">
        <w:t xml:space="preserve"> result in a 0.50 WP, but </w:t>
      </w:r>
      <w:r w:rsidR="00497658">
        <w:t>EU</w:t>
      </w:r>
      <w:r w:rsidRPr="0050704C">
        <w:t xml:space="preserve"> analysis says going for the conversion </w:t>
      </w:r>
      <w:r w:rsidR="00134D60">
        <w:t>=</w:t>
      </w:r>
      <w:r w:rsidRPr="0050704C">
        <w:t xml:space="preserve"> result in a net 0.55 WP.</w:t>
      </w:r>
    </w:p>
    <w:p w14:paraId="7EB2C2B0" w14:textId="77777777" w:rsidR="00134D60" w:rsidRDefault="0050704C" w:rsidP="002842C4">
      <w:pPr>
        <w:pStyle w:val="ListBullet"/>
      </w:pPr>
      <w:r w:rsidRPr="0050704C">
        <w:t xml:space="preserve">If goal </w:t>
      </w:r>
      <w:r w:rsidR="00134D60">
        <w:t xml:space="preserve">= win </w:t>
      </w:r>
      <w:r w:rsidRPr="0050704C">
        <w:t xml:space="preserve">the game, </w:t>
      </w:r>
      <w:r w:rsidRPr="00134D60">
        <w:rPr>
          <w:b/>
        </w:rPr>
        <w:t xml:space="preserve">correct decision </w:t>
      </w:r>
      <w:r w:rsidR="00134D60">
        <w:rPr>
          <w:b/>
        </w:rPr>
        <w:t>=</w:t>
      </w:r>
      <w:r w:rsidRPr="00134D60">
        <w:rPr>
          <w:b/>
        </w:rPr>
        <w:t xml:space="preserve"> to go for it. Period.</w:t>
      </w:r>
    </w:p>
    <w:p w14:paraId="000F6175" w14:textId="77777777" w:rsidR="00134D60" w:rsidRDefault="0050704C" w:rsidP="002842C4">
      <w:pPr>
        <w:pStyle w:val="ListBullet"/>
      </w:pPr>
      <w:r w:rsidRPr="0050704C">
        <w:t xml:space="preserve">The analysis isn't so straightforward for the coach (even if he could do all the math on the spot). </w:t>
      </w:r>
    </w:p>
    <w:p w14:paraId="1398805D" w14:textId="77777777" w:rsidR="00134D60" w:rsidRDefault="0050704C" w:rsidP="002842C4">
      <w:pPr>
        <w:pStyle w:val="ListBullet"/>
      </w:pPr>
      <w:r w:rsidRPr="0050704C">
        <w:t xml:space="preserve">Say failed conversion results in a 0.45 WP </w:t>
      </w:r>
      <w:r w:rsidR="00134D60">
        <w:t>+</w:t>
      </w:r>
      <w:r w:rsidRPr="0050704C">
        <w:t xml:space="preserve"> successful conversion results in a 0.65 WP. </w:t>
      </w:r>
    </w:p>
    <w:p w14:paraId="1F273A6D" w14:textId="77777777" w:rsidR="00134D60" w:rsidRDefault="0050704C" w:rsidP="002842C4">
      <w:pPr>
        <w:pStyle w:val="ListBullet"/>
      </w:pPr>
      <w:r w:rsidRPr="0050704C">
        <w:t>A 50% chance at successful 4th down conversion there</w:t>
      </w:r>
      <w:r w:rsidR="00134D60">
        <w:t>fore results in a net 0.55 WP.</w:t>
      </w:r>
    </w:p>
    <w:p w14:paraId="15BB29DA" w14:textId="77777777" w:rsidR="0089647C" w:rsidRDefault="0050704C" w:rsidP="002842C4">
      <w:pPr>
        <w:pStyle w:val="ListBullet"/>
      </w:pPr>
      <w:r w:rsidRPr="0050704C">
        <w:t xml:space="preserve">But </w:t>
      </w:r>
      <w:r w:rsidR="0089647C">
        <w:t>a</w:t>
      </w:r>
      <w:r w:rsidRPr="0050704C">
        <w:t xml:space="preserve"> coach sees 0.45 WP</w:t>
      </w:r>
      <w:r w:rsidR="0089647C">
        <w:t xml:space="preserve"> as a possible loss of 0.05 WP + </w:t>
      </w:r>
      <w:r w:rsidRPr="0050704C">
        <w:t xml:space="preserve">sees the 0.65 as a gain of 0.15 WP. </w:t>
      </w:r>
    </w:p>
    <w:p w14:paraId="3C7C42C4" w14:textId="77777777" w:rsidR="0089647C" w:rsidRDefault="0089647C" w:rsidP="002842C4">
      <w:pPr>
        <w:pStyle w:val="ListBullet"/>
      </w:pPr>
      <w:r>
        <w:t xml:space="preserve">B/c </w:t>
      </w:r>
      <w:r w:rsidR="0050704C" w:rsidRPr="0050704C">
        <w:t>he fears the loss far more than he value</w:t>
      </w:r>
      <w:r>
        <w:t>s the potential gain, even one 3X</w:t>
      </w:r>
      <w:r w:rsidR="0050704C" w:rsidRPr="0050704C">
        <w:t xml:space="preserve"> as large, he'll prefer t</w:t>
      </w:r>
      <w:r>
        <w:t>he sure-thing option and punt.</w:t>
      </w:r>
    </w:p>
    <w:p w14:paraId="1F9879CD" w14:textId="77777777" w:rsidR="0089647C" w:rsidRPr="0089647C" w:rsidRDefault="0050704C" w:rsidP="002842C4">
      <w:pPr>
        <w:pStyle w:val="ListBullet"/>
        <w:rPr>
          <w:b/>
          <w:u w:val="single"/>
        </w:rPr>
      </w:pPr>
      <w:r w:rsidRPr="0050704C">
        <w:t xml:space="preserve">Further, </w:t>
      </w:r>
      <w:r w:rsidRPr="0089647C">
        <w:rPr>
          <w:b/>
        </w:rPr>
        <w:t xml:space="preserve">it's possible to actually measure risk aversion of coaches by comparing WP advantages in situations where they went for </w:t>
      </w:r>
      <w:r w:rsidR="0089647C">
        <w:rPr>
          <w:b/>
        </w:rPr>
        <w:t>a</w:t>
      </w:r>
      <w:r w:rsidRPr="0089647C">
        <w:rPr>
          <w:b/>
        </w:rPr>
        <w:t xml:space="preserve"> conversion to WP </w:t>
      </w:r>
      <w:r w:rsidR="0089647C" w:rsidRPr="0089647C">
        <w:rPr>
          <w:b/>
        </w:rPr>
        <w:t>advantages</w:t>
      </w:r>
      <w:r w:rsidRPr="0089647C">
        <w:rPr>
          <w:b/>
        </w:rPr>
        <w:t xml:space="preserve"> in situations where they</w:t>
      </w:r>
      <w:r w:rsidR="0089647C">
        <w:rPr>
          <w:b/>
        </w:rPr>
        <w:t xml:space="preserve"> forego the conversion attempt.</w:t>
      </w:r>
    </w:p>
    <w:p w14:paraId="12F09B6F" w14:textId="77777777" w:rsidR="0089647C" w:rsidRDefault="0089647C" w:rsidP="0089647C">
      <w:pPr>
        <w:pStyle w:val="ListBullet"/>
        <w:numPr>
          <w:ilvl w:val="0"/>
          <w:numId w:val="0"/>
        </w:numPr>
        <w:rPr>
          <w:b/>
        </w:rPr>
      </w:pPr>
    </w:p>
    <w:p w14:paraId="22D9E242" w14:textId="37856140" w:rsidR="0089647C" w:rsidRPr="0089647C" w:rsidRDefault="0089647C" w:rsidP="0089647C">
      <w:pPr>
        <w:pStyle w:val="ListBullet"/>
        <w:numPr>
          <w:ilvl w:val="0"/>
          <w:numId w:val="0"/>
        </w:numPr>
        <w:rPr>
          <w:b/>
          <w:u w:val="single"/>
        </w:rPr>
      </w:pPr>
      <w:r w:rsidRPr="0089647C">
        <w:rPr>
          <w:b/>
          <w:u w:val="single"/>
        </w:rPr>
        <w:t>An Advantage</w:t>
      </w:r>
    </w:p>
    <w:p w14:paraId="4CA61C7C" w14:textId="77777777" w:rsidR="0089647C" w:rsidRDefault="0050704C" w:rsidP="0089647C">
      <w:pPr>
        <w:pStyle w:val="ListBullet"/>
      </w:pPr>
      <w:r w:rsidRPr="0050704C">
        <w:t xml:space="preserve">The coach who can resist this human tendency </w:t>
      </w:r>
      <w:r w:rsidR="0089647C">
        <w:t>+</w:t>
      </w:r>
      <w:r w:rsidRPr="0050704C">
        <w:t xml:space="preserve"> make decisions based purely on </w:t>
      </w:r>
      <w:r w:rsidR="0089647C">
        <w:t>EU</w:t>
      </w:r>
      <w:r w:rsidRPr="0050704C">
        <w:t xml:space="preserve"> will h</w:t>
      </w:r>
      <w:r w:rsidR="0089647C">
        <w:t xml:space="preserve">ave an advantage </w:t>
      </w:r>
    </w:p>
    <w:p w14:paraId="3D431288" w14:textId="77777777" w:rsidR="0089647C" w:rsidRDefault="0089647C" w:rsidP="0089647C">
      <w:pPr>
        <w:pStyle w:val="ListBullet"/>
      </w:pPr>
      <w:r>
        <w:t xml:space="preserve">How big? </w:t>
      </w:r>
      <w:r>
        <w:sym w:font="Wingdings" w:char="F0E0"/>
      </w:r>
      <w:r>
        <w:t xml:space="preserve"> </w:t>
      </w:r>
      <w:r w:rsidR="0050704C" w:rsidRPr="0050704C">
        <w:t xml:space="preserve">Just by following a pure </w:t>
      </w:r>
      <w:r>
        <w:t>EU</w:t>
      </w:r>
      <w:r w:rsidR="0050704C" w:rsidRPr="0050704C">
        <w:t xml:space="preserve"> analysis on 4th down, a coach would win </w:t>
      </w:r>
      <w:r w:rsidR="0050704C" w:rsidRPr="0089647C">
        <w:rPr>
          <w:b/>
        </w:rPr>
        <w:t>an average</w:t>
      </w:r>
      <w:r w:rsidR="0050704C" w:rsidRPr="0050704C">
        <w:t xml:space="preserve"> o</w:t>
      </w:r>
      <w:r>
        <w:t>f an extra 1.4 games per year (</w:t>
      </w:r>
      <w:r w:rsidR="0050704C" w:rsidRPr="0050704C">
        <w:t>calculated this based on a play-by-play database from the past 9 sea</w:t>
      </w:r>
      <w:r>
        <w:t>sons)</w:t>
      </w:r>
    </w:p>
    <w:p w14:paraId="52DA13F1" w14:textId="77777777" w:rsidR="0089647C" w:rsidRDefault="0050704C" w:rsidP="0089647C">
      <w:pPr>
        <w:pStyle w:val="ListBullet"/>
        <w:tabs>
          <w:tab w:val="clear" w:pos="360"/>
          <w:tab w:val="num" w:pos="720"/>
        </w:tabs>
        <w:ind w:left="720"/>
      </w:pPr>
      <w:r w:rsidRPr="0050704C">
        <w:t>For each 4th down in which a team kicked</w:t>
      </w:r>
      <w:r w:rsidR="0089647C">
        <w:t xml:space="preserve"> either a FG attempt or punt, calculate </w:t>
      </w:r>
      <w:r w:rsidRPr="0050704C">
        <w:t xml:space="preserve">the difference between going for it </w:t>
      </w:r>
      <w:r w:rsidR="0089647C">
        <w:t>+</w:t>
      </w:r>
      <w:r w:rsidRPr="0050704C">
        <w:t xml:space="preserve"> kicking. </w:t>
      </w:r>
    </w:p>
    <w:p w14:paraId="7707CBAC" w14:textId="77777777" w:rsidR="0089647C" w:rsidRDefault="0050704C" w:rsidP="0089647C">
      <w:pPr>
        <w:pStyle w:val="ListBullet"/>
        <w:tabs>
          <w:tab w:val="clear" w:pos="360"/>
          <w:tab w:val="num" w:pos="720"/>
        </w:tabs>
        <w:ind w:left="720"/>
      </w:pPr>
      <w:r w:rsidRPr="0050704C">
        <w:t>Wherev</w:t>
      </w:r>
      <w:r w:rsidR="0089647C">
        <w:t xml:space="preserve">er the difference was positive, sum the </w:t>
      </w:r>
      <w:r w:rsidRPr="0050704C">
        <w:t>increase in WP for going for it</w:t>
      </w:r>
    </w:p>
    <w:p w14:paraId="1CAB4612" w14:textId="77777777" w:rsidR="0089647C" w:rsidRDefault="0089647C" w:rsidP="0089647C">
      <w:pPr>
        <w:pStyle w:val="ListBullet"/>
      </w:pPr>
      <w:r w:rsidRPr="0050704C">
        <w:t xml:space="preserve">Grand </w:t>
      </w:r>
      <w:r w:rsidR="0050704C" w:rsidRPr="0050704C">
        <w:t xml:space="preserve">total for nearly 2400 games was +203.1 WP, which equates to an increase of 0.17 WP for every game. </w:t>
      </w:r>
    </w:p>
    <w:p w14:paraId="641EF127" w14:textId="77777777" w:rsidR="0089647C" w:rsidRDefault="0089647C" w:rsidP="0089647C">
      <w:pPr>
        <w:pStyle w:val="ListBullet"/>
      </w:pPr>
      <w:r>
        <w:t>But since there’s</w:t>
      </w:r>
      <w:r w:rsidR="0050704C" w:rsidRPr="0050704C">
        <w:t xml:space="preserve"> </w:t>
      </w:r>
      <w:r>
        <w:t>2</w:t>
      </w:r>
      <w:r w:rsidR="0050704C" w:rsidRPr="0050704C">
        <w:t xml:space="preserve"> teams in every game, this means </w:t>
      </w:r>
      <w:r>
        <w:t>we need to halve that = 0.086</w:t>
      </w:r>
      <w:r w:rsidR="0050704C" w:rsidRPr="0050704C">
        <w:t xml:space="preserve"> </w:t>
      </w:r>
    </w:p>
    <w:p w14:paraId="37862620" w14:textId="77777777" w:rsidR="0089647C" w:rsidRDefault="0089647C" w:rsidP="0089647C">
      <w:pPr>
        <w:pStyle w:val="ListBullet"/>
      </w:pPr>
      <w:r w:rsidRPr="0089647C">
        <w:rPr>
          <w:u w:val="single"/>
        </w:rPr>
        <w:t xml:space="preserve">Bottom </w:t>
      </w:r>
      <w:r w:rsidR="0050704C" w:rsidRPr="0089647C">
        <w:rPr>
          <w:u w:val="single"/>
        </w:rPr>
        <w:t>line</w:t>
      </w:r>
      <w:r>
        <w:t xml:space="preserve">: </w:t>
      </w:r>
      <w:r w:rsidRPr="0050704C">
        <w:t xml:space="preserve">A </w:t>
      </w:r>
      <w:r>
        <w:t>pure EU approach</w:t>
      </w:r>
      <w:r w:rsidR="0050704C" w:rsidRPr="0050704C">
        <w:t xml:space="preserve"> to 4th down decisions would increase a team's chances of winning a game from 0.50 WP to about 0.59 WP</w:t>
      </w:r>
      <w:r>
        <w:t xml:space="preserve"> </w:t>
      </w:r>
      <w:r>
        <w:sym w:font="Wingdings" w:char="F0E8"/>
      </w:r>
      <w:r w:rsidR="0050704C" w:rsidRPr="0050704C">
        <w:t xml:space="preserve"> equivalent to an extra 1</w:t>
      </w:r>
      <w:r>
        <w:t>.4 wins per season (0.086*16).</w:t>
      </w:r>
    </w:p>
    <w:p w14:paraId="5B578A58" w14:textId="77777777" w:rsidR="0089647C" w:rsidRDefault="0050704C" w:rsidP="0089647C">
      <w:pPr>
        <w:pStyle w:val="ListBullet"/>
      </w:pPr>
      <w:r w:rsidRPr="0050704C">
        <w:t>That's a bold claim</w:t>
      </w:r>
      <w:r w:rsidR="0089647C">
        <w:t>, b</w:t>
      </w:r>
      <w:r w:rsidRPr="0050704C">
        <w:t xml:space="preserve">ut if </w:t>
      </w:r>
      <w:r w:rsidR="0089647C">
        <w:t xml:space="preserve">we </w:t>
      </w:r>
      <w:r w:rsidRPr="0050704C">
        <w:t xml:space="preserve">trust </w:t>
      </w:r>
      <w:r w:rsidR="0089647C">
        <w:t>the</w:t>
      </w:r>
      <w:r w:rsidRPr="0050704C">
        <w:t xml:space="preserve"> WP model</w:t>
      </w:r>
      <w:r w:rsidR="0089647C">
        <w:t xml:space="preserve"> (</w:t>
      </w:r>
      <w:r w:rsidRPr="0050704C">
        <w:t>nothing more than a smoothed empirical observation of how often teams actually won in given game situations in real NFL games</w:t>
      </w:r>
      <w:r w:rsidR="0089647C">
        <w:t>)</w:t>
      </w:r>
      <w:r w:rsidRPr="0050704C">
        <w:t>, claim is not so bold.</w:t>
      </w:r>
    </w:p>
    <w:p w14:paraId="57BCF93B" w14:textId="77777777" w:rsidR="0089647C" w:rsidRDefault="0050704C" w:rsidP="0089647C">
      <w:pPr>
        <w:pStyle w:val="ListBullet"/>
      </w:pPr>
      <w:r w:rsidRPr="0050704C">
        <w:t xml:space="preserve"> It's not a </w:t>
      </w:r>
      <w:r w:rsidRPr="0089647C">
        <w:rPr>
          <w:i/>
        </w:rPr>
        <w:t>perfect</w:t>
      </w:r>
      <w:r w:rsidRPr="0050704C">
        <w:t xml:space="preserve"> model, but </w:t>
      </w:r>
      <w:r w:rsidRPr="0089647C">
        <w:rPr>
          <w:b/>
        </w:rPr>
        <w:t>the </w:t>
      </w:r>
      <w:hyperlink r:id="rId24" w:history="1">
        <w:r w:rsidRPr="0089647C">
          <w:rPr>
            <w:b/>
          </w:rPr>
          <w:t>errors are unbiased</w:t>
        </w:r>
      </w:hyperlink>
      <w:r w:rsidR="0089647C">
        <w:t xml:space="preserve"> (</w:t>
      </w:r>
      <w:r w:rsidRPr="0089647C">
        <w:rPr>
          <w:b/>
        </w:rPr>
        <w:t>overestimat</w:t>
      </w:r>
      <w:r w:rsidR="0089647C" w:rsidRPr="0089647C">
        <w:rPr>
          <w:b/>
        </w:rPr>
        <w:t>es as much as it underestimates</w:t>
      </w:r>
      <w:r w:rsidR="0089647C">
        <w:t>)</w:t>
      </w:r>
    </w:p>
    <w:p w14:paraId="6DF47B39" w14:textId="77777777" w:rsidR="0089647C" w:rsidRDefault="0050704C" w:rsidP="0089647C">
      <w:pPr>
        <w:pStyle w:val="ListBullet"/>
      </w:pPr>
      <w:r w:rsidRPr="0050704C">
        <w:t xml:space="preserve">Still, if a coach only followed the </w:t>
      </w:r>
      <w:r w:rsidR="0089647C">
        <w:t>EU</w:t>
      </w:r>
      <w:r w:rsidRPr="0050704C">
        <w:t xml:space="preserve"> recommendations when WP for going for it was </w:t>
      </w:r>
      <w:r w:rsidR="0089647C">
        <w:t>&gt;</w:t>
      </w:r>
      <w:r w:rsidRPr="0050704C">
        <w:t xml:space="preserve"> 0.05 more than WP for kicking, his team would still benefit by an extra 0.8 wins per season. </w:t>
      </w:r>
    </w:p>
    <w:p w14:paraId="4E00CE00" w14:textId="2F133C02" w:rsidR="00483893" w:rsidRPr="000D22C1" w:rsidRDefault="0050704C" w:rsidP="0050704C">
      <w:pPr>
        <w:pStyle w:val="ListBullet"/>
      </w:pPr>
      <w:r w:rsidRPr="0050704C">
        <w:t>That's nothing to sneeze at in a 16-game season.</w:t>
      </w:r>
      <w:bookmarkStart w:id="2" w:name="_GoBack"/>
      <w:bookmarkEnd w:id="2"/>
      <w:r w:rsidR="0089647C" w:rsidRPr="000D22C1">
        <w:t xml:space="preserve"> </w:t>
      </w:r>
    </w:p>
    <w:sectPr w:rsidR="00483893" w:rsidRPr="000D22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40D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516A38"/>
    <w:multiLevelType w:val="hybridMultilevel"/>
    <w:tmpl w:val="83B8D1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CDB6E70"/>
    <w:multiLevelType w:val="multilevel"/>
    <w:tmpl w:val="0650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2B64BC"/>
    <w:multiLevelType w:val="multilevel"/>
    <w:tmpl w:val="BFC6B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2"/>
  </w:num>
  <w:num w:numId="26">
    <w:abstractNumId w:val="3"/>
  </w:num>
  <w:num w:numId="27">
    <w:abstractNumId w:val="0"/>
  </w:num>
  <w:num w:numId="28">
    <w:abstractNumId w:val="0"/>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F30"/>
    <w:rsid w:val="00001BCB"/>
    <w:rsid w:val="00010A96"/>
    <w:rsid w:val="000300C7"/>
    <w:rsid w:val="00032297"/>
    <w:rsid w:val="000418DC"/>
    <w:rsid w:val="00067D27"/>
    <w:rsid w:val="00091FE7"/>
    <w:rsid w:val="000D22C1"/>
    <w:rsid w:val="00110D22"/>
    <w:rsid w:val="001268E3"/>
    <w:rsid w:val="00134D60"/>
    <w:rsid w:val="001A4544"/>
    <w:rsid w:val="0024037A"/>
    <w:rsid w:val="00243C2F"/>
    <w:rsid w:val="002842C4"/>
    <w:rsid w:val="002D46C8"/>
    <w:rsid w:val="003114FC"/>
    <w:rsid w:val="00324849"/>
    <w:rsid w:val="003329C7"/>
    <w:rsid w:val="0034650C"/>
    <w:rsid w:val="00386358"/>
    <w:rsid w:val="00390C3E"/>
    <w:rsid w:val="003A2767"/>
    <w:rsid w:val="003A2AFE"/>
    <w:rsid w:val="003A3842"/>
    <w:rsid w:val="003D5A87"/>
    <w:rsid w:val="003F4413"/>
    <w:rsid w:val="003F4F1B"/>
    <w:rsid w:val="0045259F"/>
    <w:rsid w:val="00456DF4"/>
    <w:rsid w:val="00483893"/>
    <w:rsid w:val="00497658"/>
    <w:rsid w:val="004E4761"/>
    <w:rsid w:val="004F3237"/>
    <w:rsid w:val="0050704C"/>
    <w:rsid w:val="005276D7"/>
    <w:rsid w:val="00543549"/>
    <w:rsid w:val="00566147"/>
    <w:rsid w:val="006552D3"/>
    <w:rsid w:val="0067617F"/>
    <w:rsid w:val="006A7F35"/>
    <w:rsid w:val="00700A45"/>
    <w:rsid w:val="0073692A"/>
    <w:rsid w:val="00780E28"/>
    <w:rsid w:val="00797425"/>
    <w:rsid w:val="007C1347"/>
    <w:rsid w:val="007E3788"/>
    <w:rsid w:val="007F6A1A"/>
    <w:rsid w:val="00821E30"/>
    <w:rsid w:val="00826265"/>
    <w:rsid w:val="00861F30"/>
    <w:rsid w:val="0089647C"/>
    <w:rsid w:val="008E325B"/>
    <w:rsid w:val="00941AD8"/>
    <w:rsid w:val="00976C1A"/>
    <w:rsid w:val="0098694A"/>
    <w:rsid w:val="00991CBD"/>
    <w:rsid w:val="009D0511"/>
    <w:rsid w:val="009E4B96"/>
    <w:rsid w:val="00A56A08"/>
    <w:rsid w:val="00A62C97"/>
    <w:rsid w:val="00A70D9F"/>
    <w:rsid w:val="00B1024A"/>
    <w:rsid w:val="00B212C6"/>
    <w:rsid w:val="00B422A7"/>
    <w:rsid w:val="00B74268"/>
    <w:rsid w:val="00B82DDF"/>
    <w:rsid w:val="00BA6BCC"/>
    <w:rsid w:val="00BD0374"/>
    <w:rsid w:val="00BE2FDC"/>
    <w:rsid w:val="00C24CDE"/>
    <w:rsid w:val="00C96A1B"/>
    <w:rsid w:val="00C97566"/>
    <w:rsid w:val="00CC6666"/>
    <w:rsid w:val="00D2059F"/>
    <w:rsid w:val="00D91AAF"/>
    <w:rsid w:val="00DD4E59"/>
    <w:rsid w:val="00E36906"/>
    <w:rsid w:val="00E41929"/>
    <w:rsid w:val="00E8383D"/>
    <w:rsid w:val="00ED5172"/>
    <w:rsid w:val="00EF2C39"/>
    <w:rsid w:val="00F551D2"/>
    <w:rsid w:val="00F576F2"/>
    <w:rsid w:val="00F94DD3"/>
    <w:rsid w:val="00FA1980"/>
    <w:rsid w:val="00FA4620"/>
    <w:rsid w:val="00FB2B65"/>
    <w:rsid w:val="00FB6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862AA"/>
  <w15:chartTrackingRefBased/>
  <w15:docId w15:val="{EAD118AE-1A11-4E1F-8E33-E474AB0F6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369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F30"/>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861F30"/>
    <w:pPr>
      <w:numPr>
        <w:numId w:val="1"/>
      </w:numPr>
      <w:contextualSpacing/>
    </w:pPr>
  </w:style>
  <w:style w:type="paragraph" w:styleId="ListParagraph">
    <w:name w:val="List Paragraph"/>
    <w:basedOn w:val="Normal"/>
    <w:uiPriority w:val="34"/>
    <w:qFormat/>
    <w:rsid w:val="00861F30"/>
    <w:pPr>
      <w:ind w:left="720"/>
      <w:contextualSpacing/>
    </w:pPr>
  </w:style>
  <w:style w:type="character" w:styleId="Hyperlink">
    <w:name w:val="Hyperlink"/>
    <w:basedOn w:val="DefaultParagraphFont"/>
    <w:uiPriority w:val="99"/>
    <w:semiHidden/>
    <w:unhideWhenUsed/>
    <w:rsid w:val="00B422A7"/>
    <w:rPr>
      <w:color w:val="0000FF"/>
      <w:u w:val="single"/>
    </w:rPr>
  </w:style>
  <w:style w:type="character" w:customStyle="1" w:styleId="Heading2Char">
    <w:name w:val="Heading 2 Char"/>
    <w:basedOn w:val="DefaultParagraphFont"/>
    <w:link w:val="Heading2"/>
    <w:uiPriority w:val="9"/>
    <w:rsid w:val="00E36906"/>
    <w:rPr>
      <w:rFonts w:ascii="Times New Roman" w:eastAsia="Times New Roman" w:hAnsi="Times New Roman" w:cs="Times New Roman"/>
      <w:b/>
      <w:bCs/>
      <w:sz w:val="36"/>
      <w:szCs w:val="36"/>
    </w:rPr>
  </w:style>
  <w:style w:type="paragraph" w:customStyle="1" w:styleId="Date1">
    <w:name w:val="Date1"/>
    <w:basedOn w:val="Normal"/>
    <w:rsid w:val="00E3690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E3690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6906"/>
    <w:rPr>
      <w:i/>
      <w:iCs/>
    </w:rPr>
  </w:style>
  <w:style w:type="character" w:customStyle="1" w:styleId="post-author">
    <w:name w:val="post-author"/>
    <w:basedOn w:val="DefaultParagraphFont"/>
    <w:rsid w:val="0050704C"/>
  </w:style>
  <w:style w:type="character" w:customStyle="1" w:styleId="fn">
    <w:name w:val="fn"/>
    <w:basedOn w:val="DefaultParagraphFont"/>
    <w:rsid w:val="0050704C"/>
  </w:style>
  <w:style w:type="character" w:customStyle="1" w:styleId="fullpost">
    <w:name w:val="fullpost"/>
    <w:basedOn w:val="DefaultParagraphFont"/>
    <w:rsid w:val="005070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8699">
      <w:bodyDiv w:val="1"/>
      <w:marLeft w:val="0"/>
      <w:marRight w:val="0"/>
      <w:marTop w:val="0"/>
      <w:marBottom w:val="0"/>
      <w:divBdr>
        <w:top w:val="none" w:sz="0" w:space="0" w:color="auto"/>
        <w:left w:val="none" w:sz="0" w:space="0" w:color="auto"/>
        <w:bottom w:val="none" w:sz="0" w:space="0" w:color="auto"/>
        <w:right w:val="none" w:sz="0" w:space="0" w:color="auto"/>
      </w:divBdr>
      <w:divsChild>
        <w:div w:id="101339999">
          <w:marLeft w:val="0"/>
          <w:marRight w:val="0"/>
          <w:marTop w:val="0"/>
          <w:marBottom w:val="0"/>
          <w:divBdr>
            <w:top w:val="none" w:sz="0" w:space="0" w:color="auto"/>
            <w:left w:val="none" w:sz="0" w:space="0" w:color="auto"/>
            <w:bottom w:val="none" w:sz="0" w:space="0" w:color="auto"/>
            <w:right w:val="none" w:sz="0" w:space="0" w:color="auto"/>
          </w:divBdr>
          <w:divsChild>
            <w:div w:id="2033606282">
              <w:marLeft w:val="0"/>
              <w:marRight w:val="0"/>
              <w:marTop w:val="0"/>
              <w:marBottom w:val="0"/>
              <w:divBdr>
                <w:top w:val="none" w:sz="0" w:space="0" w:color="auto"/>
                <w:left w:val="none" w:sz="0" w:space="0" w:color="auto"/>
                <w:bottom w:val="none" w:sz="0" w:space="0" w:color="auto"/>
                <w:right w:val="none" w:sz="0" w:space="0" w:color="auto"/>
              </w:divBdr>
              <w:divsChild>
                <w:div w:id="137498588">
                  <w:marLeft w:val="0"/>
                  <w:marRight w:val="0"/>
                  <w:marTop w:val="0"/>
                  <w:marBottom w:val="0"/>
                  <w:divBdr>
                    <w:top w:val="none" w:sz="0" w:space="0" w:color="auto"/>
                    <w:left w:val="none" w:sz="0" w:space="0" w:color="auto"/>
                    <w:bottom w:val="none" w:sz="0" w:space="0" w:color="auto"/>
                    <w:right w:val="none" w:sz="0" w:space="0" w:color="auto"/>
                  </w:divBdr>
                  <w:divsChild>
                    <w:div w:id="520054388">
                      <w:marLeft w:val="0"/>
                      <w:marRight w:val="0"/>
                      <w:marTop w:val="0"/>
                      <w:marBottom w:val="0"/>
                      <w:divBdr>
                        <w:top w:val="none" w:sz="0" w:space="0" w:color="auto"/>
                        <w:left w:val="none" w:sz="0" w:space="0" w:color="auto"/>
                        <w:bottom w:val="none" w:sz="0" w:space="0" w:color="auto"/>
                        <w:right w:val="none" w:sz="0" w:space="0" w:color="auto"/>
                      </w:divBdr>
                      <w:divsChild>
                        <w:div w:id="3435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920409">
          <w:marLeft w:val="0"/>
          <w:marRight w:val="0"/>
          <w:marTop w:val="0"/>
          <w:marBottom w:val="0"/>
          <w:divBdr>
            <w:top w:val="none" w:sz="0" w:space="0" w:color="auto"/>
            <w:left w:val="none" w:sz="0" w:space="0" w:color="auto"/>
            <w:bottom w:val="none" w:sz="0" w:space="0" w:color="auto"/>
            <w:right w:val="none" w:sz="0" w:space="0" w:color="auto"/>
          </w:divBdr>
          <w:divsChild>
            <w:div w:id="1748378655">
              <w:marLeft w:val="0"/>
              <w:marRight w:val="0"/>
              <w:marTop w:val="0"/>
              <w:marBottom w:val="0"/>
              <w:divBdr>
                <w:top w:val="none" w:sz="0" w:space="0" w:color="auto"/>
                <w:left w:val="none" w:sz="0" w:space="0" w:color="auto"/>
                <w:bottom w:val="none" w:sz="0" w:space="0" w:color="auto"/>
                <w:right w:val="none" w:sz="0" w:space="0" w:color="auto"/>
              </w:divBdr>
              <w:divsChild>
                <w:div w:id="1703096656">
                  <w:marLeft w:val="0"/>
                  <w:marRight w:val="0"/>
                  <w:marTop w:val="0"/>
                  <w:marBottom w:val="0"/>
                  <w:divBdr>
                    <w:top w:val="none" w:sz="0" w:space="0" w:color="auto"/>
                    <w:left w:val="none" w:sz="0" w:space="0" w:color="auto"/>
                    <w:bottom w:val="none" w:sz="0" w:space="0" w:color="auto"/>
                    <w:right w:val="none" w:sz="0" w:space="0" w:color="auto"/>
                  </w:divBdr>
                  <w:divsChild>
                    <w:div w:id="1678386381">
                      <w:marLeft w:val="0"/>
                      <w:marRight w:val="0"/>
                      <w:marTop w:val="0"/>
                      <w:marBottom w:val="0"/>
                      <w:divBdr>
                        <w:top w:val="none" w:sz="0" w:space="0" w:color="auto"/>
                        <w:left w:val="none" w:sz="0" w:space="0" w:color="auto"/>
                        <w:bottom w:val="none" w:sz="0" w:space="0" w:color="auto"/>
                        <w:right w:val="none" w:sz="0" w:space="0" w:color="auto"/>
                      </w:divBdr>
                      <w:divsChild>
                        <w:div w:id="1043288102">
                          <w:marLeft w:val="0"/>
                          <w:marRight w:val="0"/>
                          <w:marTop w:val="0"/>
                          <w:marBottom w:val="0"/>
                          <w:divBdr>
                            <w:top w:val="none" w:sz="0" w:space="0" w:color="auto"/>
                            <w:left w:val="none" w:sz="0" w:space="0" w:color="auto"/>
                            <w:bottom w:val="none" w:sz="0" w:space="0" w:color="auto"/>
                            <w:right w:val="none" w:sz="0" w:space="0" w:color="auto"/>
                          </w:divBdr>
                          <w:divsChild>
                            <w:div w:id="523792150">
                              <w:marLeft w:val="0"/>
                              <w:marRight w:val="0"/>
                              <w:marTop w:val="0"/>
                              <w:marBottom w:val="0"/>
                              <w:divBdr>
                                <w:top w:val="none" w:sz="0" w:space="0" w:color="auto"/>
                                <w:left w:val="none" w:sz="0" w:space="0" w:color="auto"/>
                                <w:bottom w:val="none" w:sz="0" w:space="0" w:color="auto"/>
                                <w:right w:val="none" w:sz="0" w:space="0" w:color="auto"/>
                              </w:divBdr>
                              <w:divsChild>
                                <w:div w:id="1203590621">
                                  <w:marLeft w:val="0"/>
                                  <w:marRight w:val="0"/>
                                  <w:marTop w:val="0"/>
                                  <w:marBottom w:val="0"/>
                                  <w:divBdr>
                                    <w:top w:val="none" w:sz="0" w:space="0" w:color="auto"/>
                                    <w:left w:val="none" w:sz="0" w:space="0" w:color="auto"/>
                                    <w:bottom w:val="none" w:sz="0" w:space="0" w:color="auto"/>
                                    <w:right w:val="none" w:sz="0" w:space="0" w:color="auto"/>
                                  </w:divBdr>
                                  <w:divsChild>
                                    <w:div w:id="692728674">
                                      <w:marLeft w:val="0"/>
                                      <w:marRight w:val="0"/>
                                      <w:marTop w:val="0"/>
                                      <w:marBottom w:val="0"/>
                                      <w:divBdr>
                                        <w:top w:val="none" w:sz="0" w:space="0" w:color="auto"/>
                                        <w:left w:val="none" w:sz="0" w:space="0" w:color="auto"/>
                                        <w:bottom w:val="none" w:sz="0" w:space="0" w:color="auto"/>
                                        <w:right w:val="none" w:sz="0" w:space="0" w:color="auto"/>
                                      </w:divBdr>
                                      <w:divsChild>
                                        <w:div w:id="1569146702">
                                          <w:marLeft w:val="150"/>
                                          <w:marRight w:val="150"/>
                                          <w:marTop w:val="150"/>
                                          <w:marBottom w:val="150"/>
                                          <w:divBdr>
                                            <w:top w:val="single" w:sz="6" w:space="23" w:color="C1C1C1"/>
                                            <w:left w:val="single" w:sz="6" w:space="23" w:color="C1C1C1"/>
                                            <w:bottom w:val="single" w:sz="6" w:space="23" w:color="C1C1C1"/>
                                            <w:right w:val="single" w:sz="6" w:space="23" w:color="C1C1C1"/>
                                          </w:divBdr>
                                          <w:divsChild>
                                            <w:div w:id="107821928">
                                              <w:marLeft w:val="0"/>
                                              <w:marRight w:val="0"/>
                                              <w:marTop w:val="0"/>
                                              <w:marBottom w:val="0"/>
                                              <w:divBdr>
                                                <w:top w:val="none" w:sz="0" w:space="0" w:color="auto"/>
                                                <w:left w:val="none" w:sz="0" w:space="0" w:color="auto"/>
                                                <w:bottom w:val="none" w:sz="0" w:space="0" w:color="auto"/>
                                                <w:right w:val="none" w:sz="0" w:space="0" w:color="auto"/>
                                              </w:divBdr>
                                              <w:divsChild>
                                                <w:div w:id="351273641">
                                                  <w:marLeft w:val="0"/>
                                                  <w:marRight w:val="0"/>
                                                  <w:marTop w:val="0"/>
                                                  <w:marBottom w:val="0"/>
                                                  <w:divBdr>
                                                    <w:top w:val="none" w:sz="0" w:space="0" w:color="auto"/>
                                                    <w:left w:val="none" w:sz="0" w:space="0" w:color="auto"/>
                                                    <w:bottom w:val="none" w:sz="0" w:space="0" w:color="auto"/>
                                                    <w:right w:val="none" w:sz="0" w:space="0" w:color="auto"/>
                                                  </w:divBdr>
                                                </w:div>
                                              </w:divsChild>
                                            </w:div>
                                            <w:div w:id="305286652">
                                              <w:marLeft w:val="0"/>
                                              <w:marRight w:val="0"/>
                                              <w:marTop w:val="0"/>
                                              <w:marBottom w:val="0"/>
                                              <w:divBdr>
                                                <w:top w:val="none" w:sz="0" w:space="0" w:color="auto"/>
                                                <w:left w:val="none" w:sz="0" w:space="0" w:color="auto"/>
                                                <w:bottom w:val="none" w:sz="0" w:space="0" w:color="auto"/>
                                                <w:right w:val="none" w:sz="0" w:space="0" w:color="auto"/>
                                              </w:divBdr>
                                              <w:divsChild>
                                                <w:div w:id="624434689">
                                                  <w:marLeft w:val="0"/>
                                                  <w:marRight w:val="0"/>
                                                  <w:marTop w:val="0"/>
                                                  <w:marBottom w:val="0"/>
                                                  <w:divBdr>
                                                    <w:top w:val="none" w:sz="0" w:space="0" w:color="auto"/>
                                                    <w:left w:val="none" w:sz="0" w:space="0" w:color="auto"/>
                                                    <w:bottom w:val="none" w:sz="0" w:space="0" w:color="auto"/>
                                                    <w:right w:val="none" w:sz="0" w:space="0" w:color="auto"/>
                                                  </w:divBdr>
                                                </w:div>
                                                <w:div w:id="1188720522">
                                                  <w:marLeft w:val="0"/>
                                                  <w:marRight w:val="0"/>
                                                  <w:marTop w:val="0"/>
                                                  <w:marBottom w:val="0"/>
                                                  <w:divBdr>
                                                    <w:top w:val="none" w:sz="0" w:space="0" w:color="auto"/>
                                                    <w:left w:val="none" w:sz="0" w:space="0" w:color="auto"/>
                                                    <w:bottom w:val="none" w:sz="0" w:space="0" w:color="auto"/>
                                                    <w:right w:val="none" w:sz="0" w:space="0" w:color="auto"/>
                                                  </w:divBdr>
                                                </w:div>
                                                <w:div w:id="202467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0081710">
      <w:bodyDiv w:val="1"/>
      <w:marLeft w:val="0"/>
      <w:marRight w:val="0"/>
      <w:marTop w:val="0"/>
      <w:marBottom w:val="0"/>
      <w:divBdr>
        <w:top w:val="none" w:sz="0" w:space="0" w:color="auto"/>
        <w:left w:val="none" w:sz="0" w:space="0" w:color="auto"/>
        <w:bottom w:val="none" w:sz="0" w:space="0" w:color="auto"/>
        <w:right w:val="none" w:sz="0" w:space="0" w:color="auto"/>
      </w:divBdr>
      <w:divsChild>
        <w:div w:id="38436743">
          <w:marLeft w:val="0"/>
          <w:marRight w:val="0"/>
          <w:marTop w:val="0"/>
          <w:marBottom w:val="0"/>
          <w:divBdr>
            <w:top w:val="none" w:sz="0" w:space="0" w:color="auto"/>
            <w:left w:val="none" w:sz="0" w:space="0" w:color="auto"/>
            <w:bottom w:val="none" w:sz="0" w:space="0" w:color="auto"/>
            <w:right w:val="none" w:sz="0" w:space="0" w:color="auto"/>
          </w:divBdr>
          <w:divsChild>
            <w:div w:id="1537431518">
              <w:marLeft w:val="0"/>
              <w:marRight w:val="0"/>
              <w:marTop w:val="0"/>
              <w:marBottom w:val="0"/>
              <w:divBdr>
                <w:top w:val="none" w:sz="0" w:space="0" w:color="auto"/>
                <w:left w:val="none" w:sz="0" w:space="0" w:color="auto"/>
                <w:bottom w:val="none" w:sz="0" w:space="0" w:color="auto"/>
                <w:right w:val="none" w:sz="0" w:space="0" w:color="auto"/>
              </w:divBdr>
            </w:div>
          </w:divsChild>
        </w:div>
        <w:div w:id="1094008115">
          <w:marLeft w:val="0"/>
          <w:marRight w:val="0"/>
          <w:marTop w:val="630"/>
          <w:marBottom w:val="0"/>
          <w:divBdr>
            <w:top w:val="dotted" w:sz="6" w:space="7" w:color="DDDDDD"/>
            <w:left w:val="none" w:sz="0" w:space="0" w:color="auto"/>
            <w:bottom w:val="none" w:sz="0" w:space="0" w:color="auto"/>
            <w:right w:val="none" w:sz="0" w:space="0" w:color="auto"/>
          </w:divBdr>
          <w:divsChild>
            <w:div w:id="203811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089">
      <w:bodyDiv w:val="1"/>
      <w:marLeft w:val="0"/>
      <w:marRight w:val="0"/>
      <w:marTop w:val="0"/>
      <w:marBottom w:val="0"/>
      <w:divBdr>
        <w:top w:val="none" w:sz="0" w:space="0" w:color="auto"/>
        <w:left w:val="none" w:sz="0" w:space="0" w:color="auto"/>
        <w:bottom w:val="none" w:sz="0" w:space="0" w:color="auto"/>
        <w:right w:val="none" w:sz="0" w:space="0" w:color="auto"/>
      </w:divBdr>
      <w:divsChild>
        <w:div w:id="962493855">
          <w:marLeft w:val="0"/>
          <w:marRight w:val="0"/>
          <w:marTop w:val="0"/>
          <w:marBottom w:val="0"/>
          <w:divBdr>
            <w:top w:val="none" w:sz="0" w:space="0" w:color="auto"/>
            <w:left w:val="none" w:sz="0" w:space="0" w:color="auto"/>
            <w:bottom w:val="none" w:sz="0" w:space="0" w:color="auto"/>
            <w:right w:val="none" w:sz="0" w:space="0" w:color="auto"/>
          </w:divBdr>
          <w:divsChild>
            <w:div w:id="1990592164">
              <w:marLeft w:val="0"/>
              <w:marRight w:val="0"/>
              <w:marTop w:val="0"/>
              <w:marBottom w:val="0"/>
              <w:divBdr>
                <w:top w:val="none" w:sz="0" w:space="0" w:color="auto"/>
                <w:left w:val="none" w:sz="0" w:space="0" w:color="auto"/>
                <w:bottom w:val="none" w:sz="0" w:space="0" w:color="auto"/>
                <w:right w:val="none" w:sz="0" w:space="0" w:color="auto"/>
              </w:divBdr>
              <w:divsChild>
                <w:div w:id="2078934346">
                  <w:marLeft w:val="0"/>
                  <w:marRight w:val="0"/>
                  <w:marTop w:val="0"/>
                  <w:marBottom w:val="0"/>
                  <w:divBdr>
                    <w:top w:val="none" w:sz="0" w:space="0" w:color="auto"/>
                    <w:left w:val="none" w:sz="0" w:space="0" w:color="auto"/>
                    <w:bottom w:val="none" w:sz="0" w:space="0" w:color="auto"/>
                    <w:right w:val="none" w:sz="0" w:space="0" w:color="auto"/>
                  </w:divBdr>
                  <w:divsChild>
                    <w:div w:id="753623227">
                      <w:marLeft w:val="0"/>
                      <w:marRight w:val="0"/>
                      <w:marTop w:val="0"/>
                      <w:marBottom w:val="0"/>
                      <w:divBdr>
                        <w:top w:val="none" w:sz="0" w:space="0" w:color="auto"/>
                        <w:left w:val="none" w:sz="0" w:space="0" w:color="auto"/>
                        <w:bottom w:val="none" w:sz="0" w:space="0" w:color="auto"/>
                        <w:right w:val="none" w:sz="0" w:space="0" w:color="auto"/>
                      </w:divBdr>
                      <w:divsChild>
                        <w:div w:id="7899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01865">
          <w:marLeft w:val="0"/>
          <w:marRight w:val="0"/>
          <w:marTop w:val="0"/>
          <w:marBottom w:val="0"/>
          <w:divBdr>
            <w:top w:val="none" w:sz="0" w:space="0" w:color="auto"/>
            <w:left w:val="none" w:sz="0" w:space="0" w:color="auto"/>
            <w:bottom w:val="none" w:sz="0" w:space="0" w:color="auto"/>
            <w:right w:val="none" w:sz="0" w:space="0" w:color="auto"/>
          </w:divBdr>
          <w:divsChild>
            <w:div w:id="1939822819">
              <w:marLeft w:val="0"/>
              <w:marRight w:val="0"/>
              <w:marTop w:val="0"/>
              <w:marBottom w:val="0"/>
              <w:divBdr>
                <w:top w:val="none" w:sz="0" w:space="0" w:color="auto"/>
                <w:left w:val="none" w:sz="0" w:space="0" w:color="auto"/>
                <w:bottom w:val="none" w:sz="0" w:space="0" w:color="auto"/>
                <w:right w:val="none" w:sz="0" w:space="0" w:color="auto"/>
              </w:divBdr>
              <w:divsChild>
                <w:div w:id="1759904271">
                  <w:marLeft w:val="0"/>
                  <w:marRight w:val="0"/>
                  <w:marTop w:val="0"/>
                  <w:marBottom w:val="0"/>
                  <w:divBdr>
                    <w:top w:val="none" w:sz="0" w:space="0" w:color="auto"/>
                    <w:left w:val="none" w:sz="0" w:space="0" w:color="auto"/>
                    <w:bottom w:val="none" w:sz="0" w:space="0" w:color="auto"/>
                    <w:right w:val="none" w:sz="0" w:space="0" w:color="auto"/>
                  </w:divBdr>
                  <w:divsChild>
                    <w:div w:id="1760827336">
                      <w:marLeft w:val="0"/>
                      <w:marRight w:val="0"/>
                      <w:marTop w:val="0"/>
                      <w:marBottom w:val="0"/>
                      <w:divBdr>
                        <w:top w:val="none" w:sz="0" w:space="0" w:color="auto"/>
                        <w:left w:val="none" w:sz="0" w:space="0" w:color="auto"/>
                        <w:bottom w:val="none" w:sz="0" w:space="0" w:color="auto"/>
                        <w:right w:val="none" w:sz="0" w:space="0" w:color="auto"/>
                      </w:divBdr>
                      <w:divsChild>
                        <w:div w:id="999306997">
                          <w:marLeft w:val="0"/>
                          <w:marRight w:val="0"/>
                          <w:marTop w:val="0"/>
                          <w:marBottom w:val="0"/>
                          <w:divBdr>
                            <w:top w:val="none" w:sz="0" w:space="0" w:color="auto"/>
                            <w:left w:val="none" w:sz="0" w:space="0" w:color="auto"/>
                            <w:bottom w:val="none" w:sz="0" w:space="0" w:color="auto"/>
                            <w:right w:val="none" w:sz="0" w:space="0" w:color="auto"/>
                          </w:divBdr>
                          <w:divsChild>
                            <w:div w:id="336734099">
                              <w:marLeft w:val="0"/>
                              <w:marRight w:val="0"/>
                              <w:marTop w:val="0"/>
                              <w:marBottom w:val="0"/>
                              <w:divBdr>
                                <w:top w:val="none" w:sz="0" w:space="0" w:color="auto"/>
                                <w:left w:val="none" w:sz="0" w:space="0" w:color="auto"/>
                                <w:bottom w:val="none" w:sz="0" w:space="0" w:color="auto"/>
                                <w:right w:val="none" w:sz="0" w:space="0" w:color="auto"/>
                              </w:divBdr>
                              <w:divsChild>
                                <w:div w:id="1797212466">
                                  <w:marLeft w:val="0"/>
                                  <w:marRight w:val="0"/>
                                  <w:marTop w:val="0"/>
                                  <w:marBottom w:val="0"/>
                                  <w:divBdr>
                                    <w:top w:val="none" w:sz="0" w:space="0" w:color="auto"/>
                                    <w:left w:val="none" w:sz="0" w:space="0" w:color="auto"/>
                                    <w:bottom w:val="none" w:sz="0" w:space="0" w:color="auto"/>
                                    <w:right w:val="none" w:sz="0" w:space="0" w:color="auto"/>
                                  </w:divBdr>
                                  <w:divsChild>
                                    <w:div w:id="1863124955">
                                      <w:marLeft w:val="0"/>
                                      <w:marRight w:val="0"/>
                                      <w:marTop w:val="0"/>
                                      <w:marBottom w:val="0"/>
                                      <w:divBdr>
                                        <w:top w:val="none" w:sz="0" w:space="0" w:color="auto"/>
                                        <w:left w:val="none" w:sz="0" w:space="0" w:color="auto"/>
                                        <w:bottom w:val="none" w:sz="0" w:space="0" w:color="auto"/>
                                        <w:right w:val="none" w:sz="0" w:space="0" w:color="auto"/>
                                      </w:divBdr>
                                      <w:divsChild>
                                        <w:div w:id="586619989">
                                          <w:marLeft w:val="150"/>
                                          <w:marRight w:val="150"/>
                                          <w:marTop w:val="150"/>
                                          <w:marBottom w:val="150"/>
                                          <w:divBdr>
                                            <w:top w:val="single" w:sz="6" w:space="23" w:color="C1C1C1"/>
                                            <w:left w:val="single" w:sz="6" w:space="23" w:color="C1C1C1"/>
                                            <w:bottom w:val="single" w:sz="6" w:space="23" w:color="C1C1C1"/>
                                            <w:right w:val="single" w:sz="6" w:space="23" w:color="C1C1C1"/>
                                          </w:divBdr>
                                          <w:divsChild>
                                            <w:div w:id="1513491288">
                                              <w:marLeft w:val="0"/>
                                              <w:marRight w:val="0"/>
                                              <w:marTop w:val="0"/>
                                              <w:marBottom w:val="0"/>
                                              <w:divBdr>
                                                <w:top w:val="none" w:sz="0" w:space="0" w:color="auto"/>
                                                <w:left w:val="none" w:sz="0" w:space="0" w:color="auto"/>
                                                <w:bottom w:val="none" w:sz="0" w:space="0" w:color="auto"/>
                                                <w:right w:val="none" w:sz="0" w:space="0" w:color="auto"/>
                                              </w:divBdr>
                                              <w:divsChild>
                                                <w:div w:id="1549681207">
                                                  <w:marLeft w:val="0"/>
                                                  <w:marRight w:val="0"/>
                                                  <w:marTop w:val="0"/>
                                                  <w:marBottom w:val="0"/>
                                                  <w:divBdr>
                                                    <w:top w:val="none" w:sz="0" w:space="0" w:color="auto"/>
                                                    <w:left w:val="none" w:sz="0" w:space="0" w:color="auto"/>
                                                    <w:bottom w:val="none" w:sz="0" w:space="0" w:color="auto"/>
                                                    <w:right w:val="none" w:sz="0" w:space="0" w:color="auto"/>
                                                  </w:divBdr>
                                                </w:div>
                                              </w:divsChild>
                                            </w:div>
                                            <w:div w:id="284628574">
                                              <w:marLeft w:val="0"/>
                                              <w:marRight w:val="0"/>
                                              <w:marTop w:val="0"/>
                                              <w:marBottom w:val="0"/>
                                              <w:divBdr>
                                                <w:top w:val="none" w:sz="0" w:space="0" w:color="auto"/>
                                                <w:left w:val="none" w:sz="0" w:space="0" w:color="auto"/>
                                                <w:bottom w:val="none" w:sz="0" w:space="0" w:color="auto"/>
                                                <w:right w:val="none" w:sz="0" w:space="0" w:color="auto"/>
                                              </w:divBdr>
                                              <w:divsChild>
                                                <w:div w:id="1569876889">
                                                  <w:marLeft w:val="0"/>
                                                  <w:marRight w:val="0"/>
                                                  <w:marTop w:val="0"/>
                                                  <w:marBottom w:val="0"/>
                                                  <w:divBdr>
                                                    <w:top w:val="none" w:sz="0" w:space="0" w:color="auto"/>
                                                    <w:left w:val="none" w:sz="0" w:space="0" w:color="auto"/>
                                                    <w:bottom w:val="none" w:sz="0" w:space="0" w:color="auto"/>
                                                    <w:right w:val="none" w:sz="0" w:space="0" w:color="auto"/>
                                                  </w:divBdr>
                                                </w:div>
                                                <w:div w:id="1258445737">
                                                  <w:marLeft w:val="0"/>
                                                  <w:marRight w:val="0"/>
                                                  <w:marTop w:val="0"/>
                                                  <w:marBottom w:val="0"/>
                                                  <w:divBdr>
                                                    <w:top w:val="none" w:sz="0" w:space="0" w:color="auto"/>
                                                    <w:left w:val="none" w:sz="0" w:space="0" w:color="auto"/>
                                                    <w:bottom w:val="none" w:sz="0" w:space="0" w:color="auto"/>
                                                    <w:right w:val="none" w:sz="0" w:space="0" w:color="auto"/>
                                                  </w:divBdr>
                                                </w:div>
                                                <w:div w:id="22946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5490853">
      <w:bodyDiv w:val="1"/>
      <w:marLeft w:val="0"/>
      <w:marRight w:val="0"/>
      <w:marTop w:val="0"/>
      <w:marBottom w:val="0"/>
      <w:divBdr>
        <w:top w:val="none" w:sz="0" w:space="0" w:color="auto"/>
        <w:left w:val="none" w:sz="0" w:space="0" w:color="auto"/>
        <w:bottom w:val="none" w:sz="0" w:space="0" w:color="auto"/>
        <w:right w:val="none" w:sz="0" w:space="0" w:color="auto"/>
      </w:divBdr>
      <w:divsChild>
        <w:div w:id="1889687415">
          <w:marLeft w:val="0"/>
          <w:marRight w:val="0"/>
          <w:marTop w:val="0"/>
          <w:marBottom w:val="0"/>
          <w:divBdr>
            <w:top w:val="none" w:sz="0" w:space="0" w:color="auto"/>
            <w:left w:val="none" w:sz="0" w:space="0" w:color="auto"/>
            <w:bottom w:val="none" w:sz="0" w:space="0" w:color="auto"/>
            <w:right w:val="none" w:sz="0" w:space="0" w:color="auto"/>
          </w:divBdr>
          <w:divsChild>
            <w:div w:id="1199078051">
              <w:marLeft w:val="0"/>
              <w:marRight w:val="0"/>
              <w:marTop w:val="0"/>
              <w:marBottom w:val="0"/>
              <w:divBdr>
                <w:top w:val="none" w:sz="0" w:space="0" w:color="auto"/>
                <w:left w:val="none" w:sz="0" w:space="0" w:color="auto"/>
                <w:bottom w:val="none" w:sz="0" w:space="0" w:color="auto"/>
                <w:right w:val="none" w:sz="0" w:space="0" w:color="auto"/>
              </w:divBdr>
            </w:div>
          </w:divsChild>
        </w:div>
        <w:div w:id="11496388">
          <w:marLeft w:val="0"/>
          <w:marRight w:val="0"/>
          <w:marTop w:val="630"/>
          <w:marBottom w:val="0"/>
          <w:divBdr>
            <w:top w:val="dotted" w:sz="6" w:space="7" w:color="DDDDDD"/>
            <w:left w:val="none" w:sz="0" w:space="0" w:color="auto"/>
            <w:bottom w:val="none" w:sz="0" w:space="0" w:color="auto"/>
            <w:right w:val="none" w:sz="0" w:space="0" w:color="auto"/>
          </w:divBdr>
          <w:divsChild>
            <w:div w:id="53924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pandas.pydata.org/"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Prospect_theory" TargetMode="External"/><Relationship Id="rId7" Type="http://schemas.openxmlformats.org/officeDocument/2006/relationships/hyperlink" Target="http://en.wikipedia.org/wiki/Local_regression" TargetMode="External"/><Relationship Id="rId12" Type="http://schemas.openxmlformats.org/officeDocument/2006/relationships/hyperlink" Target="https://www.youtube.com/watch?v=IDLCulWNGyk"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n.wikipedia.org/wiki/Minima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JclgcQgPOcE" TargetMode="External"/><Relationship Id="rId24" Type="http://schemas.openxmlformats.org/officeDocument/2006/relationships/hyperlink" Target="http://www.advancednflstats.com/2009/07/win-probability-model-accuracy.html" TargetMode="External"/><Relationship Id="rId5" Type="http://schemas.openxmlformats.org/officeDocument/2006/relationships/webSettings" Target="webSettings.xml"/><Relationship Id="rId15" Type="http://schemas.openxmlformats.org/officeDocument/2006/relationships/hyperlink" Target="http://stats.stackexchange.com/questions/26088/explaining-to-laypeople-why-bootstrapping-works" TargetMode="External"/><Relationship Id="rId23" Type="http://schemas.openxmlformats.org/officeDocument/2006/relationships/image" Target="media/image9.png"/><Relationship Id="rId10" Type="http://schemas.openxmlformats.org/officeDocument/2006/relationships/hyperlink" Target="http://fivethirtyeight.com/features/kickers-are-forever/"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1.bp.blogspot.com/_ksxjg7CFQxA/SoNufIMregI/AAAAAAAAJgc/OA_d7U3BTrU/s1600-h/prospect+theory.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17960-773C-4360-8FC8-04346257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Newns, Stephen</cp:lastModifiedBy>
  <cp:revision>41</cp:revision>
  <dcterms:created xsi:type="dcterms:W3CDTF">2018-06-01T00:35:00Z</dcterms:created>
  <dcterms:modified xsi:type="dcterms:W3CDTF">2018-06-01T20:19:00Z</dcterms:modified>
</cp:coreProperties>
</file>